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-372" w:type="dxa"/>
        <w:tblLook w:val="04A0" w:firstRow="1" w:lastRow="0" w:firstColumn="1" w:lastColumn="0" w:noHBand="0" w:noVBand="1"/>
      </w:tblPr>
      <w:tblGrid>
        <w:gridCol w:w="5442"/>
        <w:gridCol w:w="4861"/>
      </w:tblGrid>
      <w:tr w:rsidR="00B831BB" w:rsidRPr="00B831BB" w:rsidTr="00844960">
        <w:trPr>
          <w:jc w:val="center"/>
        </w:trPr>
        <w:tc>
          <w:tcPr>
            <w:tcW w:w="5442" w:type="dxa"/>
          </w:tcPr>
          <w:p w:rsidR="00B831BB" w:rsidRDefault="00C66320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Согласовано»</w:t>
            </w:r>
          </w:p>
          <w:p w:rsidR="004026A8" w:rsidRPr="00B831BB" w:rsidRDefault="004026A8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заседании МО классных руководителей</w:t>
            </w:r>
          </w:p>
          <w:p w:rsidR="00C66320" w:rsidRPr="00B831BB" w:rsidRDefault="00C66320" w:rsidP="00C66320">
            <w:pPr>
              <w:rPr>
                <w:rFonts w:eastAsiaTheme="minorEastAsia"/>
                <w:sz w:val="28"/>
                <w:szCs w:val="28"/>
              </w:rPr>
            </w:pPr>
            <w:r w:rsidRPr="00B831BB">
              <w:rPr>
                <w:rFonts w:eastAsiaTheme="minorEastAsia"/>
                <w:sz w:val="28"/>
                <w:szCs w:val="28"/>
              </w:rPr>
              <w:t xml:space="preserve">Руководитель  </w:t>
            </w:r>
            <w:r w:rsidR="004026A8">
              <w:rPr>
                <w:rFonts w:eastAsiaTheme="minorEastAsia"/>
                <w:sz w:val="28"/>
                <w:szCs w:val="28"/>
              </w:rPr>
              <w:t xml:space="preserve"> 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 </w:t>
            </w:r>
            <w:r w:rsidRPr="00B831BB">
              <w:rPr>
                <w:rFonts w:eastAsiaTheme="minorEastAsia"/>
                <w:sz w:val="28"/>
                <w:szCs w:val="28"/>
              </w:rPr>
              <w:t>/</w:t>
            </w:r>
            <w:r w:rsidR="00511B46">
              <w:rPr>
                <w:rFonts w:eastAsiaTheme="minorEastAsia"/>
                <w:sz w:val="28"/>
                <w:szCs w:val="28"/>
              </w:rPr>
              <w:t>Кошелева Е.Н.</w:t>
            </w:r>
            <w:r w:rsidRPr="00B831BB">
              <w:rPr>
                <w:rFonts w:eastAsiaTheme="minorEastAsia"/>
                <w:sz w:val="28"/>
                <w:szCs w:val="28"/>
              </w:rPr>
              <w:t xml:space="preserve"> </w:t>
            </w:r>
            <w:r w:rsidR="00844960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B831BB" w:rsidRPr="00B831BB" w:rsidRDefault="00C66320" w:rsidP="000F3CE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«</w:t>
            </w:r>
            <w:r w:rsidR="004026A8">
              <w:rPr>
                <w:rFonts w:eastAsiaTheme="minorEastAsia"/>
                <w:sz w:val="28"/>
                <w:szCs w:val="28"/>
              </w:rPr>
              <w:t>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» </w:t>
            </w:r>
            <w:r w:rsidR="004026A8">
              <w:rPr>
                <w:rFonts w:eastAsiaTheme="minorEastAsia"/>
                <w:sz w:val="28"/>
                <w:szCs w:val="28"/>
              </w:rPr>
              <w:t>_______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  20</w:t>
            </w:r>
            <w:r w:rsidR="000F3CE6">
              <w:rPr>
                <w:rFonts w:eastAsiaTheme="minorEastAsia"/>
                <w:sz w:val="28"/>
                <w:szCs w:val="28"/>
              </w:rPr>
              <w:t>20</w:t>
            </w:r>
            <w:r w:rsidR="000376F4">
              <w:rPr>
                <w:rFonts w:eastAsiaTheme="minorEastAsia"/>
                <w:sz w:val="28"/>
                <w:szCs w:val="28"/>
              </w:rPr>
              <w:t xml:space="preserve"> 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  <w:tc>
          <w:tcPr>
            <w:tcW w:w="4861" w:type="dxa"/>
          </w:tcPr>
          <w:p w:rsidR="00B831BB" w:rsidRPr="00B831BB" w:rsidRDefault="00B831BB" w:rsidP="00B831BB">
            <w:pPr>
              <w:rPr>
                <w:rFonts w:eastAsiaTheme="minorEastAsia"/>
                <w:sz w:val="28"/>
                <w:szCs w:val="28"/>
              </w:rPr>
            </w:pPr>
            <w:r w:rsidRPr="00B831BB">
              <w:rPr>
                <w:rFonts w:eastAsiaTheme="minorEastAsia"/>
                <w:sz w:val="28"/>
                <w:szCs w:val="28"/>
              </w:rPr>
              <w:t>«Утверждено»</w:t>
            </w:r>
          </w:p>
          <w:p w:rsidR="00B831BB" w:rsidRPr="00B831BB" w:rsidRDefault="00C66320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B831BB" w:rsidRPr="00B831BB">
              <w:rPr>
                <w:rFonts w:eastAsiaTheme="minorEastAsia"/>
                <w:sz w:val="28"/>
                <w:szCs w:val="28"/>
              </w:rPr>
              <w:t>Директор МБОУ</w:t>
            </w:r>
          </w:p>
          <w:p w:rsidR="00B34480" w:rsidRPr="00B831BB" w:rsidRDefault="00B831BB" w:rsidP="00B34480">
            <w:pPr>
              <w:rPr>
                <w:rFonts w:eastAsiaTheme="minorEastAsia"/>
                <w:sz w:val="28"/>
                <w:szCs w:val="28"/>
              </w:rPr>
            </w:pPr>
            <w:r w:rsidRPr="00B831BB">
              <w:rPr>
                <w:rFonts w:eastAsiaTheme="minorEastAsia"/>
                <w:sz w:val="28"/>
                <w:szCs w:val="28"/>
              </w:rPr>
              <w:t>«Краснопресненская СОШ»</w:t>
            </w:r>
            <w:r w:rsidR="00B34480">
              <w:rPr>
                <w:rFonts w:eastAsiaTheme="minorEastAsia"/>
                <w:sz w:val="28"/>
                <w:szCs w:val="28"/>
              </w:rPr>
              <w:t xml:space="preserve"> </w:t>
            </w:r>
            <w:r w:rsidR="00B34480" w:rsidRPr="00B831BB">
              <w:rPr>
                <w:rFonts w:eastAsiaTheme="minorEastAsia"/>
                <w:sz w:val="28"/>
                <w:szCs w:val="28"/>
              </w:rPr>
              <w:t xml:space="preserve">___________/ </w:t>
            </w:r>
            <w:proofErr w:type="spellStart"/>
            <w:r w:rsidR="00B34480" w:rsidRPr="00B831BB">
              <w:rPr>
                <w:rFonts w:eastAsiaTheme="minorEastAsia"/>
                <w:sz w:val="28"/>
                <w:szCs w:val="28"/>
              </w:rPr>
              <w:t>Загороднова</w:t>
            </w:r>
            <w:proofErr w:type="spellEnd"/>
            <w:r w:rsidR="00B34480" w:rsidRPr="00B831BB">
              <w:rPr>
                <w:rFonts w:eastAsiaTheme="minorEastAsia"/>
                <w:sz w:val="28"/>
                <w:szCs w:val="28"/>
              </w:rPr>
              <w:t xml:space="preserve"> Г.Н.</w:t>
            </w:r>
          </w:p>
          <w:p w:rsidR="00B831BB" w:rsidRPr="00B831BB" w:rsidRDefault="00B34480" w:rsidP="00B831B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каз №</w:t>
            </w:r>
            <w:r w:rsidR="000376F4">
              <w:rPr>
                <w:rFonts w:eastAsiaTheme="minorEastAsia"/>
                <w:sz w:val="28"/>
                <w:szCs w:val="28"/>
              </w:rPr>
              <w:t xml:space="preserve"> _______</w:t>
            </w:r>
          </w:p>
          <w:p w:rsidR="00B831BB" w:rsidRDefault="00C66320" w:rsidP="004026A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B34480">
              <w:rPr>
                <w:rFonts w:eastAsiaTheme="minorEastAsia"/>
                <w:sz w:val="28"/>
                <w:szCs w:val="28"/>
              </w:rPr>
              <w:t>от</w:t>
            </w:r>
            <w:r w:rsidR="004026A8">
              <w:rPr>
                <w:rFonts w:eastAsiaTheme="minorEastAsia"/>
                <w:sz w:val="28"/>
                <w:szCs w:val="28"/>
              </w:rPr>
              <w:t>« 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»</w:t>
            </w:r>
            <w:r w:rsidR="004026A8">
              <w:rPr>
                <w:rFonts w:eastAsiaTheme="minorEastAsia"/>
                <w:sz w:val="28"/>
                <w:szCs w:val="28"/>
              </w:rPr>
              <w:t>____________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20</w:t>
            </w:r>
            <w:r w:rsidR="000F3CE6">
              <w:rPr>
                <w:rFonts w:eastAsiaTheme="minorEastAsia"/>
                <w:sz w:val="28"/>
                <w:szCs w:val="28"/>
              </w:rPr>
              <w:t>20</w:t>
            </w:r>
            <w:r w:rsidR="00B831BB" w:rsidRPr="00B831BB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  <w:p w:rsidR="004026A8" w:rsidRPr="00B831BB" w:rsidRDefault="004026A8" w:rsidP="004026A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350B6" w:rsidRDefault="00B350B6"/>
    <w:p w:rsidR="00B350B6" w:rsidRPr="00B350B6" w:rsidRDefault="00B350B6" w:rsidP="00B350B6"/>
    <w:p w:rsidR="00B350B6" w:rsidRPr="00B350B6" w:rsidRDefault="00B350B6" w:rsidP="00B350B6"/>
    <w:p w:rsidR="00B350B6" w:rsidRPr="00B350B6" w:rsidRDefault="00B350B6" w:rsidP="00B350B6"/>
    <w:p w:rsidR="00B350B6" w:rsidRPr="00B350B6" w:rsidRDefault="00B350B6" w:rsidP="00B350B6"/>
    <w:p w:rsidR="00B350B6" w:rsidRPr="00B350B6" w:rsidRDefault="00B350B6" w:rsidP="00B350B6"/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BBB" w:rsidRDefault="00984BBB" w:rsidP="00B350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8D4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B350B6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воспитательной работы</w:t>
      </w:r>
    </w:p>
    <w:p w:rsidR="00B350B6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 xml:space="preserve">классного руководителя </w:t>
      </w:r>
      <w:r w:rsidR="000376F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1391">
        <w:rPr>
          <w:rFonts w:ascii="Times New Roman" w:hAnsi="Times New Roman" w:cs="Times New Roman"/>
          <w:b/>
          <w:sz w:val="40"/>
          <w:szCs w:val="40"/>
        </w:rPr>
        <w:t>1</w:t>
      </w:r>
      <w:r w:rsidR="000F3CE6">
        <w:rPr>
          <w:rFonts w:ascii="Times New Roman" w:hAnsi="Times New Roman" w:cs="Times New Roman"/>
          <w:b/>
          <w:sz w:val="40"/>
          <w:szCs w:val="40"/>
        </w:rPr>
        <w:t>1</w:t>
      </w:r>
      <w:r w:rsidR="00511B4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05704"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  <w:r w:rsidR="00B05704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350B6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>МБОУ «Краснопресненская средняя общеобразовательная школа»</w:t>
      </w:r>
    </w:p>
    <w:p w:rsidR="001962F8" w:rsidRPr="001962F8" w:rsidRDefault="001962F8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62F8">
        <w:rPr>
          <w:rFonts w:ascii="Times New Roman" w:hAnsi="Times New Roman" w:cs="Times New Roman"/>
          <w:b/>
          <w:sz w:val="40"/>
          <w:szCs w:val="40"/>
          <w:u w:val="single"/>
        </w:rPr>
        <w:t>Удаловой Валентины Петровны</w:t>
      </w:r>
    </w:p>
    <w:p w:rsidR="00B350B6" w:rsidRPr="00B05704" w:rsidRDefault="00B350B6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704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0F3CE6">
        <w:rPr>
          <w:rFonts w:ascii="Times New Roman" w:hAnsi="Times New Roman" w:cs="Times New Roman"/>
          <w:b/>
          <w:sz w:val="40"/>
          <w:szCs w:val="40"/>
        </w:rPr>
        <w:t>2020-21</w:t>
      </w:r>
      <w:r w:rsidRPr="00B0570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Pr="00B05704" w:rsidRDefault="00F22E4F" w:rsidP="00B350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2E4F" w:rsidRDefault="00F22E4F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1B46" w:rsidRPr="000D3ACF" w:rsidRDefault="00511B46" w:rsidP="006D229B">
      <w:pPr>
        <w:jc w:val="center"/>
        <w:rPr>
          <w:rFonts w:ascii="Arial Black" w:eastAsiaTheme="minorHAnsi" w:hAnsi="Arial Black" w:cstheme="minorBidi"/>
          <w:sz w:val="28"/>
          <w:szCs w:val="28"/>
          <w:u w:val="single"/>
        </w:rPr>
      </w:pPr>
    </w:p>
    <w:p w:rsidR="006D229B" w:rsidRPr="000D3ACF" w:rsidRDefault="006D229B" w:rsidP="006D229B">
      <w:pPr>
        <w:jc w:val="center"/>
        <w:rPr>
          <w:rFonts w:ascii="Arial Black" w:eastAsiaTheme="minorHAnsi" w:hAnsi="Arial Black" w:cstheme="minorBidi"/>
          <w:sz w:val="28"/>
          <w:szCs w:val="28"/>
          <w:u w:val="single"/>
        </w:rPr>
      </w:pPr>
      <w:r w:rsidRPr="000D3ACF">
        <w:rPr>
          <w:rFonts w:ascii="Arial Black" w:eastAsiaTheme="minorHAnsi" w:hAnsi="Arial Black" w:cstheme="minorBidi"/>
          <w:sz w:val="28"/>
          <w:szCs w:val="28"/>
          <w:u w:val="single"/>
        </w:rPr>
        <w:t xml:space="preserve">Анализ </w:t>
      </w:r>
    </w:p>
    <w:p w:rsidR="006D229B" w:rsidRPr="000D3ACF" w:rsidRDefault="006D229B" w:rsidP="006D229B">
      <w:pPr>
        <w:jc w:val="center"/>
        <w:rPr>
          <w:rFonts w:ascii="Arial Black" w:eastAsiaTheme="minorHAnsi" w:hAnsi="Arial Black" w:cstheme="minorBidi"/>
          <w:sz w:val="28"/>
          <w:szCs w:val="28"/>
          <w:u w:val="single"/>
        </w:rPr>
      </w:pPr>
      <w:r w:rsidRPr="000D3ACF">
        <w:rPr>
          <w:rFonts w:ascii="Arial Black" w:eastAsiaTheme="minorHAnsi" w:hAnsi="Arial Black" w:cstheme="minorBidi"/>
          <w:sz w:val="28"/>
          <w:szCs w:val="28"/>
          <w:u w:val="single"/>
        </w:rPr>
        <w:t>воспитательной работы класса за   20</w:t>
      </w:r>
      <w:r w:rsidR="002D2A35">
        <w:rPr>
          <w:rFonts w:ascii="Arial Black" w:eastAsiaTheme="minorHAnsi" w:hAnsi="Arial Black" w:cstheme="minorBidi"/>
          <w:sz w:val="28"/>
          <w:szCs w:val="28"/>
          <w:u w:val="single"/>
        </w:rPr>
        <w:t>19</w:t>
      </w:r>
      <w:r w:rsidR="000F3CE6" w:rsidRPr="000D3ACF">
        <w:rPr>
          <w:rFonts w:ascii="Arial Black" w:eastAsiaTheme="minorHAnsi" w:hAnsi="Arial Black" w:cstheme="minorBidi"/>
          <w:sz w:val="28"/>
          <w:szCs w:val="28"/>
          <w:u w:val="single"/>
        </w:rPr>
        <w:t>-2</w:t>
      </w:r>
      <w:r w:rsidR="002D2A35">
        <w:rPr>
          <w:rFonts w:ascii="Arial Black" w:eastAsiaTheme="minorHAnsi" w:hAnsi="Arial Black" w:cstheme="minorBidi"/>
          <w:sz w:val="28"/>
          <w:szCs w:val="28"/>
          <w:u w:val="single"/>
        </w:rPr>
        <w:t xml:space="preserve">0 </w:t>
      </w:r>
      <w:r w:rsidRPr="000D3ACF">
        <w:rPr>
          <w:rFonts w:ascii="Arial Black" w:eastAsiaTheme="minorHAnsi" w:hAnsi="Arial Black" w:cstheme="minorBidi"/>
          <w:sz w:val="28"/>
          <w:szCs w:val="28"/>
          <w:u w:val="single"/>
        </w:rPr>
        <w:t>учебный год</w:t>
      </w:r>
    </w:p>
    <w:p w:rsidR="00F038FE" w:rsidRPr="000D3ACF" w:rsidRDefault="00F038FE" w:rsidP="00F03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е воспитательной работы в </w:t>
      </w:r>
      <w:r w:rsidR="000F3CE6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лассе строилось на основе анализа предыдущей деятельности, с учетом актуальных задач, стоящих перед классным коллективом. План воспитательной работы </w:t>
      </w:r>
      <w:r w:rsidR="006D1571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 в соответствии с целями и задачами, а также воспитательной программой образовательного учреждения. При планировании воспитательной деятельности принимались во внимание</w:t>
      </w:r>
      <w:r w:rsidR="000F3CE6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воспитанности учащихся, социальные и материальные условия их жизни. Были запланированы тематические классные часы, индивидуальные консультации, традиционные мероприятия, а также диагностические исследования (опросы, анкетирования), которые были проведены с учащимися в течение учебного года</w:t>
      </w:r>
      <w:r w:rsidR="00D91391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 с педагогом–психологом.</w:t>
      </w:r>
    </w:p>
    <w:p w:rsidR="006D229B" w:rsidRPr="000D3ACF" w:rsidRDefault="004026A8" w:rsidP="006D229B">
      <w:pPr>
        <w:jc w:val="both"/>
        <w:rPr>
          <w:rFonts w:eastAsiaTheme="minorHAnsi"/>
          <w:sz w:val="28"/>
          <w:szCs w:val="28"/>
          <w:lang w:eastAsia="en-US"/>
        </w:rPr>
      </w:pPr>
      <w:r w:rsidRPr="000D3ACF">
        <w:rPr>
          <w:rFonts w:eastAsiaTheme="minorHAnsi"/>
          <w:sz w:val="28"/>
          <w:szCs w:val="28"/>
          <w:lang w:eastAsia="en-US"/>
        </w:rPr>
        <w:t xml:space="preserve">      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D02100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Вся воспитательная работа </w:t>
      </w:r>
      <w:r w:rsidR="00511B46" w:rsidRPr="000D3ACF">
        <w:rPr>
          <w:rFonts w:eastAsiaTheme="minorHAnsi"/>
          <w:sz w:val="28"/>
          <w:szCs w:val="28"/>
          <w:lang w:eastAsia="en-US"/>
        </w:rPr>
        <w:t xml:space="preserve"> в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  классе  проводилась в рамках школьного детского объединения и велась соответственно плану  на основе   системно-ролевого подхода. </w:t>
      </w:r>
      <w:proofErr w:type="gramStart"/>
      <w:r w:rsidR="006D229B" w:rsidRPr="000D3ACF">
        <w:rPr>
          <w:rFonts w:eastAsiaTheme="minorHAnsi"/>
          <w:sz w:val="28"/>
          <w:szCs w:val="28"/>
          <w:lang w:eastAsia="en-US"/>
        </w:rPr>
        <w:t>Планировалась и   осуществлялась работа   по  следующим  направлениям: учебно-познавательное, спортивно-оздоровительное, трудовое, духовно-нравственное, патриотическое, гражданско-правов</w:t>
      </w:r>
      <w:r w:rsidR="00D86D13">
        <w:rPr>
          <w:rFonts w:eastAsiaTheme="minorHAnsi"/>
          <w:sz w:val="28"/>
          <w:szCs w:val="28"/>
          <w:lang w:eastAsia="en-US"/>
        </w:rPr>
        <w:t>ое, художественно-эстетическое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  изучение личности,  работа с родителями.</w:t>
      </w:r>
      <w:proofErr w:type="gramEnd"/>
      <w:r w:rsidR="006D229B" w:rsidRPr="000D3ACF">
        <w:rPr>
          <w:rFonts w:eastAsiaTheme="minorHAnsi"/>
          <w:sz w:val="28"/>
          <w:szCs w:val="28"/>
          <w:lang w:eastAsia="en-US"/>
        </w:rPr>
        <w:t xml:space="preserve"> Основными формами работы с детьми   были классные часы, праздники, экскурсии, викторины, </w:t>
      </w:r>
      <w:proofErr w:type="gramStart"/>
      <w:r w:rsidR="006D229B" w:rsidRPr="000D3ACF">
        <w:rPr>
          <w:rFonts w:eastAsiaTheme="minorHAnsi"/>
          <w:sz w:val="28"/>
          <w:szCs w:val="28"/>
          <w:lang w:eastAsia="en-US"/>
        </w:rPr>
        <w:t>Интернет-конкурсы</w:t>
      </w:r>
      <w:proofErr w:type="gramEnd"/>
      <w:r w:rsidR="006D229B" w:rsidRPr="000D3ACF">
        <w:rPr>
          <w:rFonts w:eastAsiaTheme="minorHAnsi"/>
          <w:sz w:val="28"/>
          <w:szCs w:val="28"/>
          <w:lang w:eastAsia="en-US"/>
        </w:rPr>
        <w:t>, интеллектуальные конкурсы различных уровней, соревнования, беседы, рейды и т.д.</w:t>
      </w:r>
    </w:p>
    <w:p w:rsidR="00F75EFC" w:rsidRPr="000D3ACF" w:rsidRDefault="006D229B" w:rsidP="00EF16D6">
      <w:pPr>
        <w:tabs>
          <w:tab w:val="left" w:pos="5760"/>
        </w:tabs>
        <w:jc w:val="both"/>
        <w:rPr>
          <w:b/>
          <w:sz w:val="28"/>
          <w:szCs w:val="28"/>
          <w:lang w:eastAsia="en-US"/>
        </w:rPr>
      </w:pPr>
      <w:r w:rsidRPr="000D3ACF">
        <w:rPr>
          <w:rFonts w:eastAsiaTheme="minorHAnsi"/>
          <w:sz w:val="28"/>
          <w:szCs w:val="28"/>
          <w:lang w:eastAsia="en-US"/>
        </w:rPr>
        <w:t xml:space="preserve">         За прошедший год был проведен ряд  тематических классных часов по плану к</w:t>
      </w:r>
      <w:r w:rsidR="00EB12D5" w:rsidRPr="000D3ACF">
        <w:rPr>
          <w:rFonts w:eastAsiaTheme="minorHAnsi"/>
          <w:sz w:val="28"/>
          <w:szCs w:val="28"/>
          <w:lang w:eastAsia="en-US"/>
        </w:rPr>
        <w:t xml:space="preserve">лассного руководителя. Классные </w:t>
      </w:r>
      <w:r w:rsidRPr="000D3ACF">
        <w:rPr>
          <w:rFonts w:eastAsiaTheme="minorHAnsi"/>
          <w:sz w:val="28"/>
          <w:szCs w:val="28"/>
          <w:lang w:eastAsia="en-US"/>
        </w:rPr>
        <w:t>часы отражали  различную тематику и были направлены на развитие личности ребен</w:t>
      </w:r>
      <w:r w:rsidR="00EB12D5" w:rsidRPr="000D3ACF">
        <w:rPr>
          <w:rFonts w:eastAsiaTheme="minorHAnsi"/>
          <w:sz w:val="28"/>
          <w:szCs w:val="28"/>
          <w:lang w:eastAsia="en-US"/>
        </w:rPr>
        <w:t xml:space="preserve">ка. Так  классным руководителем </w:t>
      </w:r>
      <w:r w:rsidRPr="000D3ACF">
        <w:rPr>
          <w:rFonts w:eastAsiaTheme="minorHAnsi"/>
          <w:sz w:val="28"/>
          <w:szCs w:val="28"/>
          <w:lang w:eastAsia="en-US"/>
        </w:rPr>
        <w:t>проводились занятия по гражданскому</w:t>
      </w:r>
      <w:r w:rsidR="00F75EFC" w:rsidRPr="000D3ACF">
        <w:rPr>
          <w:rFonts w:eastAsiaTheme="minorHAnsi"/>
          <w:sz w:val="28"/>
          <w:szCs w:val="28"/>
          <w:lang w:eastAsia="en-US"/>
        </w:rPr>
        <w:t xml:space="preserve"> и нравственному </w:t>
      </w:r>
      <w:r w:rsidRPr="000D3ACF">
        <w:rPr>
          <w:rFonts w:eastAsiaTheme="minorHAnsi"/>
          <w:sz w:val="28"/>
          <w:szCs w:val="28"/>
          <w:lang w:eastAsia="en-US"/>
        </w:rPr>
        <w:t xml:space="preserve"> воспитанию:  </w:t>
      </w:r>
      <w:r w:rsidR="00D3085D" w:rsidRPr="000D3ACF">
        <w:rPr>
          <w:rFonts w:eastAsiaTheme="minorHAnsi"/>
          <w:sz w:val="28"/>
          <w:szCs w:val="28"/>
          <w:lang w:eastAsia="en-US"/>
        </w:rPr>
        <w:t xml:space="preserve">урок о знаменитых людях </w:t>
      </w:r>
      <w:r w:rsidR="000F3CE6" w:rsidRPr="000D3ACF">
        <w:rPr>
          <w:rFonts w:eastAsiaTheme="minorHAnsi"/>
          <w:sz w:val="28"/>
          <w:szCs w:val="28"/>
          <w:lang w:eastAsia="en-US"/>
        </w:rPr>
        <w:t>Мира</w:t>
      </w:r>
      <w:r w:rsidR="00D3085D" w:rsidRPr="000D3ACF">
        <w:rPr>
          <w:rFonts w:eastAsiaTheme="minorHAnsi"/>
          <w:sz w:val="28"/>
          <w:szCs w:val="28"/>
          <w:lang w:eastAsia="en-US"/>
        </w:rPr>
        <w:t xml:space="preserve">   «</w:t>
      </w:r>
      <w:r w:rsidR="000F3CE6" w:rsidRPr="000D3ACF">
        <w:rPr>
          <w:rFonts w:eastAsiaTheme="minorHAnsi"/>
          <w:sz w:val="28"/>
          <w:szCs w:val="28"/>
          <w:lang w:eastAsia="en-US"/>
        </w:rPr>
        <w:t>Творцы Мира</w:t>
      </w:r>
      <w:r w:rsidR="00D3085D" w:rsidRPr="000D3ACF">
        <w:rPr>
          <w:rFonts w:eastAsiaTheme="minorHAnsi"/>
          <w:sz w:val="28"/>
          <w:szCs w:val="28"/>
          <w:lang w:eastAsia="en-US"/>
        </w:rPr>
        <w:t>»</w:t>
      </w:r>
      <w:r w:rsidR="00EB12D5" w:rsidRPr="000D3ACF">
        <w:rPr>
          <w:sz w:val="28"/>
          <w:szCs w:val="28"/>
          <w:lang w:eastAsia="en-US"/>
        </w:rPr>
        <w:t xml:space="preserve">, </w:t>
      </w:r>
      <w:r w:rsidR="00EB12D5" w:rsidRPr="000D3ACF">
        <w:rPr>
          <w:rFonts w:eastAsiaTheme="minorHAnsi"/>
          <w:sz w:val="28"/>
          <w:szCs w:val="28"/>
          <w:lang w:eastAsia="en-US"/>
        </w:rPr>
        <w:t xml:space="preserve">  </w:t>
      </w:r>
      <w:r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A1509E" w:rsidRPr="000D3ACF">
        <w:rPr>
          <w:sz w:val="28"/>
          <w:szCs w:val="28"/>
          <w:shd w:val="clear" w:color="auto" w:fill="FEFEFE"/>
        </w:rPr>
        <w:t>дискуссия  «От безответственности до преступления один шаг»</w:t>
      </w:r>
      <w:r w:rsidR="00EB12D5" w:rsidRPr="000D3ACF">
        <w:rPr>
          <w:sz w:val="28"/>
          <w:szCs w:val="28"/>
          <w:lang w:eastAsia="en-US"/>
        </w:rPr>
        <w:t xml:space="preserve">, </w:t>
      </w:r>
      <w:r w:rsidR="00A1509E" w:rsidRPr="000D3ACF">
        <w:rPr>
          <w:sz w:val="28"/>
          <w:szCs w:val="28"/>
          <w:lang w:eastAsia="en-US"/>
        </w:rPr>
        <w:t>беседа «</w:t>
      </w:r>
      <w:r w:rsidR="000F3CE6" w:rsidRPr="000D3ACF">
        <w:rPr>
          <w:sz w:val="28"/>
          <w:szCs w:val="28"/>
          <w:lang w:eastAsia="en-US"/>
        </w:rPr>
        <w:t>Совесть-мерило ценности</w:t>
      </w:r>
      <w:r w:rsidR="00A1509E" w:rsidRPr="000D3ACF">
        <w:rPr>
          <w:sz w:val="28"/>
          <w:szCs w:val="28"/>
          <w:lang w:eastAsia="en-US"/>
        </w:rPr>
        <w:t xml:space="preserve">», </w:t>
      </w:r>
      <w:r w:rsidR="00A1509E" w:rsidRPr="000D3ACF">
        <w:rPr>
          <w:rFonts w:eastAsiaTheme="minorHAnsi"/>
          <w:sz w:val="28"/>
          <w:szCs w:val="28"/>
          <w:lang w:eastAsia="en-US"/>
        </w:rPr>
        <w:t>час общения «</w:t>
      </w:r>
      <w:r w:rsidR="00D3085D" w:rsidRPr="000D3ACF">
        <w:rPr>
          <w:rFonts w:eastAsiaTheme="minorHAnsi"/>
          <w:sz w:val="28"/>
          <w:szCs w:val="28"/>
          <w:lang w:eastAsia="en-US"/>
        </w:rPr>
        <w:t>Я и мои друзья</w:t>
      </w:r>
      <w:r w:rsidR="00A1509E" w:rsidRPr="000D3ACF">
        <w:rPr>
          <w:rFonts w:eastAsiaTheme="minorHAnsi"/>
          <w:sz w:val="28"/>
          <w:szCs w:val="28"/>
          <w:lang w:eastAsia="en-US"/>
        </w:rPr>
        <w:t>»</w:t>
      </w:r>
      <w:r w:rsidRPr="000D3ACF">
        <w:rPr>
          <w:rFonts w:eastAsiaTheme="minorHAnsi"/>
          <w:sz w:val="28"/>
          <w:szCs w:val="28"/>
          <w:lang w:eastAsia="en-US"/>
        </w:rPr>
        <w:t xml:space="preserve">, </w:t>
      </w:r>
      <w:r w:rsidR="00F75EFC" w:rsidRPr="000D3ACF">
        <w:rPr>
          <w:rFonts w:eastAsiaTheme="minorHAnsi"/>
          <w:sz w:val="28"/>
          <w:szCs w:val="28"/>
          <w:lang w:eastAsia="en-US"/>
        </w:rPr>
        <w:t>«</w:t>
      </w:r>
      <w:r w:rsidR="00F75EFC" w:rsidRPr="000D3ACF">
        <w:rPr>
          <w:sz w:val="28"/>
          <w:szCs w:val="28"/>
        </w:rPr>
        <w:t xml:space="preserve">Бумеранг жизненных обстоятельств», </w:t>
      </w:r>
      <w:r w:rsidR="00A1509E" w:rsidRPr="000D3ACF">
        <w:rPr>
          <w:sz w:val="28"/>
          <w:szCs w:val="28"/>
          <w:lang w:eastAsia="en-US"/>
        </w:rPr>
        <w:t xml:space="preserve">правовой практикум </w:t>
      </w:r>
      <w:proofErr w:type="gramStart"/>
      <w:r w:rsidR="00A1509E" w:rsidRPr="000D3ACF">
        <w:rPr>
          <w:sz w:val="28"/>
          <w:szCs w:val="28"/>
          <w:lang w:eastAsia="en-US"/>
        </w:rPr>
        <w:t>–в</w:t>
      </w:r>
      <w:proofErr w:type="gramEnd"/>
      <w:r w:rsidR="00A1509E" w:rsidRPr="000D3ACF">
        <w:rPr>
          <w:sz w:val="28"/>
          <w:szCs w:val="28"/>
          <w:lang w:eastAsia="en-US"/>
        </w:rPr>
        <w:t>стреча с представителями ПДН «</w:t>
      </w:r>
      <w:r w:rsidR="000F3CE6" w:rsidRPr="000D3ACF">
        <w:rPr>
          <w:sz w:val="28"/>
          <w:szCs w:val="28"/>
          <w:lang w:eastAsia="en-US"/>
        </w:rPr>
        <w:t>Профилактика правонарушений»,</w:t>
      </w:r>
      <w:r w:rsidR="00D3085D" w:rsidRPr="000D3ACF">
        <w:rPr>
          <w:sz w:val="28"/>
          <w:szCs w:val="28"/>
          <w:lang w:eastAsia="en-US"/>
        </w:rPr>
        <w:t xml:space="preserve"> классный час «День солидарности по борьбе с терроризмом»</w:t>
      </w:r>
      <w:r w:rsidR="00D02100" w:rsidRPr="000D3ACF">
        <w:rPr>
          <w:sz w:val="28"/>
          <w:szCs w:val="28"/>
          <w:lang w:eastAsia="en-US"/>
        </w:rPr>
        <w:t>;</w:t>
      </w:r>
      <w:r w:rsidR="00A1509E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0F3CE6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EB12D5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Pr="000D3ACF">
        <w:rPr>
          <w:rFonts w:eastAsiaTheme="minorHAnsi"/>
          <w:sz w:val="28"/>
          <w:szCs w:val="28"/>
          <w:lang w:eastAsia="en-US"/>
        </w:rPr>
        <w:t>читательская конференция</w:t>
      </w:r>
      <w:r w:rsidR="00844960" w:rsidRPr="000D3ACF">
        <w:rPr>
          <w:rFonts w:eastAsiaTheme="minorHAnsi"/>
          <w:sz w:val="28"/>
          <w:szCs w:val="28"/>
          <w:lang w:eastAsia="en-US"/>
        </w:rPr>
        <w:t xml:space="preserve"> по книге </w:t>
      </w:r>
      <w:r w:rsidR="00D3085D" w:rsidRPr="000D3ACF">
        <w:rPr>
          <w:rFonts w:eastAsiaTheme="minorHAnsi"/>
          <w:sz w:val="28"/>
          <w:szCs w:val="28"/>
          <w:lang w:eastAsia="en-US"/>
        </w:rPr>
        <w:t xml:space="preserve">М. </w:t>
      </w:r>
      <w:proofErr w:type="spellStart"/>
      <w:r w:rsidR="00D3085D" w:rsidRPr="000D3ACF">
        <w:rPr>
          <w:rFonts w:eastAsiaTheme="minorHAnsi"/>
          <w:sz w:val="28"/>
          <w:szCs w:val="28"/>
          <w:lang w:eastAsia="en-US"/>
        </w:rPr>
        <w:t>Девятаева</w:t>
      </w:r>
      <w:proofErr w:type="spellEnd"/>
      <w:r w:rsidR="00D3085D" w:rsidRPr="000D3ACF">
        <w:rPr>
          <w:rFonts w:eastAsiaTheme="minorHAnsi"/>
          <w:sz w:val="28"/>
          <w:szCs w:val="28"/>
          <w:lang w:eastAsia="en-US"/>
        </w:rPr>
        <w:t xml:space="preserve"> «Побег из ада»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,  </w:t>
      </w:r>
      <w:r w:rsidR="00D3085D" w:rsidRPr="000D3ACF">
        <w:rPr>
          <w:rFonts w:eastAsiaTheme="minorHAnsi"/>
          <w:sz w:val="28"/>
          <w:szCs w:val="28"/>
          <w:lang w:eastAsia="en-US"/>
        </w:rPr>
        <w:t>конкурсная программа «</w:t>
      </w:r>
      <w:r w:rsidR="000F3CE6" w:rsidRPr="000D3ACF">
        <w:rPr>
          <w:rFonts w:eastAsiaTheme="minorHAnsi"/>
          <w:sz w:val="28"/>
          <w:szCs w:val="28"/>
          <w:lang w:eastAsia="en-US"/>
        </w:rPr>
        <w:t>Добры молодцы</w:t>
      </w:r>
      <w:r w:rsidR="00D02100" w:rsidRPr="000D3ACF">
        <w:rPr>
          <w:rFonts w:eastAsiaTheme="minorHAnsi"/>
          <w:sz w:val="28"/>
          <w:szCs w:val="28"/>
          <w:lang w:eastAsia="en-US"/>
        </w:rPr>
        <w:t>»;</w:t>
      </w:r>
      <w:r w:rsidRPr="000D3ACF">
        <w:rPr>
          <w:rFonts w:eastAsiaTheme="minorHAnsi"/>
          <w:sz w:val="28"/>
          <w:szCs w:val="28"/>
          <w:lang w:eastAsia="en-US"/>
        </w:rPr>
        <w:t xml:space="preserve">  эстетическому и нравственному  воспитанию</w:t>
      </w:r>
      <w:r w:rsidR="00B25862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D3085D" w:rsidRPr="000D3ACF">
        <w:rPr>
          <w:rFonts w:eastAsiaTheme="minorHAnsi"/>
          <w:sz w:val="28"/>
          <w:szCs w:val="28"/>
          <w:lang w:eastAsia="en-US"/>
        </w:rPr>
        <w:t>–</w:t>
      </w:r>
      <w:r w:rsidR="000F7C68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D3085D" w:rsidRPr="000D3ACF">
        <w:rPr>
          <w:sz w:val="28"/>
          <w:szCs w:val="28"/>
          <w:lang w:eastAsia="en-US"/>
        </w:rPr>
        <w:t>компьютерный коллаж</w:t>
      </w:r>
      <w:r w:rsidR="00D02100" w:rsidRPr="000D3ACF">
        <w:rPr>
          <w:sz w:val="28"/>
          <w:szCs w:val="28"/>
          <w:lang w:eastAsia="en-US"/>
        </w:rPr>
        <w:t xml:space="preserve"> </w:t>
      </w:r>
      <w:r w:rsidR="000F7C68" w:rsidRPr="000D3ACF">
        <w:rPr>
          <w:sz w:val="28"/>
          <w:szCs w:val="28"/>
          <w:lang w:eastAsia="en-US"/>
        </w:rPr>
        <w:t xml:space="preserve"> «</w:t>
      </w:r>
      <w:r w:rsidR="00D02100" w:rsidRPr="000D3ACF">
        <w:rPr>
          <w:sz w:val="28"/>
          <w:szCs w:val="28"/>
          <w:lang w:eastAsia="en-US"/>
        </w:rPr>
        <w:t>Осенний вернисаж</w:t>
      </w:r>
      <w:r w:rsidR="000F7C68" w:rsidRPr="000D3ACF">
        <w:rPr>
          <w:sz w:val="28"/>
          <w:szCs w:val="28"/>
          <w:lang w:eastAsia="en-US"/>
        </w:rPr>
        <w:t xml:space="preserve">», </w:t>
      </w:r>
      <w:r w:rsidRPr="000D3ACF">
        <w:rPr>
          <w:rFonts w:eastAsiaTheme="minorHAnsi"/>
          <w:sz w:val="28"/>
          <w:szCs w:val="28"/>
          <w:lang w:eastAsia="en-US"/>
        </w:rPr>
        <w:t xml:space="preserve">  экологическому воспитанию </w:t>
      </w:r>
      <w:r w:rsidR="005E3A34" w:rsidRPr="000D3ACF">
        <w:rPr>
          <w:rFonts w:eastAsiaTheme="minorHAnsi"/>
          <w:sz w:val="28"/>
          <w:szCs w:val="28"/>
          <w:lang w:eastAsia="en-US"/>
        </w:rPr>
        <w:t>–</w:t>
      </w:r>
      <w:r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5E3A34" w:rsidRPr="000D3ACF">
        <w:rPr>
          <w:rFonts w:eastAsiaTheme="minorHAnsi"/>
          <w:sz w:val="28"/>
          <w:szCs w:val="28"/>
          <w:lang w:eastAsia="en-US"/>
        </w:rPr>
        <w:t xml:space="preserve">проект </w:t>
      </w:r>
      <w:r w:rsidR="005E3A34" w:rsidRPr="000D3ACF">
        <w:rPr>
          <w:sz w:val="28"/>
          <w:szCs w:val="28"/>
          <w:lang w:eastAsia="en-US"/>
        </w:rPr>
        <w:t xml:space="preserve"> </w:t>
      </w:r>
      <w:r w:rsidR="00D02100" w:rsidRPr="000D3ACF">
        <w:rPr>
          <w:sz w:val="28"/>
          <w:szCs w:val="28"/>
          <w:lang w:eastAsia="en-US"/>
        </w:rPr>
        <w:t xml:space="preserve"> «</w:t>
      </w:r>
      <w:r w:rsidR="005E3A34" w:rsidRPr="000D3ACF">
        <w:rPr>
          <w:sz w:val="28"/>
          <w:szCs w:val="28"/>
          <w:lang w:eastAsia="en-US"/>
        </w:rPr>
        <w:t>Как прекрасна наша природа!</w:t>
      </w:r>
      <w:r w:rsidR="000F7C68" w:rsidRPr="000D3ACF">
        <w:rPr>
          <w:sz w:val="28"/>
          <w:szCs w:val="28"/>
          <w:lang w:eastAsia="en-US"/>
        </w:rPr>
        <w:t xml:space="preserve">», </w:t>
      </w:r>
      <w:r w:rsidR="005E6AE6" w:rsidRPr="000D3ACF">
        <w:rPr>
          <w:sz w:val="28"/>
          <w:szCs w:val="28"/>
          <w:lang w:eastAsia="en-US"/>
        </w:rPr>
        <w:t>экологический час «</w:t>
      </w:r>
      <w:r w:rsidR="00D02100" w:rsidRPr="000D3ACF">
        <w:rPr>
          <w:sz w:val="28"/>
          <w:szCs w:val="28"/>
          <w:lang w:eastAsia="en-US"/>
        </w:rPr>
        <w:t>Природа нам не простит</w:t>
      </w:r>
      <w:r w:rsidR="005E6AE6" w:rsidRPr="000D3ACF">
        <w:rPr>
          <w:sz w:val="28"/>
          <w:szCs w:val="28"/>
          <w:lang w:eastAsia="en-US"/>
        </w:rPr>
        <w:t>!»,  участие в экологических субботниках</w:t>
      </w:r>
      <w:r w:rsidR="00D02100" w:rsidRPr="000D3ACF">
        <w:rPr>
          <w:sz w:val="28"/>
          <w:szCs w:val="28"/>
          <w:lang w:eastAsia="en-US"/>
        </w:rPr>
        <w:t xml:space="preserve"> «Сохраним водоем»</w:t>
      </w:r>
      <w:r w:rsidR="005E6AE6" w:rsidRPr="000D3ACF">
        <w:rPr>
          <w:sz w:val="28"/>
          <w:szCs w:val="28"/>
          <w:lang w:eastAsia="en-US"/>
        </w:rPr>
        <w:t xml:space="preserve">, </w:t>
      </w:r>
      <w:r w:rsidRPr="000D3ACF">
        <w:rPr>
          <w:rFonts w:eastAsiaTheme="minorHAnsi"/>
          <w:sz w:val="28"/>
          <w:szCs w:val="28"/>
          <w:lang w:eastAsia="en-US"/>
        </w:rPr>
        <w:t xml:space="preserve">экскурсия на реку Мокша; занятия,  направленные на формирование здорового образа жизни:   познавательный час </w:t>
      </w:r>
      <w:r w:rsidR="005E6AE6" w:rsidRPr="000D3ACF">
        <w:rPr>
          <w:sz w:val="28"/>
          <w:szCs w:val="28"/>
          <w:lang w:eastAsia="en-US"/>
        </w:rPr>
        <w:t xml:space="preserve">  «</w:t>
      </w:r>
      <w:r w:rsidR="00D3085D" w:rsidRPr="000D3ACF">
        <w:rPr>
          <w:sz w:val="28"/>
          <w:szCs w:val="28"/>
          <w:lang w:eastAsia="en-US"/>
        </w:rPr>
        <w:t>День трезвости</w:t>
      </w:r>
      <w:r w:rsidR="001562DC" w:rsidRPr="000D3ACF">
        <w:rPr>
          <w:sz w:val="28"/>
          <w:szCs w:val="28"/>
          <w:lang w:eastAsia="en-US"/>
        </w:rPr>
        <w:t xml:space="preserve">», </w:t>
      </w:r>
      <w:r w:rsidR="005E6AE6" w:rsidRPr="000D3ACF">
        <w:rPr>
          <w:sz w:val="28"/>
          <w:szCs w:val="28"/>
          <w:lang w:eastAsia="en-US"/>
        </w:rPr>
        <w:t xml:space="preserve"> 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классный </w:t>
      </w:r>
      <w:r w:rsidRPr="000D3ACF">
        <w:rPr>
          <w:rFonts w:eastAsiaTheme="minorHAnsi"/>
          <w:sz w:val="28"/>
          <w:szCs w:val="28"/>
          <w:lang w:eastAsia="en-US"/>
        </w:rPr>
        <w:t xml:space="preserve"> час  «</w:t>
      </w:r>
      <w:r w:rsidR="000F3CE6" w:rsidRPr="000D3ACF">
        <w:rPr>
          <w:rFonts w:eastAsiaTheme="minorHAnsi"/>
          <w:sz w:val="28"/>
          <w:szCs w:val="28"/>
          <w:lang w:eastAsia="en-US"/>
        </w:rPr>
        <w:t xml:space="preserve">Что такое </w:t>
      </w:r>
      <w:proofErr w:type="spellStart"/>
      <w:r w:rsidR="000F3CE6" w:rsidRPr="000D3ACF">
        <w:rPr>
          <w:rFonts w:eastAsiaTheme="minorHAnsi"/>
          <w:sz w:val="28"/>
          <w:szCs w:val="28"/>
          <w:lang w:eastAsia="en-US"/>
        </w:rPr>
        <w:t>короновирус</w:t>
      </w:r>
      <w:proofErr w:type="spellEnd"/>
      <w:r w:rsidR="000F3CE6" w:rsidRPr="000D3ACF">
        <w:rPr>
          <w:rFonts w:eastAsiaTheme="minorHAnsi"/>
          <w:sz w:val="28"/>
          <w:szCs w:val="28"/>
          <w:lang w:eastAsia="en-US"/>
        </w:rPr>
        <w:t>?</w:t>
      </w:r>
      <w:r w:rsidR="00F75EFC" w:rsidRPr="000D3ACF">
        <w:rPr>
          <w:rFonts w:eastAsiaTheme="minorHAnsi"/>
          <w:sz w:val="28"/>
          <w:szCs w:val="28"/>
          <w:lang w:eastAsia="en-US"/>
        </w:rPr>
        <w:t>»</w:t>
      </w:r>
      <w:r w:rsidR="00C5566E" w:rsidRPr="000D3ACF">
        <w:rPr>
          <w:rFonts w:eastAsiaTheme="minorHAnsi"/>
          <w:sz w:val="28"/>
          <w:szCs w:val="28"/>
          <w:lang w:eastAsia="en-US"/>
        </w:rPr>
        <w:t>,  с</w:t>
      </w:r>
      <w:r w:rsidRPr="000D3ACF">
        <w:rPr>
          <w:rFonts w:eastAsiaTheme="minorHAnsi"/>
          <w:sz w:val="28"/>
          <w:szCs w:val="28"/>
          <w:lang w:eastAsia="en-US"/>
        </w:rPr>
        <w:t>ерия бесед</w:t>
      </w:r>
      <w:r w:rsidR="00F75EFC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F75EFC" w:rsidRPr="000D3ACF">
        <w:rPr>
          <w:sz w:val="28"/>
          <w:szCs w:val="28"/>
          <w:lang w:eastAsia="en-US"/>
        </w:rPr>
        <w:t xml:space="preserve"> </w:t>
      </w:r>
      <w:r w:rsidR="00F75EFC" w:rsidRPr="000D3ACF">
        <w:rPr>
          <w:lang w:eastAsia="en-US"/>
        </w:rPr>
        <w:t>«</w:t>
      </w:r>
      <w:r w:rsidR="00F75EFC" w:rsidRPr="000D3ACF">
        <w:rPr>
          <w:shd w:val="clear" w:color="auto" w:fill="FFFFFF"/>
        </w:rPr>
        <w:t>Давление среды (наркотики, алкоголь, табак)»</w:t>
      </w:r>
      <w:proofErr w:type="gramStart"/>
      <w:r w:rsidR="00F75EFC" w:rsidRPr="000D3ACF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F75EFC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D02100" w:rsidRPr="000D3ACF">
        <w:rPr>
          <w:sz w:val="28"/>
          <w:szCs w:val="28"/>
          <w:lang w:eastAsia="en-US"/>
        </w:rPr>
        <w:t>викторина по ПДД</w:t>
      </w:r>
      <w:r w:rsidR="001562DC" w:rsidRPr="000D3ACF">
        <w:rPr>
          <w:sz w:val="28"/>
          <w:szCs w:val="28"/>
          <w:lang w:eastAsia="en-US"/>
        </w:rPr>
        <w:t xml:space="preserve">  </w:t>
      </w:r>
      <w:r w:rsidR="00D02100" w:rsidRPr="000D3ACF">
        <w:rPr>
          <w:sz w:val="28"/>
          <w:szCs w:val="28"/>
          <w:lang w:eastAsia="en-US"/>
        </w:rPr>
        <w:t>«</w:t>
      </w:r>
      <w:r w:rsidR="000F3CE6" w:rsidRPr="000D3ACF">
        <w:rPr>
          <w:sz w:val="28"/>
          <w:szCs w:val="28"/>
          <w:lang w:eastAsia="en-US"/>
        </w:rPr>
        <w:t>Участники движения</w:t>
      </w:r>
      <w:r w:rsidR="00D02100" w:rsidRPr="000D3ACF">
        <w:rPr>
          <w:sz w:val="28"/>
          <w:szCs w:val="28"/>
          <w:lang w:eastAsia="en-US"/>
        </w:rPr>
        <w:t>»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,  </w:t>
      </w:r>
      <w:r w:rsidR="00D3085D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5E6AE6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игра – соревнование « </w:t>
      </w:r>
      <w:r w:rsidR="00D86D13">
        <w:rPr>
          <w:rFonts w:eastAsiaTheme="minorHAnsi"/>
          <w:sz w:val="28"/>
          <w:szCs w:val="28"/>
          <w:lang w:eastAsia="en-US"/>
        </w:rPr>
        <w:t>Наша безопасность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, </w:t>
      </w:r>
      <w:r w:rsidRPr="000D3ACF">
        <w:rPr>
          <w:rFonts w:eastAsiaTheme="minorHAnsi"/>
          <w:sz w:val="28"/>
          <w:szCs w:val="28"/>
          <w:lang w:eastAsia="en-US"/>
        </w:rPr>
        <w:t xml:space="preserve"> занятия</w:t>
      </w:r>
      <w:r w:rsidR="00C5566E" w:rsidRPr="000D3ACF">
        <w:rPr>
          <w:rFonts w:eastAsiaTheme="minorHAnsi"/>
          <w:sz w:val="28"/>
          <w:szCs w:val="28"/>
          <w:lang w:eastAsia="en-US"/>
        </w:rPr>
        <w:t xml:space="preserve"> по трудовому воспитанию и проф</w:t>
      </w:r>
      <w:r w:rsidR="005E6AE6" w:rsidRPr="000D3ACF">
        <w:rPr>
          <w:rFonts w:eastAsiaTheme="minorHAnsi"/>
          <w:sz w:val="28"/>
          <w:szCs w:val="28"/>
          <w:lang w:eastAsia="en-US"/>
        </w:rPr>
        <w:t>ориентации: о</w:t>
      </w:r>
      <w:r w:rsidR="005E6AE6" w:rsidRPr="000D3ACF">
        <w:rPr>
          <w:sz w:val="28"/>
          <w:szCs w:val="28"/>
          <w:lang w:eastAsia="en-US"/>
        </w:rPr>
        <w:t>ткрытый разговор «</w:t>
      </w:r>
      <w:r w:rsidR="00F75EFC" w:rsidRPr="000D3ACF">
        <w:rPr>
          <w:sz w:val="28"/>
          <w:szCs w:val="28"/>
          <w:lang w:eastAsia="en-US"/>
        </w:rPr>
        <w:t>Профессии наших родителей</w:t>
      </w:r>
      <w:r w:rsidR="005E6AE6" w:rsidRPr="000D3ACF">
        <w:rPr>
          <w:sz w:val="28"/>
          <w:szCs w:val="28"/>
          <w:lang w:eastAsia="en-US"/>
        </w:rPr>
        <w:t>»</w:t>
      </w:r>
      <w:r w:rsidRPr="000D3ACF">
        <w:rPr>
          <w:rFonts w:eastAsiaTheme="minorHAnsi"/>
          <w:sz w:val="28"/>
          <w:szCs w:val="28"/>
          <w:lang w:eastAsia="en-US"/>
        </w:rPr>
        <w:t xml:space="preserve">, </w:t>
      </w:r>
      <w:r w:rsidRPr="000D3ACF">
        <w:rPr>
          <w:rFonts w:eastAsiaTheme="minorHAnsi"/>
          <w:sz w:val="28"/>
          <w:szCs w:val="28"/>
          <w:lang w:eastAsia="en-US"/>
        </w:rPr>
        <w:lastRenderedPageBreak/>
        <w:t>анкетирование «</w:t>
      </w:r>
      <w:r w:rsidR="001562DC" w:rsidRPr="000D3ACF">
        <w:rPr>
          <w:rFonts w:eastAsiaTheme="minorHAnsi"/>
          <w:sz w:val="28"/>
          <w:szCs w:val="28"/>
          <w:lang w:eastAsia="en-US"/>
        </w:rPr>
        <w:t xml:space="preserve">Я и моя будущая профессия», </w:t>
      </w:r>
      <w:r w:rsidRPr="000D3ACF">
        <w:rPr>
          <w:rFonts w:eastAsiaTheme="minorHAnsi"/>
          <w:sz w:val="28"/>
          <w:szCs w:val="28"/>
          <w:lang w:eastAsia="en-US"/>
        </w:rPr>
        <w:t xml:space="preserve"> тестирование «Интеллектуальные способности и успешность профессиональной деятельности», урок</w:t>
      </w:r>
      <w:r w:rsidR="00F6798B" w:rsidRPr="000D3ACF">
        <w:rPr>
          <w:rFonts w:eastAsiaTheme="minorHAnsi"/>
          <w:sz w:val="28"/>
          <w:szCs w:val="28"/>
          <w:lang w:eastAsia="en-US"/>
        </w:rPr>
        <w:t>и</w:t>
      </w:r>
      <w:r w:rsidR="00F75EFC" w:rsidRPr="000D3ACF">
        <w:rPr>
          <w:rFonts w:eastAsiaTheme="minorHAnsi"/>
          <w:sz w:val="28"/>
          <w:szCs w:val="28"/>
          <w:lang w:eastAsia="en-US"/>
        </w:rPr>
        <w:t>-онлайн</w:t>
      </w:r>
      <w:r w:rsidR="00F6798B" w:rsidRPr="000D3AC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F75EFC" w:rsidRPr="000D3ACF">
        <w:rPr>
          <w:rFonts w:eastAsiaTheme="minorHAnsi"/>
          <w:sz w:val="28"/>
          <w:szCs w:val="28"/>
          <w:lang w:eastAsia="en-US"/>
        </w:rPr>
        <w:t>ПроекториЯ</w:t>
      </w:r>
      <w:proofErr w:type="spellEnd"/>
      <w:r w:rsidR="00F6798B" w:rsidRPr="000D3ACF">
        <w:rPr>
          <w:rFonts w:eastAsiaTheme="minorHAnsi"/>
          <w:sz w:val="28"/>
          <w:szCs w:val="28"/>
          <w:lang w:eastAsia="en-US"/>
        </w:rPr>
        <w:t xml:space="preserve">».   </w:t>
      </w:r>
      <w:r w:rsidR="005E6AE6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5E6AE6" w:rsidRPr="000D3ACF">
        <w:rPr>
          <w:sz w:val="28"/>
          <w:szCs w:val="28"/>
          <w:lang w:eastAsia="en-US"/>
        </w:rPr>
        <w:t>Анкетирование «</w:t>
      </w:r>
      <w:r w:rsidR="008A0BF7" w:rsidRPr="000D3ACF">
        <w:rPr>
          <w:sz w:val="28"/>
          <w:szCs w:val="28"/>
          <w:lang w:eastAsia="en-US"/>
        </w:rPr>
        <w:t xml:space="preserve">Я </w:t>
      </w:r>
      <w:proofErr w:type="gramStart"/>
      <w:r w:rsidR="008A0BF7" w:rsidRPr="000D3ACF">
        <w:rPr>
          <w:sz w:val="28"/>
          <w:szCs w:val="28"/>
          <w:lang w:eastAsia="en-US"/>
        </w:rPr>
        <w:t>–л</w:t>
      </w:r>
      <w:proofErr w:type="gramEnd"/>
      <w:r w:rsidR="008A0BF7" w:rsidRPr="000D3ACF">
        <w:rPr>
          <w:sz w:val="28"/>
          <w:szCs w:val="28"/>
          <w:lang w:eastAsia="en-US"/>
        </w:rPr>
        <w:t>ичность»</w:t>
      </w:r>
      <w:r w:rsidR="00672C4C" w:rsidRPr="000D3ACF">
        <w:rPr>
          <w:rFonts w:eastAsiaTheme="minorHAnsi"/>
          <w:sz w:val="28"/>
          <w:szCs w:val="28"/>
          <w:lang w:eastAsia="en-US"/>
        </w:rPr>
        <w:t xml:space="preserve">, </w:t>
      </w:r>
      <w:r w:rsidR="00C13CA6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F75EFC" w:rsidRPr="000D3ACF">
        <w:rPr>
          <w:sz w:val="28"/>
          <w:szCs w:val="28"/>
          <w:lang w:eastAsia="en-US"/>
        </w:rPr>
        <w:t>игровое ассорти</w:t>
      </w:r>
    </w:p>
    <w:p w:rsidR="006D229B" w:rsidRPr="000D3ACF" w:rsidRDefault="00F75EFC" w:rsidP="00EF16D6">
      <w:pPr>
        <w:tabs>
          <w:tab w:val="left" w:pos="5760"/>
        </w:tabs>
        <w:jc w:val="both"/>
        <w:rPr>
          <w:rFonts w:eastAsiaTheme="minorHAnsi"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>«</w:t>
      </w:r>
      <w:r w:rsidRPr="000D3ACF">
        <w:rPr>
          <w:sz w:val="28"/>
          <w:szCs w:val="28"/>
        </w:rPr>
        <w:t>Успе</w:t>
      </w:r>
      <w:proofErr w:type="gramStart"/>
      <w:r w:rsidRPr="000D3ACF">
        <w:rPr>
          <w:sz w:val="28"/>
          <w:szCs w:val="28"/>
        </w:rPr>
        <w:t>х-</w:t>
      </w:r>
      <w:proofErr w:type="gramEnd"/>
      <w:r w:rsidRPr="000D3ACF">
        <w:rPr>
          <w:sz w:val="28"/>
          <w:szCs w:val="28"/>
        </w:rPr>
        <w:t xml:space="preserve"> реальность или мечта?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5E3A34" w:rsidRPr="000D3ACF">
        <w:rPr>
          <w:rFonts w:eastAsiaTheme="minorHAnsi"/>
          <w:sz w:val="28"/>
          <w:szCs w:val="28"/>
          <w:lang w:eastAsia="en-US"/>
        </w:rPr>
        <w:t>, «Как победить стресс</w:t>
      </w:r>
      <w:r w:rsidRPr="000D3ACF">
        <w:rPr>
          <w:rFonts w:eastAsiaTheme="minorHAnsi"/>
          <w:sz w:val="28"/>
          <w:szCs w:val="28"/>
          <w:lang w:eastAsia="en-US"/>
        </w:rPr>
        <w:t>?</w:t>
      </w:r>
      <w:r w:rsidR="005E3A34" w:rsidRPr="000D3ACF">
        <w:rPr>
          <w:rFonts w:eastAsiaTheme="minorHAnsi"/>
          <w:sz w:val="28"/>
          <w:szCs w:val="28"/>
          <w:lang w:eastAsia="en-US"/>
        </w:rPr>
        <w:t>»</w:t>
      </w:r>
      <w:r w:rsidR="00C13CA6" w:rsidRPr="000D3ACF">
        <w:rPr>
          <w:sz w:val="28"/>
          <w:szCs w:val="28"/>
          <w:lang w:eastAsia="en-US"/>
        </w:rPr>
        <w:t xml:space="preserve">  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 были направлены на изучение ли</w:t>
      </w:r>
      <w:r w:rsidR="005E3A34" w:rsidRPr="000D3ACF">
        <w:rPr>
          <w:rFonts w:eastAsiaTheme="minorHAnsi"/>
          <w:sz w:val="28"/>
          <w:szCs w:val="28"/>
          <w:lang w:eastAsia="en-US"/>
        </w:rPr>
        <w:t>чности и самоанализа подростков</w:t>
      </w:r>
      <w:r w:rsidRPr="000D3ACF">
        <w:rPr>
          <w:rFonts w:eastAsiaTheme="minorHAnsi"/>
          <w:sz w:val="28"/>
          <w:szCs w:val="28"/>
          <w:lang w:eastAsia="en-US"/>
        </w:rPr>
        <w:t xml:space="preserve">. </w:t>
      </w:r>
      <w:r w:rsidR="006D229B" w:rsidRPr="000D3ACF">
        <w:rPr>
          <w:rFonts w:eastAsiaTheme="minorHAnsi"/>
          <w:sz w:val="28"/>
          <w:szCs w:val="28"/>
          <w:lang w:eastAsia="en-US"/>
        </w:rPr>
        <w:t xml:space="preserve">  </w:t>
      </w:r>
    </w:p>
    <w:p w:rsidR="006D229B" w:rsidRPr="000D3ACF" w:rsidRDefault="006D229B" w:rsidP="006D229B">
      <w:pPr>
        <w:jc w:val="both"/>
        <w:rPr>
          <w:rFonts w:eastAsiaTheme="minorHAnsi"/>
          <w:sz w:val="28"/>
          <w:szCs w:val="28"/>
          <w:lang w:eastAsia="en-US"/>
        </w:rPr>
      </w:pPr>
      <w:r w:rsidRPr="000D3ACF">
        <w:rPr>
          <w:rFonts w:eastAsiaTheme="minorHAnsi"/>
          <w:sz w:val="28"/>
          <w:szCs w:val="28"/>
          <w:lang w:eastAsia="en-US"/>
        </w:rPr>
        <w:t xml:space="preserve">   </w:t>
      </w:r>
      <w:r w:rsidR="004026A8" w:rsidRPr="000D3ACF">
        <w:rPr>
          <w:rFonts w:eastAsiaTheme="minorHAnsi"/>
          <w:sz w:val="28"/>
          <w:szCs w:val="28"/>
          <w:lang w:eastAsia="en-US"/>
        </w:rPr>
        <w:t xml:space="preserve">    </w:t>
      </w:r>
      <w:r w:rsidRPr="000D3ACF">
        <w:rPr>
          <w:rFonts w:eastAsiaTheme="minorHAnsi"/>
          <w:sz w:val="28"/>
          <w:szCs w:val="28"/>
          <w:lang w:eastAsia="en-US"/>
        </w:rPr>
        <w:t>Также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</w:t>
      </w:r>
      <w:r w:rsidR="005E3A34" w:rsidRPr="000D3ACF">
        <w:rPr>
          <w:rFonts w:eastAsiaTheme="minorHAnsi"/>
          <w:sz w:val="28"/>
          <w:szCs w:val="28"/>
          <w:lang w:eastAsia="en-US"/>
        </w:rPr>
        <w:t>, участие в районном семинар</w:t>
      </w:r>
      <w:r w:rsidR="00F75EFC" w:rsidRPr="000D3ACF">
        <w:rPr>
          <w:rFonts w:eastAsiaTheme="minorHAnsi"/>
          <w:sz w:val="28"/>
          <w:szCs w:val="28"/>
          <w:lang w:eastAsia="en-US"/>
        </w:rPr>
        <w:t xml:space="preserve">е патриотической направленности -  </w:t>
      </w:r>
      <w:proofErr w:type="spellStart"/>
      <w:r w:rsidR="00F75EFC" w:rsidRPr="000D3ACF">
        <w:rPr>
          <w:rFonts w:eastAsiaTheme="minorHAnsi"/>
          <w:sz w:val="28"/>
          <w:szCs w:val="28"/>
          <w:lang w:eastAsia="en-US"/>
        </w:rPr>
        <w:t>квест</w:t>
      </w:r>
      <w:proofErr w:type="spellEnd"/>
      <w:r w:rsidR="00F75EFC" w:rsidRPr="000D3ACF">
        <w:rPr>
          <w:rFonts w:eastAsiaTheme="minorHAnsi"/>
          <w:sz w:val="28"/>
          <w:szCs w:val="28"/>
          <w:lang w:eastAsia="en-US"/>
        </w:rPr>
        <w:t>-игре «И край родной откроет тайны»</w:t>
      </w:r>
    </w:p>
    <w:p w:rsidR="00F92B9F" w:rsidRPr="000D3ACF" w:rsidRDefault="006D229B" w:rsidP="00F92B9F">
      <w:pPr>
        <w:tabs>
          <w:tab w:val="left" w:pos="300"/>
        </w:tabs>
        <w:jc w:val="both"/>
        <w:rPr>
          <w:rFonts w:eastAsiaTheme="minorHAnsi"/>
          <w:sz w:val="28"/>
          <w:szCs w:val="28"/>
          <w:lang w:eastAsia="en-US"/>
        </w:rPr>
      </w:pPr>
      <w:r w:rsidRPr="000D3ACF">
        <w:rPr>
          <w:sz w:val="28"/>
          <w:szCs w:val="28"/>
        </w:rPr>
        <w:t xml:space="preserve">  </w:t>
      </w:r>
      <w:r w:rsidR="00C5566E" w:rsidRPr="000D3ACF">
        <w:rPr>
          <w:sz w:val="28"/>
          <w:szCs w:val="28"/>
        </w:rPr>
        <w:t xml:space="preserve">  </w:t>
      </w:r>
      <w:r w:rsidR="004026A8" w:rsidRPr="000D3ACF">
        <w:rPr>
          <w:sz w:val="28"/>
          <w:szCs w:val="28"/>
        </w:rPr>
        <w:t xml:space="preserve">   </w:t>
      </w:r>
      <w:r w:rsidR="005E3A34" w:rsidRPr="000D3ACF">
        <w:rPr>
          <w:sz w:val="28"/>
          <w:szCs w:val="28"/>
        </w:rPr>
        <w:t>Де</w:t>
      </w:r>
      <w:r w:rsidR="00F75EFC" w:rsidRPr="000D3ACF">
        <w:rPr>
          <w:sz w:val="28"/>
          <w:szCs w:val="28"/>
        </w:rPr>
        <w:t>сятиклассники</w:t>
      </w:r>
      <w:r w:rsidRPr="000D3ACF">
        <w:rPr>
          <w:sz w:val="28"/>
          <w:szCs w:val="28"/>
        </w:rPr>
        <w:t xml:space="preserve">  были вовлечены в подготовку и организацию совместных </w:t>
      </w:r>
      <w:r w:rsidR="00F75EFC" w:rsidRPr="000D3ACF">
        <w:rPr>
          <w:sz w:val="28"/>
          <w:szCs w:val="28"/>
        </w:rPr>
        <w:t xml:space="preserve">школьных </w:t>
      </w:r>
      <w:r w:rsidRPr="000D3ACF">
        <w:rPr>
          <w:sz w:val="28"/>
          <w:szCs w:val="28"/>
        </w:rPr>
        <w:t xml:space="preserve"> мероприятий, праздников, спортивных соревнований. Наиболее удачными мероприятиями прошлого учебного года были «День </w:t>
      </w:r>
      <w:r w:rsidR="008A0BF7" w:rsidRPr="000D3ACF">
        <w:rPr>
          <w:sz w:val="28"/>
          <w:szCs w:val="28"/>
        </w:rPr>
        <w:t>матери</w:t>
      </w:r>
      <w:r w:rsidRPr="000D3ACF">
        <w:rPr>
          <w:sz w:val="28"/>
          <w:szCs w:val="28"/>
        </w:rPr>
        <w:t>», «Новогодняя сказка», «</w:t>
      </w:r>
      <w:r w:rsidR="00F75EFC" w:rsidRPr="000D3ACF">
        <w:rPr>
          <w:sz w:val="28"/>
          <w:szCs w:val="28"/>
        </w:rPr>
        <w:t>8 Марта</w:t>
      </w:r>
      <w:r w:rsidRPr="000D3ACF">
        <w:rPr>
          <w:sz w:val="28"/>
          <w:szCs w:val="28"/>
        </w:rPr>
        <w:t xml:space="preserve">», </w:t>
      </w:r>
      <w:r w:rsidR="00F75EFC" w:rsidRPr="000D3ACF">
        <w:rPr>
          <w:sz w:val="28"/>
          <w:szCs w:val="28"/>
        </w:rPr>
        <w:t xml:space="preserve"> </w:t>
      </w:r>
      <w:r w:rsidRPr="000D3ACF">
        <w:rPr>
          <w:sz w:val="28"/>
          <w:szCs w:val="28"/>
        </w:rPr>
        <w:t xml:space="preserve"> «Рыцарский турнир», </w:t>
      </w:r>
      <w:r w:rsidR="00F75EFC" w:rsidRPr="000D3ACF">
        <w:rPr>
          <w:sz w:val="28"/>
          <w:szCs w:val="28"/>
        </w:rPr>
        <w:t>онлайн-акция</w:t>
      </w:r>
      <w:r w:rsidRPr="000D3ACF">
        <w:rPr>
          <w:sz w:val="28"/>
          <w:szCs w:val="28"/>
        </w:rPr>
        <w:t xml:space="preserve"> «Бессмертный полк», где все учащиеся класса приняли активное участие.</w:t>
      </w:r>
      <w:r w:rsidR="005E6AE6" w:rsidRPr="000D3ACF">
        <w:rPr>
          <w:rStyle w:val="c2"/>
        </w:rPr>
        <w:t xml:space="preserve"> </w:t>
      </w:r>
      <w:r w:rsidR="005E6AE6" w:rsidRPr="000D3ACF">
        <w:rPr>
          <w:rStyle w:val="c2"/>
          <w:sz w:val="28"/>
          <w:szCs w:val="28"/>
        </w:rPr>
        <w:t>Степень   заинтересованности и в</w:t>
      </w:r>
      <w:r w:rsidR="006D1571" w:rsidRPr="000D3ACF">
        <w:rPr>
          <w:rStyle w:val="c2"/>
          <w:sz w:val="28"/>
          <w:szCs w:val="28"/>
        </w:rPr>
        <w:t>овлеченности в жизнедеятельность</w:t>
      </w:r>
      <w:r w:rsidR="005E6AE6" w:rsidRPr="000D3ACF">
        <w:rPr>
          <w:rStyle w:val="c2"/>
          <w:sz w:val="28"/>
          <w:szCs w:val="28"/>
        </w:rPr>
        <w:t>   школы    была  высокой.</w:t>
      </w:r>
      <w:r w:rsidR="005E6AE6" w:rsidRPr="000D3ACF">
        <w:rPr>
          <w:sz w:val="28"/>
          <w:szCs w:val="28"/>
        </w:rPr>
        <w:t xml:space="preserve"> </w:t>
      </w:r>
      <w:r w:rsidRPr="000D3ACF">
        <w:rPr>
          <w:sz w:val="28"/>
          <w:szCs w:val="28"/>
        </w:rPr>
        <w:t xml:space="preserve"> Дети участвовали </w:t>
      </w:r>
      <w:r w:rsidR="006706C2" w:rsidRPr="000D3ACF">
        <w:rPr>
          <w:sz w:val="28"/>
          <w:szCs w:val="28"/>
        </w:rPr>
        <w:t xml:space="preserve"> </w:t>
      </w:r>
      <w:r w:rsidRPr="000D3ACF">
        <w:rPr>
          <w:sz w:val="28"/>
          <w:szCs w:val="28"/>
        </w:rPr>
        <w:t xml:space="preserve"> в спортивных мероприятия</w:t>
      </w:r>
      <w:r w:rsidR="00C5566E" w:rsidRPr="000D3ACF">
        <w:rPr>
          <w:sz w:val="28"/>
          <w:szCs w:val="28"/>
        </w:rPr>
        <w:t>х</w:t>
      </w:r>
      <w:r w:rsidRPr="000D3ACF">
        <w:rPr>
          <w:sz w:val="28"/>
          <w:szCs w:val="28"/>
        </w:rPr>
        <w:t>,  в предметных неделях, трудовых десантах</w:t>
      </w:r>
      <w:r w:rsidR="005B229D" w:rsidRPr="000D3ACF">
        <w:rPr>
          <w:sz w:val="28"/>
          <w:szCs w:val="28"/>
        </w:rPr>
        <w:t>,</w:t>
      </w:r>
      <w:r w:rsidRPr="000D3ACF">
        <w:rPr>
          <w:sz w:val="28"/>
          <w:szCs w:val="28"/>
        </w:rPr>
        <w:t xml:space="preserve"> в конкурсах, неоднократно выезжали на районные олимпи</w:t>
      </w:r>
      <w:r w:rsidR="006706C2" w:rsidRPr="000D3ACF">
        <w:rPr>
          <w:sz w:val="28"/>
          <w:szCs w:val="28"/>
        </w:rPr>
        <w:t xml:space="preserve">ады, соревнования, </w:t>
      </w:r>
      <w:r w:rsidR="008A0BF7" w:rsidRPr="000D3ACF">
        <w:rPr>
          <w:sz w:val="28"/>
          <w:szCs w:val="28"/>
        </w:rPr>
        <w:t>турниры.</w:t>
      </w:r>
      <w:r w:rsidR="005E6AE6" w:rsidRPr="000D3ACF">
        <w:rPr>
          <w:rStyle w:val="c2"/>
        </w:rPr>
        <w:t xml:space="preserve"> </w:t>
      </w:r>
      <w:r w:rsidR="006706C2" w:rsidRPr="000D3ACF">
        <w:rPr>
          <w:rStyle w:val="c2"/>
          <w:sz w:val="28"/>
          <w:szCs w:val="28"/>
        </w:rPr>
        <w:t>А</w:t>
      </w:r>
      <w:r w:rsidR="005E6AE6" w:rsidRPr="000D3ACF">
        <w:rPr>
          <w:rStyle w:val="c2"/>
          <w:sz w:val="28"/>
          <w:szCs w:val="28"/>
        </w:rPr>
        <w:t xml:space="preserve">ктивно </w:t>
      </w:r>
      <w:r w:rsidR="006706C2" w:rsidRPr="000D3ACF">
        <w:rPr>
          <w:rStyle w:val="c2"/>
          <w:sz w:val="28"/>
          <w:szCs w:val="28"/>
        </w:rPr>
        <w:t xml:space="preserve"> посещали  </w:t>
      </w:r>
      <w:r w:rsidR="008A0BF7" w:rsidRPr="000D3ACF">
        <w:rPr>
          <w:rStyle w:val="c2"/>
          <w:sz w:val="28"/>
          <w:szCs w:val="28"/>
        </w:rPr>
        <w:t>элективные курсы</w:t>
      </w:r>
      <w:r w:rsidR="006706C2" w:rsidRPr="000D3ACF">
        <w:rPr>
          <w:rStyle w:val="c2"/>
          <w:sz w:val="28"/>
          <w:szCs w:val="28"/>
        </w:rPr>
        <w:t xml:space="preserve">, </w:t>
      </w:r>
      <w:r w:rsidR="005E6AE6" w:rsidRPr="000D3ACF">
        <w:rPr>
          <w:rStyle w:val="c2"/>
          <w:sz w:val="28"/>
          <w:szCs w:val="28"/>
        </w:rPr>
        <w:t> </w:t>
      </w:r>
      <w:r w:rsidR="006706C2" w:rsidRPr="000D3ACF">
        <w:rPr>
          <w:rStyle w:val="c2"/>
          <w:sz w:val="28"/>
          <w:szCs w:val="28"/>
        </w:rPr>
        <w:t>кружки, секции, занимались футболом и хоккеем.</w:t>
      </w:r>
      <w:r w:rsidR="005E6AE6" w:rsidRPr="000D3ACF">
        <w:rPr>
          <w:rStyle w:val="c2"/>
          <w:sz w:val="28"/>
          <w:szCs w:val="28"/>
        </w:rPr>
        <w:t xml:space="preserve">   </w:t>
      </w:r>
      <w:r w:rsidR="006706C2" w:rsidRPr="000D3ACF">
        <w:rPr>
          <w:rStyle w:val="c2"/>
          <w:sz w:val="28"/>
          <w:szCs w:val="28"/>
        </w:rPr>
        <w:t xml:space="preserve"> </w:t>
      </w:r>
      <w:r w:rsidR="005E6AE6" w:rsidRPr="000D3ACF">
        <w:rPr>
          <w:rStyle w:val="c2"/>
          <w:sz w:val="28"/>
          <w:szCs w:val="28"/>
        </w:rPr>
        <w:t xml:space="preserve"> </w:t>
      </w:r>
      <w:r w:rsidR="00DA6891" w:rsidRPr="000D3ACF">
        <w:rPr>
          <w:rStyle w:val="c2"/>
          <w:sz w:val="28"/>
          <w:szCs w:val="28"/>
        </w:rPr>
        <w:t>Следует отметить</w:t>
      </w:r>
      <w:r w:rsidR="006706C2" w:rsidRPr="000D3ACF">
        <w:rPr>
          <w:rStyle w:val="c2"/>
          <w:sz w:val="28"/>
          <w:szCs w:val="28"/>
        </w:rPr>
        <w:t>, что  н</w:t>
      </w:r>
      <w:r w:rsidR="005E6AE6" w:rsidRPr="000D3ACF">
        <w:rPr>
          <w:rStyle w:val="c2"/>
          <w:sz w:val="28"/>
          <w:szCs w:val="28"/>
        </w:rPr>
        <w:t>а муниципальном уровне</w:t>
      </w:r>
      <w:r w:rsidR="008A0BF7" w:rsidRPr="000D3ACF">
        <w:rPr>
          <w:rStyle w:val="c2"/>
          <w:sz w:val="28"/>
          <w:szCs w:val="28"/>
        </w:rPr>
        <w:t xml:space="preserve"> </w:t>
      </w:r>
      <w:r w:rsidR="005E3A34" w:rsidRPr="000D3ACF">
        <w:rPr>
          <w:rStyle w:val="c2"/>
          <w:sz w:val="28"/>
          <w:szCs w:val="28"/>
        </w:rPr>
        <w:t xml:space="preserve"> </w:t>
      </w:r>
      <w:r w:rsidR="008A0BF7" w:rsidRPr="000D3ACF">
        <w:rPr>
          <w:rStyle w:val="c2"/>
          <w:sz w:val="28"/>
          <w:szCs w:val="28"/>
        </w:rPr>
        <w:t xml:space="preserve"> </w:t>
      </w:r>
      <w:r w:rsidR="005E6AE6" w:rsidRPr="000D3ACF">
        <w:rPr>
          <w:rStyle w:val="c2"/>
          <w:sz w:val="28"/>
          <w:szCs w:val="28"/>
        </w:rPr>
        <w:t xml:space="preserve"> </w:t>
      </w:r>
      <w:proofErr w:type="spellStart"/>
      <w:r w:rsidR="005E6AE6" w:rsidRPr="000D3ACF">
        <w:rPr>
          <w:rStyle w:val="c2"/>
          <w:sz w:val="28"/>
          <w:szCs w:val="28"/>
        </w:rPr>
        <w:t>Синяев</w:t>
      </w:r>
      <w:proofErr w:type="spellEnd"/>
      <w:r w:rsidR="005E6AE6" w:rsidRPr="000D3ACF">
        <w:rPr>
          <w:rStyle w:val="c2"/>
          <w:sz w:val="28"/>
          <w:szCs w:val="28"/>
        </w:rPr>
        <w:t xml:space="preserve"> Александр стал призером предметных олимпиад</w:t>
      </w:r>
      <w:r w:rsidR="00DA6891" w:rsidRPr="000D3ACF">
        <w:rPr>
          <w:rStyle w:val="c2"/>
          <w:sz w:val="28"/>
          <w:szCs w:val="28"/>
        </w:rPr>
        <w:t xml:space="preserve"> </w:t>
      </w:r>
      <w:r w:rsidR="00F75EFC" w:rsidRPr="000D3ACF">
        <w:rPr>
          <w:rStyle w:val="c2"/>
          <w:sz w:val="28"/>
          <w:szCs w:val="28"/>
        </w:rPr>
        <w:t xml:space="preserve"> </w:t>
      </w:r>
      <w:r w:rsidR="005E6AE6" w:rsidRPr="000D3ACF">
        <w:rPr>
          <w:rStyle w:val="c2"/>
          <w:sz w:val="28"/>
          <w:szCs w:val="28"/>
        </w:rPr>
        <w:t xml:space="preserve"> по </w:t>
      </w:r>
      <w:r w:rsidR="005E3A34" w:rsidRPr="000D3ACF">
        <w:rPr>
          <w:rStyle w:val="c2"/>
          <w:sz w:val="28"/>
          <w:szCs w:val="28"/>
        </w:rPr>
        <w:t>химии</w:t>
      </w:r>
      <w:r w:rsidR="00EF16D6" w:rsidRPr="000D3ACF">
        <w:rPr>
          <w:rStyle w:val="c2"/>
          <w:sz w:val="28"/>
          <w:szCs w:val="28"/>
        </w:rPr>
        <w:t xml:space="preserve"> и географии.</w:t>
      </w:r>
      <w:r w:rsidR="005E3A34" w:rsidRPr="000D3ACF">
        <w:rPr>
          <w:rStyle w:val="c2"/>
          <w:sz w:val="28"/>
          <w:szCs w:val="28"/>
        </w:rPr>
        <w:t xml:space="preserve"> </w:t>
      </w:r>
      <w:r w:rsidR="00F92B9F" w:rsidRPr="000D3ACF">
        <w:rPr>
          <w:rStyle w:val="c2"/>
          <w:sz w:val="28"/>
          <w:szCs w:val="28"/>
        </w:rPr>
        <w:t xml:space="preserve"> </w:t>
      </w:r>
      <w:r w:rsidR="00F92B9F" w:rsidRPr="000D3ACF">
        <w:rPr>
          <w:rFonts w:eastAsiaTheme="minorHAnsi"/>
          <w:sz w:val="28"/>
          <w:szCs w:val="28"/>
          <w:lang w:eastAsia="en-US"/>
        </w:rPr>
        <w:t xml:space="preserve">Также Саша  призер </w:t>
      </w:r>
      <w:r w:rsidR="00DA6891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F92B9F" w:rsidRPr="000D3ACF">
        <w:rPr>
          <w:rFonts w:eastAsiaTheme="minorHAnsi"/>
          <w:sz w:val="28"/>
          <w:szCs w:val="28"/>
          <w:lang w:eastAsia="en-US"/>
        </w:rPr>
        <w:t xml:space="preserve">  </w:t>
      </w:r>
      <w:r w:rsidR="00DA6891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F92B9F" w:rsidRPr="000D3ACF">
        <w:rPr>
          <w:rFonts w:eastAsiaTheme="minorHAnsi"/>
          <w:sz w:val="28"/>
          <w:szCs w:val="28"/>
          <w:lang w:eastAsia="en-US"/>
        </w:rPr>
        <w:t>3 межрайонной деловой игры «Дебаты -20</w:t>
      </w:r>
      <w:r w:rsidR="00DA6891" w:rsidRPr="000D3ACF">
        <w:rPr>
          <w:rFonts w:eastAsiaTheme="minorHAnsi"/>
          <w:sz w:val="28"/>
          <w:szCs w:val="28"/>
          <w:lang w:eastAsia="en-US"/>
        </w:rPr>
        <w:t>20</w:t>
      </w:r>
      <w:r w:rsidR="00F92B9F" w:rsidRPr="000D3ACF">
        <w:rPr>
          <w:rFonts w:eastAsiaTheme="minorHAnsi"/>
          <w:sz w:val="28"/>
          <w:szCs w:val="28"/>
          <w:lang w:eastAsia="en-US"/>
        </w:rPr>
        <w:t xml:space="preserve">» в номинации  «За умение аргументировать свой ответ»,  </w:t>
      </w:r>
      <w:r w:rsidR="00F75EFC" w:rsidRPr="000D3ACF">
        <w:rPr>
          <w:rFonts w:eastAsiaTheme="minorHAnsi"/>
          <w:sz w:val="28"/>
          <w:szCs w:val="28"/>
          <w:lang w:eastAsia="en-US"/>
        </w:rPr>
        <w:t>принял участие в конкурсе «Ученик года -2020», где отмечен грамотой «</w:t>
      </w:r>
      <w:proofErr w:type="gramStart"/>
      <w:r w:rsidR="00F75EFC" w:rsidRPr="000D3ACF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F75EFC" w:rsidRPr="000D3ACF">
        <w:rPr>
          <w:rFonts w:eastAsiaTheme="minorHAnsi"/>
          <w:sz w:val="28"/>
          <w:szCs w:val="28"/>
          <w:lang w:eastAsia="en-US"/>
        </w:rPr>
        <w:t xml:space="preserve"> разнообразное портфолио</w:t>
      </w:r>
      <w:r w:rsidR="00EF16D6" w:rsidRPr="000D3ACF">
        <w:rPr>
          <w:rFonts w:eastAsiaTheme="minorHAnsi"/>
          <w:sz w:val="28"/>
          <w:szCs w:val="28"/>
          <w:lang w:eastAsia="en-US"/>
        </w:rPr>
        <w:t>.</w:t>
      </w:r>
      <w:r w:rsidR="00F92B9F" w:rsidRPr="000D3ACF">
        <w:rPr>
          <w:rFonts w:eastAsiaTheme="minorHAnsi"/>
          <w:sz w:val="28"/>
          <w:szCs w:val="28"/>
          <w:lang w:eastAsia="en-US"/>
        </w:rPr>
        <w:t xml:space="preserve"> </w:t>
      </w:r>
    </w:p>
    <w:p w:rsidR="005E6AE6" w:rsidRPr="000D3ACF" w:rsidRDefault="005E3A34" w:rsidP="005E6AE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3ACF">
        <w:rPr>
          <w:rStyle w:val="c2"/>
          <w:sz w:val="28"/>
          <w:szCs w:val="28"/>
        </w:rPr>
        <w:t xml:space="preserve"> </w:t>
      </w:r>
      <w:r w:rsidR="005E6AE6" w:rsidRPr="000D3ACF">
        <w:rPr>
          <w:rStyle w:val="c2"/>
          <w:sz w:val="28"/>
          <w:szCs w:val="28"/>
        </w:rPr>
        <w:t xml:space="preserve"> </w:t>
      </w:r>
      <w:r w:rsidR="008A0BF7" w:rsidRPr="000D3ACF">
        <w:rPr>
          <w:rStyle w:val="c2"/>
          <w:sz w:val="28"/>
          <w:szCs w:val="28"/>
        </w:rPr>
        <w:t xml:space="preserve"> </w:t>
      </w:r>
      <w:r w:rsidR="006D1571" w:rsidRPr="000D3ACF">
        <w:rPr>
          <w:rStyle w:val="c2"/>
          <w:sz w:val="28"/>
          <w:szCs w:val="28"/>
        </w:rPr>
        <w:t xml:space="preserve"> П</w:t>
      </w:r>
      <w:r w:rsidR="006706C2" w:rsidRPr="000D3ACF">
        <w:rPr>
          <w:rStyle w:val="c2"/>
          <w:sz w:val="28"/>
          <w:szCs w:val="28"/>
        </w:rPr>
        <w:t>о итогам года</w:t>
      </w:r>
      <w:r w:rsidR="008A0BF7" w:rsidRPr="000D3ACF">
        <w:rPr>
          <w:rStyle w:val="c2"/>
          <w:sz w:val="28"/>
          <w:szCs w:val="28"/>
        </w:rPr>
        <w:t xml:space="preserve"> </w:t>
      </w:r>
      <w:r w:rsidR="00DA6891" w:rsidRPr="000D3ACF">
        <w:rPr>
          <w:rStyle w:val="c2"/>
          <w:sz w:val="28"/>
          <w:szCs w:val="28"/>
        </w:rPr>
        <w:t>г</w:t>
      </w:r>
      <w:r w:rsidR="006706C2" w:rsidRPr="000D3ACF">
        <w:rPr>
          <w:rStyle w:val="c2"/>
          <w:sz w:val="28"/>
          <w:szCs w:val="28"/>
        </w:rPr>
        <w:t>рамотами школы  «За активное участие в жизни школы и клас</w:t>
      </w:r>
      <w:r w:rsidR="00672C4C" w:rsidRPr="000D3ACF">
        <w:rPr>
          <w:rStyle w:val="c2"/>
          <w:sz w:val="28"/>
          <w:szCs w:val="28"/>
        </w:rPr>
        <w:t>са»</w:t>
      </w:r>
      <w:r w:rsidR="00D86D13">
        <w:rPr>
          <w:rStyle w:val="c2"/>
          <w:sz w:val="28"/>
          <w:szCs w:val="28"/>
        </w:rPr>
        <w:t xml:space="preserve"> также</w:t>
      </w:r>
      <w:r w:rsidR="00672C4C" w:rsidRPr="000D3ACF">
        <w:rPr>
          <w:rStyle w:val="c2"/>
          <w:sz w:val="28"/>
          <w:szCs w:val="28"/>
        </w:rPr>
        <w:t xml:space="preserve"> </w:t>
      </w:r>
      <w:r w:rsidR="00D86D13">
        <w:rPr>
          <w:rStyle w:val="c2"/>
          <w:sz w:val="28"/>
          <w:szCs w:val="28"/>
        </w:rPr>
        <w:t xml:space="preserve">награжден </w:t>
      </w:r>
      <w:proofErr w:type="spellStart"/>
      <w:r w:rsidR="00D86D13">
        <w:rPr>
          <w:rStyle w:val="c2"/>
          <w:sz w:val="28"/>
          <w:szCs w:val="28"/>
        </w:rPr>
        <w:t>Синяев</w:t>
      </w:r>
      <w:proofErr w:type="spellEnd"/>
      <w:r w:rsidR="00D86D13">
        <w:rPr>
          <w:rStyle w:val="c2"/>
          <w:sz w:val="28"/>
          <w:szCs w:val="28"/>
        </w:rPr>
        <w:t xml:space="preserve"> Александр. </w:t>
      </w:r>
    </w:p>
    <w:p w:rsidR="006D229B" w:rsidRPr="000D3ACF" w:rsidRDefault="006706C2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sz w:val="28"/>
          <w:szCs w:val="28"/>
        </w:rPr>
        <w:t xml:space="preserve"> </w:t>
      </w:r>
      <w:r w:rsidR="006D229B" w:rsidRPr="000D3ACF">
        <w:rPr>
          <w:rFonts w:eastAsiaTheme="minorHAnsi"/>
          <w:sz w:val="28"/>
          <w:szCs w:val="28"/>
        </w:rPr>
        <w:t xml:space="preserve">  </w:t>
      </w:r>
      <w:r w:rsidR="004026A8" w:rsidRPr="000D3ACF">
        <w:rPr>
          <w:rFonts w:eastAsiaTheme="minorHAnsi"/>
          <w:sz w:val="28"/>
          <w:szCs w:val="28"/>
        </w:rPr>
        <w:t xml:space="preserve">     </w:t>
      </w:r>
      <w:r w:rsidR="00D86D13">
        <w:rPr>
          <w:rFonts w:eastAsiaTheme="minorHAnsi"/>
          <w:sz w:val="28"/>
          <w:szCs w:val="28"/>
        </w:rPr>
        <w:t xml:space="preserve"> </w:t>
      </w:r>
      <w:r w:rsidR="004026A8" w:rsidRPr="000D3ACF">
        <w:rPr>
          <w:rFonts w:eastAsiaTheme="minorHAnsi"/>
          <w:sz w:val="28"/>
          <w:szCs w:val="28"/>
        </w:rPr>
        <w:t xml:space="preserve"> </w:t>
      </w:r>
      <w:r w:rsidR="006D229B" w:rsidRPr="000D3ACF">
        <w:rPr>
          <w:rFonts w:eastAsiaTheme="minorHAnsi"/>
          <w:sz w:val="28"/>
          <w:szCs w:val="28"/>
        </w:rPr>
        <w:t xml:space="preserve">По обеспечению контроля успеваемости  </w:t>
      </w:r>
      <w:proofErr w:type="gramStart"/>
      <w:r w:rsidR="006D229B" w:rsidRPr="000D3ACF">
        <w:rPr>
          <w:rFonts w:eastAsiaTheme="minorHAnsi"/>
          <w:sz w:val="28"/>
          <w:szCs w:val="28"/>
        </w:rPr>
        <w:t>в</w:t>
      </w:r>
      <w:proofErr w:type="gramEnd"/>
      <w:r w:rsidR="006D229B" w:rsidRPr="000D3ACF">
        <w:rPr>
          <w:rFonts w:eastAsiaTheme="minorHAnsi"/>
          <w:sz w:val="28"/>
          <w:szCs w:val="28"/>
        </w:rPr>
        <w:t xml:space="preserve"> </w:t>
      </w:r>
      <w:r w:rsidR="00D86D13">
        <w:rPr>
          <w:rFonts w:eastAsiaTheme="minorHAnsi"/>
          <w:sz w:val="28"/>
          <w:szCs w:val="28"/>
        </w:rPr>
        <w:t xml:space="preserve"> </w:t>
      </w:r>
      <w:r w:rsidR="006D229B" w:rsidRPr="000D3ACF">
        <w:rPr>
          <w:rFonts w:eastAsiaTheme="minorHAnsi"/>
          <w:sz w:val="28"/>
          <w:szCs w:val="28"/>
        </w:rPr>
        <w:t xml:space="preserve"> </w:t>
      </w:r>
      <w:proofErr w:type="gramStart"/>
      <w:r w:rsidR="006D229B" w:rsidRPr="000D3ACF">
        <w:rPr>
          <w:rFonts w:eastAsiaTheme="minorHAnsi"/>
          <w:sz w:val="28"/>
          <w:szCs w:val="28"/>
        </w:rPr>
        <w:t>были</w:t>
      </w:r>
      <w:proofErr w:type="gramEnd"/>
      <w:r w:rsidR="006D229B" w:rsidRPr="000D3ACF">
        <w:rPr>
          <w:rFonts w:eastAsiaTheme="minorHAnsi"/>
          <w:sz w:val="28"/>
          <w:szCs w:val="28"/>
        </w:rPr>
        <w:t xml:space="preserve"> организованы следующие мероприятия:</w:t>
      </w:r>
    </w:p>
    <w:p w:rsidR="006D229B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1.       Родительские собрания </w:t>
      </w:r>
    </w:p>
    <w:p w:rsidR="006D229B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2.       Наблюдение за учащимися </w:t>
      </w:r>
      <w:r w:rsidR="008A0BF7" w:rsidRPr="000D3ACF">
        <w:rPr>
          <w:rFonts w:eastAsiaTheme="minorHAnsi"/>
          <w:sz w:val="28"/>
          <w:szCs w:val="28"/>
        </w:rPr>
        <w:t xml:space="preserve"> </w:t>
      </w:r>
      <w:r w:rsidR="00DA6891" w:rsidRPr="000D3ACF">
        <w:rPr>
          <w:rFonts w:eastAsiaTheme="minorHAnsi"/>
          <w:sz w:val="28"/>
          <w:szCs w:val="28"/>
        </w:rPr>
        <w:t>10</w:t>
      </w:r>
      <w:r w:rsidR="008A0BF7" w:rsidRPr="000D3ACF">
        <w:rPr>
          <w:rFonts w:eastAsiaTheme="minorHAnsi"/>
          <w:sz w:val="28"/>
          <w:szCs w:val="28"/>
        </w:rPr>
        <w:t xml:space="preserve"> </w:t>
      </w:r>
      <w:r w:rsidR="006706C2" w:rsidRPr="000D3ACF">
        <w:rPr>
          <w:rFonts w:eastAsiaTheme="minorHAnsi"/>
          <w:sz w:val="28"/>
          <w:szCs w:val="28"/>
        </w:rPr>
        <w:t xml:space="preserve"> </w:t>
      </w:r>
      <w:r w:rsidRPr="000D3ACF">
        <w:rPr>
          <w:rFonts w:eastAsiaTheme="minorHAnsi"/>
          <w:sz w:val="28"/>
          <w:szCs w:val="28"/>
        </w:rPr>
        <w:t>класса во время и вне учебных занятий.</w:t>
      </w:r>
    </w:p>
    <w:p w:rsidR="006D229B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3.       </w:t>
      </w:r>
      <w:proofErr w:type="spellStart"/>
      <w:r w:rsidRPr="000D3ACF">
        <w:rPr>
          <w:rFonts w:eastAsiaTheme="minorHAnsi"/>
          <w:sz w:val="28"/>
          <w:szCs w:val="28"/>
        </w:rPr>
        <w:t>Взаимопосещение</w:t>
      </w:r>
      <w:proofErr w:type="spellEnd"/>
      <w:r w:rsidRPr="000D3ACF">
        <w:rPr>
          <w:rFonts w:eastAsiaTheme="minorHAnsi"/>
          <w:sz w:val="28"/>
          <w:szCs w:val="28"/>
        </w:rPr>
        <w:t xml:space="preserve"> уроков.</w:t>
      </w:r>
    </w:p>
    <w:p w:rsidR="006D229B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>4.       Работа с портфолио</w:t>
      </w:r>
      <w:r w:rsidR="00DA6891" w:rsidRPr="000D3ACF">
        <w:rPr>
          <w:rFonts w:eastAsiaTheme="minorHAnsi"/>
          <w:sz w:val="28"/>
          <w:szCs w:val="28"/>
        </w:rPr>
        <w:t>.</w:t>
      </w:r>
    </w:p>
    <w:p w:rsidR="006D229B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   </w:t>
      </w:r>
      <w:r w:rsidR="002009F0" w:rsidRPr="000D3ACF">
        <w:rPr>
          <w:rFonts w:eastAsiaTheme="minorHAnsi"/>
          <w:sz w:val="28"/>
          <w:szCs w:val="28"/>
        </w:rPr>
        <w:t xml:space="preserve">  </w:t>
      </w:r>
      <w:r w:rsidR="004026A8" w:rsidRPr="000D3ACF">
        <w:rPr>
          <w:rFonts w:eastAsiaTheme="minorHAnsi"/>
          <w:sz w:val="28"/>
          <w:szCs w:val="28"/>
        </w:rPr>
        <w:t xml:space="preserve"> </w:t>
      </w:r>
      <w:r w:rsidR="002009F0" w:rsidRPr="000D3ACF">
        <w:rPr>
          <w:rFonts w:eastAsiaTheme="minorHAnsi"/>
          <w:sz w:val="28"/>
          <w:szCs w:val="28"/>
        </w:rPr>
        <w:t xml:space="preserve"> </w:t>
      </w:r>
      <w:r w:rsidR="006706C2" w:rsidRPr="000D3ACF">
        <w:rPr>
          <w:rFonts w:eastAsiaTheme="minorHAnsi"/>
          <w:sz w:val="28"/>
          <w:szCs w:val="28"/>
        </w:rPr>
        <w:t xml:space="preserve">Важно </w:t>
      </w:r>
      <w:r w:rsidRPr="000D3ACF">
        <w:rPr>
          <w:rFonts w:eastAsiaTheme="minorHAnsi"/>
          <w:sz w:val="28"/>
          <w:szCs w:val="28"/>
        </w:rPr>
        <w:t xml:space="preserve">отметить, что у учащихся класса </w:t>
      </w:r>
      <w:r w:rsidR="0064192B" w:rsidRPr="000D3ACF">
        <w:rPr>
          <w:rFonts w:eastAsiaTheme="minorHAnsi"/>
          <w:sz w:val="28"/>
          <w:szCs w:val="28"/>
        </w:rPr>
        <w:t xml:space="preserve">сформировались </w:t>
      </w:r>
      <w:r w:rsidRPr="000D3ACF">
        <w:rPr>
          <w:rFonts w:eastAsiaTheme="minorHAnsi"/>
          <w:sz w:val="28"/>
          <w:szCs w:val="28"/>
        </w:rPr>
        <w:t xml:space="preserve"> потребности в самовоспитании и саморазвитии. В социально культурном развитии учащиеся претерпели изменения: повысился уровень воспитанности, культура общения в кругу одноклассников  и </w:t>
      </w:r>
      <w:proofErr w:type="gramStart"/>
      <w:r w:rsidRPr="000D3ACF">
        <w:rPr>
          <w:rFonts w:eastAsiaTheme="minorHAnsi"/>
          <w:sz w:val="28"/>
          <w:szCs w:val="28"/>
        </w:rPr>
        <w:t>со</w:t>
      </w:r>
      <w:proofErr w:type="gramEnd"/>
      <w:r w:rsidRPr="000D3ACF">
        <w:rPr>
          <w:rFonts w:eastAsiaTheme="minorHAnsi"/>
          <w:sz w:val="28"/>
          <w:szCs w:val="28"/>
        </w:rPr>
        <w:t xml:space="preserve"> взрослыми, 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2408FC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      </w:t>
      </w:r>
      <w:r w:rsidR="004026A8" w:rsidRPr="000D3ACF">
        <w:rPr>
          <w:rFonts w:eastAsiaTheme="minorHAnsi"/>
          <w:sz w:val="28"/>
          <w:szCs w:val="28"/>
        </w:rPr>
        <w:t xml:space="preserve"> </w:t>
      </w:r>
    </w:p>
    <w:p w:rsidR="0046440D" w:rsidRPr="000D3ACF" w:rsidRDefault="0046440D" w:rsidP="002408FC">
      <w:pPr>
        <w:ind w:firstLine="708"/>
        <w:jc w:val="both"/>
        <w:rPr>
          <w:rFonts w:eastAsiaTheme="minorHAnsi"/>
          <w:sz w:val="28"/>
          <w:szCs w:val="28"/>
        </w:rPr>
      </w:pPr>
    </w:p>
    <w:p w:rsidR="0046440D" w:rsidRPr="000D3ACF" w:rsidRDefault="0046440D" w:rsidP="002408FC">
      <w:pPr>
        <w:ind w:firstLine="708"/>
        <w:jc w:val="both"/>
        <w:rPr>
          <w:rFonts w:eastAsiaTheme="minorHAnsi"/>
          <w:sz w:val="28"/>
          <w:szCs w:val="28"/>
        </w:rPr>
      </w:pPr>
    </w:p>
    <w:p w:rsidR="006D229B" w:rsidRPr="000D3ACF" w:rsidRDefault="006D229B" w:rsidP="002408FC">
      <w:pPr>
        <w:ind w:firstLine="708"/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lastRenderedPageBreak/>
        <w:t xml:space="preserve">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</w:t>
      </w:r>
    </w:p>
    <w:p w:rsidR="00B05704" w:rsidRPr="000D3ACF" w:rsidRDefault="006D229B" w:rsidP="006D229B">
      <w:pPr>
        <w:jc w:val="both"/>
        <w:rPr>
          <w:rFonts w:eastAsiaTheme="minorHAnsi"/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  </w:t>
      </w:r>
      <w:r w:rsidR="002009F0" w:rsidRPr="000D3ACF">
        <w:rPr>
          <w:rFonts w:eastAsiaTheme="minorHAnsi"/>
          <w:sz w:val="28"/>
          <w:szCs w:val="28"/>
        </w:rPr>
        <w:t xml:space="preserve">    </w:t>
      </w:r>
      <w:r w:rsidR="004026A8" w:rsidRPr="000D3ACF">
        <w:rPr>
          <w:rFonts w:eastAsiaTheme="minorHAnsi"/>
          <w:sz w:val="28"/>
          <w:szCs w:val="28"/>
        </w:rPr>
        <w:t xml:space="preserve">   </w:t>
      </w:r>
      <w:r w:rsidRPr="000D3ACF">
        <w:rPr>
          <w:rFonts w:eastAsiaTheme="minorHAnsi"/>
          <w:sz w:val="28"/>
          <w:szCs w:val="28"/>
        </w:rPr>
        <w:t xml:space="preserve">За прошедший учебный год классным руководителем были  проведены родительские  собрания по плану: </w:t>
      </w:r>
      <w:r w:rsidR="00BE799E" w:rsidRPr="000D3ACF">
        <w:rPr>
          <w:rFonts w:eastAsiaTheme="minorHAnsi"/>
          <w:sz w:val="28"/>
          <w:szCs w:val="28"/>
          <w:lang w:eastAsia="en-US"/>
        </w:rPr>
        <w:t xml:space="preserve"> </w:t>
      </w:r>
      <w:r w:rsidR="00BE799E" w:rsidRPr="000D3ACF">
        <w:rPr>
          <w:rStyle w:val="a7"/>
          <w:b w:val="0"/>
          <w:sz w:val="28"/>
          <w:szCs w:val="28"/>
        </w:rPr>
        <w:t xml:space="preserve"> </w:t>
      </w:r>
      <w:r w:rsidR="0046440D" w:rsidRPr="000D3ACF">
        <w:rPr>
          <w:bCs/>
          <w:sz w:val="28"/>
          <w:szCs w:val="28"/>
        </w:rPr>
        <w:t xml:space="preserve">«Психология ранней юности: проблемы и пути их решения», </w:t>
      </w:r>
      <w:r w:rsidR="0046440D" w:rsidRPr="000D3ACF">
        <w:rPr>
          <w:rStyle w:val="a7"/>
        </w:rPr>
        <w:t xml:space="preserve"> </w:t>
      </w:r>
      <w:r w:rsidR="0046440D" w:rsidRPr="000D3ACF">
        <w:rPr>
          <w:bCs/>
          <w:sz w:val="28"/>
          <w:szCs w:val="28"/>
        </w:rPr>
        <w:t xml:space="preserve">«Гражданское воспитание детей в семье», </w:t>
      </w:r>
      <w:r w:rsidR="0064192B" w:rsidRPr="000D3ACF">
        <w:rPr>
          <w:rStyle w:val="a7"/>
          <w:b w:val="0"/>
          <w:sz w:val="28"/>
          <w:szCs w:val="28"/>
        </w:rPr>
        <w:t xml:space="preserve">  </w:t>
      </w:r>
      <w:r w:rsidR="0046440D" w:rsidRPr="000D3ACF">
        <w:rPr>
          <w:rStyle w:val="a7"/>
          <w:b w:val="0"/>
          <w:sz w:val="28"/>
          <w:szCs w:val="28"/>
        </w:rPr>
        <w:t>«</w:t>
      </w:r>
      <w:r w:rsidR="0046440D" w:rsidRPr="000D3ACF">
        <w:rPr>
          <w:kern w:val="36"/>
          <w:sz w:val="28"/>
          <w:szCs w:val="28"/>
        </w:rPr>
        <w:t>Профессии, которые выбирают наши дети</w:t>
      </w:r>
      <w:r w:rsidR="0046440D" w:rsidRPr="000D3ACF">
        <w:rPr>
          <w:rStyle w:val="a7"/>
          <w:b w:val="0"/>
          <w:sz w:val="28"/>
          <w:szCs w:val="28"/>
        </w:rPr>
        <w:t xml:space="preserve">», </w:t>
      </w:r>
      <w:r w:rsidR="006D1571" w:rsidRPr="000D3ACF">
        <w:rPr>
          <w:rFonts w:eastAsiaTheme="minorHAnsi"/>
          <w:sz w:val="28"/>
          <w:szCs w:val="28"/>
        </w:rPr>
        <w:t xml:space="preserve"> итоговое</w:t>
      </w:r>
      <w:r w:rsidR="0046440D" w:rsidRPr="000D3ACF">
        <w:rPr>
          <w:rFonts w:eastAsiaTheme="minorHAnsi"/>
          <w:sz w:val="28"/>
          <w:szCs w:val="28"/>
        </w:rPr>
        <w:t xml:space="preserve"> онлайн -</w:t>
      </w:r>
      <w:r w:rsidR="006D1571" w:rsidRPr="000D3ACF">
        <w:rPr>
          <w:rFonts w:eastAsiaTheme="minorHAnsi"/>
          <w:sz w:val="28"/>
          <w:szCs w:val="28"/>
        </w:rPr>
        <w:t xml:space="preserve"> собрание. </w:t>
      </w:r>
      <w:r w:rsidRPr="000D3ACF">
        <w:rPr>
          <w:rFonts w:eastAsiaTheme="minorHAnsi"/>
          <w:sz w:val="28"/>
          <w:szCs w:val="28"/>
        </w:rPr>
        <w:t xml:space="preserve"> На собраниях помимо общепедагогических  вопросов обсуждались частные: режим дня школьника, успеваемость и посещаемость учебных занятий, причины пропусков уроков, школьное питание, ведение электронного дневника</w:t>
      </w:r>
      <w:r w:rsidR="004C2C51" w:rsidRPr="000D3ACF">
        <w:rPr>
          <w:rFonts w:eastAsiaTheme="minorHAnsi"/>
          <w:sz w:val="28"/>
          <w:szCs w:val="28"/>
        </w:rPr>
        <w:t>, пополнение портфолио.</w:t>
      </w:r>
    </w:p>
    <w:p w:rsidR="00B05704" w:rsidRPr="000D3ACF" w:rsidRDefault="00B05704" w:rsidP="00B05704">
      <w:pPr>
        <w:shd w:val="clear" w:color="auto" w:fill="FFFFFF"/>
        <w:ind w:left="75" w:right="75"/>
        <w:jc w:val="both"/>
        <w:rPr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      </w:t>
      </w:r>
      <w:r w:rsidR="0064192B" w:rsidRPr="000D3ACF">
        <w:rPr>
          <w:rFonts w:eastAsiaTheme="minorHAnsi"/>
          <w:sz w:val="28"/>
          <w:szCs w:val="28"/>
        </w:rPr>
        <w:t xml:space="preserve">  </w:t>
      </w:r>
      <w:r w:rsidRPr="000D3ACF">
        <w:rPr>
          <w:rFonts w:eastAsia="Calibri"/>
          <w:sz w:val="28"/>
          <w:szCs w:val="28"/>
        </w:rPr>
        <w:t>В работе была использована  научно-методическая литература:</w:t>
      </w:r>
      <w:r w:rsidRPr="000D3ACF">
        <w:rPr>
          <w:sz w:val="28"/>
          <w:szCs w:val="28"/>
        </w:rPr>
        <w:t xml:space="preserve">  журнал  «Классный руководитель»</w:t>
      </w:r>
      <w:proofErr w:type="gramStart"/>
      <w:r w:rsidRPr="000D3ACF">
        <w:rPr>
          <w:sz w:val="28"/>
          <w:szCs w:val="28"/>
        </w:rPr>
        <w:t xml:space="preserve"> ,</w:t>
      </w:r>
      <w:proofErr w:type="gramEnd"/>
      <w:r w:rsidRPr="000D3ACF">
        <w:rPr>
          <w:sz w:val="28"/>
          <w:szCs w:val="28"/>
        </w:rPr>
        <w:t xml:space="preserve">  справочник классного руководителя, приложения  «Последний звонок» «Педагогическое творчество»,   материалы из библиотеки и Интернет-источников,</w:t>
      </w:r>
      <w:r w:rsidR="0046440D" w:rsidRPr="000D3ACF">
        <w:rPr>
          <w:sz w:val="28"/>
          <w:szCs w:val="28"/>
        </w:rPr>
        <w:t xml:space="preserve"> онлайн-ресурсы, </w:t>
      </w:r>
      <w:r w:rsidRPr="000D3ACF">
        <w:rPr>
          <w:sz w:val="28"/>
          <w:szCs w:val="28"/>
        </w:rPr>
        <w:t xml:space="preserve"> анкеты, опросники для изучения личности и уровня воспитанности в классе. На следующий учебный год планирую работать по тем же направлениям, тесно сотрудничать  с родителями, пед</w:t>
      </w:r>
      <w:r w:rsidR="006D1571" w:rsidRPr="000D3ACF">
        <w:rPr>
          <w:sz w:val="28"/>
          <w:szCs w:val="28"/>
        </w:rPr>
        <w:t xml:space="preserve">агогическим </w:t>
      </w:r>
      <w:r w:rsidRPr="000D3ACF">
        <w:rPr>
          <w:sz w:val="28"/>
          <w:szCs w:val="28"/>
        </w:rPr>
        <w:t>коллективом.</w:t>
      </w:r>
    </w:p>
    <w:p w:rsidR="006D229B" w:rsidRPr="000D3ACF" w:rsidRDefault="00B05704" w:rsidP="006D229B">
      <w:pPr>
        <w:tabs>
          <w:tab w:val="left" w:pos="1418"/>
        </w:tabs>
        <w:ind w:left="-840"/>
        <w:jc w:val="both"/>
        <w:rPr>
          <w:sz w:val="28"/>
          <w:szCs w:val="28"/>
        </w:rPr>
      </w:pPr>
      <w:r w:rsidRPr="000D3ACF">
        <w:rPr>
          <w:rFonts w:eastAsiaTheme="minorHAnsi"/>
          <w:sz w:val="28"/>
          <w:szCs w:val="28"/>
        </w:rPr>
        <w:t xml:space="preserve">   </w:t>
      </w:r>
      <w:r w:rsidR="006D229B" w:rsidRPr="000D3ACF">
        <w:rPr>
          <w:rFonts w:eastAsiaTheme="minorHAnsi"/>
          <w:sz w:val="28"/>
          <w:szCs w:val="28"/>
        </w:rPr>
        <w:t xml:space="preserve">                 Исходя из проведенного анализа, </w:t>
      </w:r>
      <w:r w:rsidR="0064192B" w:rsidRPr="000D3ACF">
        <w:rPr>
          <w:rFonts w:eastAsiaTheme="minorHAnsi"/>
          <w:sz w:val="28"/>
          <w:szCs w:val="28"/>
        </w:rPr>
        <w:t xml:space="preserve"> </w:t>
      </w:r>
      <w:r w:rsidR="006D229B" w:rsidRPr="000D3ACF">
        <w:rPr>
          <w:sz w:val="28"/>
          <w:szCs w:val="28"/>
        </w:rPr>
        <w:t xml:space="preserve">ставлю перед </w:t>
      </w:r>
      <w:r w:rsidRPr="000D3ACF">
        <w:rPr>
          <w:sz w:val="28"/>
          <w:szCs w:val="28"/>
        </w:rPr>
        <w:t xml:space="preserve">  </w:t>
      </w:r>
      <w:r w:rsidR="006D229B" w:rsidRPr="000D3ACF">
        <w:rPr>
          <w:sz w:val="28"/>
          <w:szCs w:val="28"/>
        </w:rPr>
        <w:t xml:space="preserve">собой и нашим классным коллективом следующие </w:t>
      </w:r>
      <w:r w:rsidR="006D229B" w:rsidRPr="000D3ACF">
        <w:rPr>
          <w:b/>
          <w:sz w:val="28"/>
          <w:szCs w:val="28"/>
        </w:rPr>
        <w:t>цели и задачи:</w:t>
      </w:r>
    </w:p>
    <w:p w:rsidR="00B05704" w:rsidRPr="000D3ACF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>Продолжить воспитательную работу 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B05704" w:rsidRPr="000D3ACF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>Систематически проводить работу по формированию у воспитанников любви к малой родине и  России, её традициям, нравам, обычаям, культурным ценностям.</w:t>
      </w:r>
    </w:p>
    <w:p w:rsidR="00B05704" w:rsidRPr="000D3ACF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>Воспитывать способность ребят корректировать собственную жизнедеятельность в процессе изменения социальных условий.</w:t>
      </w:r>
    </w:p>
    <w:p w:rsidR="00B05704" w:rsidRPr="000D3ACF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Воспитывать правильное понимание истинных человеческих ценностей, умение видеть красоту и создавать красоту в школе, классе, семье, в своем доме, поселке. </w:t>
      </w:r>
    </w:p>
    <w:p w:rsidR="00B05704" w:rsidRPr="000D3ACF" w:rsidRDefault="00B05704" w:rsidP="00B057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Продолжить работу по воспитанию о</w:t>
      </w:r>
      <w:r w:rsidR="004C2C51" w:rsidRPr="000D3ACF">
        <w:rPr>
          <w:rFonts w:ascii="Times New Roman" w:hAnsi="Times New Roman" w:cs="Times New Roman"/>
          <w:sz w:val="28"/>
          <w:szCs w:val="28"/>
        </w:rPr>
        <w:t xml:space="preserve">тветственного отношения к учебе, </w:t>
      </w:r>
      <w:proofErr w:type="spellStart"/>
      <w:r w:rsidR="004C2C51" w:rsidRPr="000D3ACF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4C2C51" w:rsidRPr="000D3ACF">
        <w:rPr>
          <w:rFonts w:ascii="Times New Roman" w:hAnsi="Times New Roman" w:cs="Times New Roman"/>
          <w:sz w:val="28"/>
          <w:szCs w:val="28"/>
        </w:rPr>
        <w:t xml:space="preserve"> работу.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5B229D" w:rsidRPr="000D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9B" w:rsidRPr="000D3ACF" w:rsidRDefault="006D229B" w:rsidP="00B05704">
      <w:pPr>
        <w:shd w:val="clear" w:color="auto" w:fill="FFFFFF"/>
        <w:ind w:left="75" w:right="75"/>
        <w:jc w:val="both"/>
        <w:rPr>
          <w:sz w:val="28"/>
          <w:szCs w:val="28"/>
        </w:rPr>
      </w:pPr>
      <w:r w:rsidRPr="000D3ACF">
        <w:rPr>
          <w:sz w:val="28"/>
          <w:szCs w:val="28"/>
        </w:rPr>
        <w:t xml:space="preserve">    </w:t>
      </w:r>
      <w:r w:rsidR="00B05704" w:rsidRPr="000D3ACF">
        <w:rPr>
          <w:sz w:val="28"/>
          <w:szCs w:val="28"/>
        </w:rPr>
        <w:t xml:space="preserve"> </w:t>
      </w:r>
    </w:p>
    <w:p w:rsidR="00984BBB" w:rsidRPr="000D3ACF" w:rsidRDefault="00984BBB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BBB" w:rsidRPr="000D3ACF" w:rsidRDefault="00984BBB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C51" w:rsidRPr="000D3ACF" w:rsidRDefault="004C2C51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C51" w:rsidRPr="000D3ACF" w:rsidRDefault="004C2C51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269D" w:rsidRPr="000D3ACF" w:rsidRDefault="007F7A05" w:rsidP="007205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B831BB" w:rsidRPr="000D3AC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D3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69D" w:rsidRPr="000D3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E4F" w:rsidRPr="000D3ACF" w:rsidRDefault="0032269D" w:rsidP="007205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C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B229D" w:rsidRPr="000D3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92B" w:rsidRPr="000D3AC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A7176" w:rsidRPr="000D3ACF">
        <w:rPr>
          <w:rFonts w:ascii="Times New Roman" w:hAnsi="Times New Roman" w:cs="Times New Roman"/>
          <w:b/>
          <w:sz w:val="28"/>
          <w:szCs w:val="28"/>
        </w:rPr>
        <w:t>1.</w:t>
      </w:r>
      <w:r w:rsidR="00F22E4F" w:rsidRPr="000D3ACF">
        <w:rPr>
          <w:rFonts w:ascii="Times New Roman" w:hAnsi="Times New Roman" w:cs="Times New Roman"/>
          <w:b/>
          <w:sz w:val="28"/>
          <w:szCs w:val="28"/>
        </w:rPr>
        <w:t>Характеристика классного коллектива, проблемы воспитания</w:t>
      </w:r>
    </w:p>
    <w:p w:rsidR="00AD574A" w:rsidRPr="000D3ACF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   </w:t>
      </w:r>
      <w:r w:rsidR="002E493D" w:rsidRPr="000D3AC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A3931" w:rsidRPr="000D3ACF">
        <w:rPr>
          <w:rFonts w:ascii="Times New Roman" w:hAnsi="Times New Roman" w:cs="Times New Roman"/>
          <w:sz w:val="28"/>
          <w:szCs w:val="28"/>
        </w:rPr>
        <w:t>2019-20</w:t>
      </w:r>
      <w:r w:rsidR="002E493D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472133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</w:rPr>
        <w:t>учебного года</w:t>
      </w:r>
      <w:r w:rsidR="0064192B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AA3931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64192B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5B229D" w:rsidRPr="000D3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29D" w:rsidRPr="000D3ACF">
        <w:rPr>
          <w:rFonts w:ascii="Times New Roman" w:hAnsi="Times New Roman" w:cs="Times New Roman"/>
          <w:sz w:val="28"/>
          <w:szCs w:val="28"/>
        </w:rPr>
        <w:t>Синяев</w:t>
      </w:r>
      <w:proofErr w:type="spellEnd"/>
      <w:r w:rsidR="005B229D" w:rsidRPr="000D3AC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4192B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AA3931" w:rsidRPr="000D3ACF">
        <w:rPr>
          <w:rFonts w:ascii="Times New Roman" w:hAnsi="Times New Roman" w:cs="Times New Roman"/>
          <w:sz w:val="28"/>
          <w:szCs w:val="28"/>
        </w:rPr>
        <w:t>закончил десятый класс на «отлично»</w:t>
      </w:r>
      <w:r w:rsidR="0064192B" w:rsidRPr="000D3ACF">
        <w:rPr>
          <w:rFonts w:ascii="Times New Roman" w:hAnsi="Times New Roman" w:cs="Times New Roman"/>
          <w:sz w:val="28"/>
          <w:szCs w:val="28"/>
        </w:rPr>
        <w:t xml:space="preserve">, </w:t>
      </w:r>
      <w:r w:rsidR="005B229D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64192B" w:rsidRPr="000D3ACF">
        <w:rPr>
          <w:rFonts w:ascii="Times New Roman" w:hAnsi="Times New Roman" w:cs="Times New Roman"/>
          <w:sz w:val="28"/>
          <w:szCs w:val="28"/>
        </w:rPr>
        <w:t xml:space="preserve">Кирюшкина Полина   </w:t>
      </w:r>
      <w:r w:rsidR="005B229D" w:rsidRPr="000D3ACF">
        <w:rPr>
          <w:rFonts w:ascii="Times New Roman" w:hAnsi="Times New Roman" w:cs="Times New Roman"/>
          <w:sz w:val="28"/>
          <w:szCs w:val="28"/>
        </w:rPr>
        <w:t xml:space="preserve"> име</w:t>
      </w:r>
      <w:r w:rsidR="0064192B" w:rsidRPr="000D3ACF">
        <w:rPr>
          <w:rFonts w:ascii="Times New Roman" w:hAnsi="Times New Roman" w:cs="Times New Roman"/>
          <w:sz w:val="28"/>
          <w:szCs w:val="28"/>
        </w:rPr>
        <w:t>е</w:t>
      </w:r>
      <w:r w:rsidR="00AA3931" w:rsidRPr="000D3ACF">
        <w:rPr>
          <w:rFonts w:ascii="Times New Roman" w:hAnsi="Times New Roman" w:cs="Times New Roman"/>
          <w:sz w:val="28"/>
          <w:szCs w:val="28"/>
        </w:rPr>
        <w:t xml:space="preserve">т оценки «4» и «5» и две «3» по алгебре и геометрии, </w:t>
      </w:r>
      <w:proofErr w:type="spellStart"/>
      <w:r w:rsidR="00AA3931" w:rsidRPr="000D3ACF">
        <w:rPr>
          <w:rFonts w:ascii="Times New Roman" w:hAnsi="Times New Roman" w:cs="Times New Roman"/>
          <w:sz w:val="28"/>
          <w:szCs w:val="28"/>
        </w:rPr>
        <w:t>Обманкин</w:t>
      </w:r>
      <w:proofErr w:type="spellEnd"/>
      <w:r w:rsidR="00AA3931" w:rsidRPr="000D3ACF">
        <w:rPr>
          <w:rFonts w:ascii="Times New Roman" w:hAnsi="Times New Roman" w:cs="Times New Roman"/>
          <w:sz w:val="28"/>
          <w:szCs w:val="28"/>
        </w:rPr>
        <w:t xml:space="preserve"> Данила в основном получил «тройки».</w:t>
      </w:r>
      <w:r w:rsidR="005B229D" w:rsidRPr="000D3A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3931" w:rsidRPr="000D3ACF">
        <w:rPr>
          <w:rFonts w:ascii="Times New Roman" w:hAnsi="Times New Roman" w:cs="Times New Roman"/>
          <w:sz w:val="28"/>
          <w:szCs w:val="28"/>
        </w:rPr>
        <w:t>Цыбисова</w:t>
      </w:r>
      <w:proofErr w:type="spellEnd"/>
      <w:r w:rsidR="00AA3931" w:rsidRPr="000D3ACF">
        <w:rPr>
          <w:rFonts w:ascii="Times New Roman" w:hAnsi="Times New Roman" w:cs="Times New Roman"/>
          <w:sz w:val="28"/>
          <w:szCs w:val="28"/>
        </w:rPr>
        <w:t xml:space="preserve"> Дарья выбыла в </w:t>
      </w:r>
      <w:proofErr w:type="spellStart"/>
      <w:r w:rsidR="00AA3931" w:rsidRPr="000D3ACF">
        <w:rPr>
          <w:rFonts w:ascii="Times New Roman" w:hAnsi="Times New Roman" w:cs="Times New Roman"/>
          <w:sz w:val="28"/>
          <w:szCs w:val="28"/>
        </w:rPr>
        <w:t>Зубово</w:t>
      </w:r>
      <w:proofErr w:type="spellEnd"/>
      <w:r w:rsidR="00AA3931" w:rsidRPr="000D3ACF">
        <w:rPr>
          <w:rFonts w:ascii="Times New Roman" w:hAnsi="Times New Roman" w:cs="Times New Roman"/>
          <w:sz w:val="28"/>
          <w:szCs w:val="28"/>
        </w:rPr>
        <w:t>-Полянский педагогический колледж.</w:t>
      </w:r>
    </w:p>
    <w:p w:rsidR="00AD574A" w:rsidRPr="000D3ACF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  Общий интеллектуальный уровень (умственный, духовный) учащихся – средний. Общий уровень знаний удовлетворительный. Положительные результаты  по успеваемости показывают </w:t>
      </w:r>
      <w:r w:rsidR="00F668D1" w:rsidRPr="000D3ACF">
        <w:rPr>
          <w:rFonts w:ascii="Times New Roman" w:hAnsi="Times New Roman" w:cs="Times New Roman"/>
          <w:sz w:val="28"/>
          <w:szCs w:val="28"/>
        </w:rPr>
        <w:t>почти все учащиеся класса.</w:t>
      </w:r>
    </w:p>
    <w:p w:rsidR="00AD574A" w:rsidRPr="000D3ACF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 Ученики</w:t>
      </w:r>
      <w:r w:rsidR="00AA3931" w:rsidRPr="000D3ACF">
        <w:rPr>
          <w:rFonts w:ascii="Times New Roman" w:hAnsi="Times New Roman" w:cs="Times New Roman"/>
          <w:sz w:val="28"/>
          <w:szCs w:val="28"/>
        </w:rPr>
        <w:t xml:space="preserve"> прошли переходный этап из среднего звена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AA3931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AA3931" w:rsidRPr="000D3A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A3931" w:rsidRPr="000D3ACF">
        <w:rPr>
          <w:rFonts w:ascii="Times New Roman" w:hAnsi="Times New Roman" w:cs="Times New Roman"/>
          <w:sz w:val="28"/>
          <w:szCs w:val="28"/>
        </w:rPr>
        <w:t>старшее</w:t>
      </w:r>
      <w:proofErr w:type="gramEnd"/>
      <w:r w:rsidR="00AA3931" w:rsidRPr="000D3ACF">
        <w:rPr>
          <w:rFonts w:ascii="Times New Roman" w:hAnsi="Times New Roman" w:cs="Times New Roman"/>
          <w:sz w:val="28"/>
          <w:szCs w:val="28"/>
        </w:rPr>
        <w:t xml:space="preserve"> и прошли адаптацию</w:t>
      </w:r>
      <w:r w:rsidRPr="000D3ACF">
        <w:rPr>
          <w:rFonts w:ascii="Times New Roman" w:hAnsi="Times New Roman" w:cs="Times New Roman"/>
          <w:sz w:val="28"/>
          <w:szCs w:val="28"/>
        </w:rPr>
        <w:t xml:space="preserve">. Дети стараются быть бескорыстными и верными товарищами, заботливыми и внимательными к своим родителям, бабушкам, учителям, работникам школы. Ученики под руководством классного руководителя  пытаются наладить порядок и дисциплину на уроках и во внеурочное время. </w:t>
      </w:r>
    </w:p>
    <w:p w:rsidR="005768A0" w:rsidRPr="000D3ACF" w:rsidRDefault="00472133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  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й климат в коллективе относительно спокойный,   нет конфликтов между мальчиками и девочками; дети в основном открытые, общительные, </w:t>
      </w:r>
      <w:r w:rsidR="00324661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</w:t>
      </w:r>
      <w:r w:rsidR="00324661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661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574A" w:rsidRPr="000D3ACF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 Эмоциональный </w:t>
      </w:r>
      <w:r w:rsidR="00472133" w:rsidRPr="000D3ACF">
        <w:rPr>
          <w:rFonts w:ascii="Times New Roman" w:hAnsi="Times New Roman" w:cs="Times New Roman"/>
          <w:sz w:val="28"/>
          <w:szCs w:val="28"/>
        </w:rPr>
        <w:t xml:space="preserve">настрой </w:t>
      </w:r>
      <w:r w:rsidRPr="000D3ACF">
        <w:rPr>
          <w:rFonts w:ascii="Times New Roman" w:hAnsi="Times New Roman" w:cs="Times New Roman"/>
          <w:sz w:val="28"/>
          <w:szCs w:val="28"/>
        </w:rPr>
        <w:t xml:space="preserve"> в классе положительный. Ученики открыты, терпимы к чужому мнению. </w:t>
      </w:r>
      <w:r w:rsidR="003C2BA4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</w:rPr>
        <w:t xml:space="preserve">    Кроме учебных занятий ребята </w:t>
      </w:r>
      <w:r w:rsidR="00C5566E" w:rsidRPr="000D3ACF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0D3ACF">
        <w:rPr>
          <w:rFonts w:ascii="Times New Roman" w:hAnsi="Times New Roman" w:cs="Times New Roman"/>
          <w:sz w:val="28"/>
          <w:szCs w:val="28"/>
        </w:rPr>
        <w:t xml:space="preserve"> в различных  </w:t>
      </w:r>
      <w:r w:rsidR="0095682E" w:rsidRPr="000D3ACF">
        <w:rPr>
          <w:rFonts w:ascii="Times New Roman" w:hAnsi="Times New Roman" w:cs="Times New Roman"/>
          <w:sz w:val="28"/>
          <w:szCs w:val="28"/>
        </w:rPr>
        <w:t>секциях</w:t>
      </w:r>
      <w:r w:rsidRPr="000D3ACF">
        <w:rPr>
          <w:rFonts w:ascii="Times New Roman" w:hAnsi="Times New Roman" w:cs="Times New Roman"/>
          <w:sz w:val="28"/>
          <w:szCs w:val="28"/>
        </w:rPr>
        <w:t xml:space="preserve">, </w:t>
      </w:r>
      <w:r w:rsidR="0095682E" w:rsidRPr="000D3ACF">
        <w:rPr>
          <w:rFonts w:ascii="Times New Roman" w:hAnsi="Times New Roman" w:cs="Times New Roman"/>
          <w:sz w:val="28"/>
          <w:szCs w:val="28"/>
        </w:rPr>
        <w:t xml:space="preserve">посещают элективные курсы, </w:t>
      </w:r>
      <w:r w:rsidRPr="000D3ACF">
        <w:rPr>
          <w:rFonts w:ascii="Times New Roman" w:hAnsi="Times New Roman" w:cs="Times New Roman"/>
          <w:sz w:val="28"/>
          <w:szCs w:val="28"/>
        </w:rPr>
        <w:t>индивидуальн</w:t>
      </w:r>
      <w:r w:rsidR="00C5566E" w:rsidRPr="000D3ACF">
        <w:rPr>
          <w:rFonts w:ascii="Times New Roman" w:hAnsi="Times New Roman" w:cs="Times New Roman"/>
          <w:sz w:val="28"/>
          <w:szCs w:val="28"/>
        </w:rPr>
        <w:t xml:space="preserve">ые занятия </w:t>
      </w:r>
      <w:r w:rsidRPr="000D3ACF">
        <w:rPr>
          <w:rFonts w:ascii="Times New Roman" w:hAnsi="Times New Roman" w:cs="Times New Roman"/>
          <w:sz w:val="28"/>
          <w:szCs w:val="28"/>
        </w:rPr>
        <w:t>с учителями</w:t>
      </w:r>
      <w:r w:rsidR="0055561A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C5566E" w:rsidRPr="000D3ACF">
        <w:rPr>
          <w:rFonts w:ascii="Times New Roman" w:hAnsi="Times New Roman" w:cs="Times New Roman"/>
          <w:sz w:val="28"/>
          <w:szCs w:val="28"/>
        </w:rPr>
        <w:t>предметниками</w:t>
      </w:r>
      <w:r w:rsidR="0055561A" w:rsidRPr="000D3ACF">
        <w:rPr>
          <w:rFonts w:ascii="Times New Roman" w:hAnsi="Times New Roman" w:cs="Times New Roman"/>
          <w:sz w:val="28"/>
          <w:szCs w:val="28"/>
        </w:rPr>
        <w:t xml:space="preserve">. </w:t>
      </w:r>
      <w:r w:rsidR="005768A0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F6798B" w:rsidRPr="000D3ACF">
        <w:rPr>
          <w:rFonts w:ascii="Times New Roman" w:hAnsi="Times New Roman" w:cs="Times New Roman"/>
          <w:sz w:val="28"/>
          <w:szCs w:val="28"/>
        </w:rPr>
        <w:t xml:space="preserve">  Учащиеся занятия без уважительных причин не пропускают. </w:t>
      </w:r>
      <w:r w:rsidR="0055561A" w:rsidRPr="000D3ACF">
        <w:rPr>
          <w:rFonts w:ascii="Times New Roman" w:hAnsi="Times New Roman" w:cs="Times New Roman"/>
          <w:sz w:val="28"/>
          <w:szCs w:val="28"/>
        </w:rPr>
        <w:t>Однако, много пропусков по болезни у Кирюшкиной Полины, что отразилось на итогах успеваемости ученицы</w:t>
      </w:r>
      <w:proofErr w:type="gramStart"/>
      <w:r w:rsidR="0055561A" w:rsidRPr="000D3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68D1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F6798B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55561A" w:rsidRPr="000D3ACF">
        <w:rPr>
          <w:rFonts w:ascii="Times New Roman" w:hAnsi="Times New Roman" w:cs="Times New Roman"/>
          <w:sz w:val="28"/>
          <w:szCs w:val="28"/>
        </w:rPr>
        <w:t>Все ученики  у</w:t>
      </w:r>
      <w:r w:rsidRPr="000D3ACF">
        <w:rPr>
          <w:rFonts w:ascii="Times New Roman" w:hAnsi="Times New Roman" w:cs="Times New Roman"/>
          <w:sz w:val="28"/>
          <w:szCs w:val="28"/>
        </w:rPr>
        <w:t>меют радоваться успехам друг друга</w:t>
      </w:r>
      <w:r w:rsidR="0055561A" w:rsidRPr="000D3ACF">
        <w:rPr>
          <w:rFonts w:ascii="Times New Roman" w:hAnsi="Times New Roman" w:cs="Times New Roman"/>
          <w:sz w:val="28"/>
          <w:szCs w:val="28"/>
        </w:rPr>
        <w:t>, с</w:t>
      </w:r>
      <w:r w:rsidRPr="000D3ACF">
        <w:rPr>
          <w:rFonts w:ascii="Times New Roman" w:hAnsi="Times New Roman" w:cs="Times New Roman"/>
          <w:sz w:val="28"/>
          <w:szCs w:val="28"/>
        </w:rPr>
        <w:t>тараются принимать участие в делах класса, интересуются жизнью класса.</w:t>
      </w:r>
      <w:r w:rsidR="003F5767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4A" w:rsidRPr="000D3ACF" w:rsidRDefault="00AD574A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У детей в классе наиболее выражена доброта, отзывчивость. Они имеют много разнообразных увлечений: чтение книг, рыбалка, рисование, мастерство, спорт, любят трудиться.</w:t>
      </w:r>
    </w:p>
    <w:p w:rsidR="00472133" w:rsidRPr="000D3ACF" w:rsidRDefault="00472133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   </w:t>
      </w:r>
      <w:r w:rsidR="00EE067F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одители учащихся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 относ</w:t>
      </w:r>
      <w:r w:rsidR="00EE067F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к школе,   посещаемость родительских собраний </w:t>
      </w:r>
      <w:r w:rsidR="0055561A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Общение  часто происходит  </w:t>
      </w:r>
      <w:r w:rsidR="0055561A"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0D3ACF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лефону.</w:t>
      </w: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4A" w:rsidRPr="000D3ACF" w:rsidRDefault="00F668D1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AD574A" w:rsidRPr="000D3ACF">
        <w:rPr>
          <w:rFonts w:ascii="Times New Roman" w:hAnsi="Times New Roman" w:cs="Times New Roman"/>
          <w:sz w:val="28"/>
          <w:szCs w:val="28"/>
        </w:rPr>
        <w:t xml:space="preserve">   Учитывая уровень развития коллектива, воспитанности и межличностных отношений его членов, их общее и физическое развитие,  предстоит совместная  работа классного руководителя с учителями</w:t>
      </w:r>
      <w:r w:rsidR="0055561A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AD574A" w:rsidRPr="000D3ACF">
        <w:rPr>
          <w:rFonts w:ascii="Times New Roman" w:hAnsi="Times New Roman" w:cs="Times New Roman"/>
          <w:sz w:val="28"/>
          <w:szCs w:val="28"/>
        </w:rPr>
        <w:t>предметниками,  родителями по созданию максимально-благоприятных условий для развития творческой личности,  как в школе, так и дома.</w:t>
      </w:r>
      <w:r w:rsidR="003F5767" w:rsidRPr="000D3ACF">
        <w:rPr>
          <w:rFonts w:ascii="Times New Roman" w:hAnsi="Times New Roman" w:cs="Times New Roman"/>
          <w:sz w:val="28"/>
          <w:szCs w:val="28"/>
        </w:rPr>
        <w:t xml:space="preserve"> </w:t>
      </w:r>
      <w:r w:rsidR="005768A0" w:rsidRPr="000D3ACF">
        <w:rPr>
          <w:rFonts w:ascii="Times New Roman" w:hAnsi="Times New Roman" w:cs="Times New Roman"/>
          <w:sz w:val="28"/>
          <w:szCs w:val="28"/>
        </w:rPr>
        <w:t>Я, как классный руководитель, п</w:t>
      </w:r>
      <w:r w:rsidR="003F5767" w:rsidRPr="000D3ACF">
        <w:rPr>
          <w:rFonts w:ascii="Times New Roman" w:hAnsi="Times New Roman" w:cs="Times New Roman"/>
          <w:sz w:val="28"/>
          <w:szCs w:val="28"/>
        </w:rPr>
        <w:t xml:space="preserve">остараюсь продолжить работу по сплочению детского коллектива, </w:t>
      </w:r>
      <w:r w:rsidR="00324661" w:rsidRPr="000D3ACF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3F5767" w:rsidRPr="000D3ACF">
        <w:rPr>
          <w:rFonts w:ascii="Times New Roman" w:hAnsi="Times New Roman" w:cs="Times New Roman"/>
          <w:sz w:val="28"/>
          <w:szCs w:val="28"/>
        </w:rPr>
        <w:t xml:space="preserve"> межличностных конфликтов.</w:t>
      </w:r>
    </w:p>
    <w:p w:rsidR="00F22E4F" w:rsidRPr="000D3ACF" w:rsidRDefault="00F22E4F" w:rsidP="007205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68A0" w:rsidRPr="000D3ACF" w:rsidRDefault="005768A0" w:rsidP="00DE218B">
      <w:pPr>
        <w:ind w:left="113" w:right="113"/>
        <w:jc w:val="center"/>
        <w:rPr>
          <w:b/>
          <w:sz w:val="28"/>
          <w:szCs w:val="28"/>
        </w:rPr>
      </w:pPr>
    </w:p>
    <w:p w:rsidR="005768A0" w:rsidRPr="000D3ACF" w:rsidRDefault="005768A0" w:rsidP="00DE218B">
      <w:pPr>
        <w:ind w:left="113" w:right="113"/>
        <w:jc w:val="center"/>
        <w:rPr>
          <w:b/>
          <w:sz w:val="28"/>
          <w:szCs w:val="28"/>
        </w:rPr>
      </w:pPr>
    </w:p>
    <w:p w:rsidR="00EE067F" w:rsidRPr="000D3ACF" w:rsidRDefault="00EE067F" w:rsidP="00DE218B">
      <w:pPr>
        <w:ind w:left="113" w:right="113"/>
        <w:jc w:val="center"/>
        <w:rPr>
          <w:b/>
          <w:sz w:val="28"/>
          <w:szCs w:val="28"/>
        </w:rPr>
      </w:pPr>
    </w:p>
    <w:p w:rsidR="00E80FD3" w:rsidRPr="000D3ACF" w:rsidRDefault="0045653E" w:rsidP="00DE218B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DE218B" w:rsidRPr="000D3ACF">
        <w:rPr>
          <w:b/>
          <w:sz w:val="28"/>
          <w:szCs w:val="28"/>
        </w:rPr>
        <w:t>.</w:t>
      </w:r>
      <w:r w:rsidR="00B0018A" w:rsidRPr="000D3ACF">
        <w:rPr>
          <w:b/>
          <w:sz w:val="28"/>
          <w:szCs w:val="28"/>
        </w:rPr>
        <w:t>Основные направления</w:t>
      </w:r>
      <w:r w:rsidR="00E80FD3" w:rsidRPr="000D3ACF">
        <w:rPr>
          <w:b/>
          <w:sz w:val="28"/>
          <w:szCs w:val="28"/>
        </w:rPr>
        <w:t xml:space="preserve"> </w:t>
      </w:r>
      <w:r w:rsidR="00B0018A" w:rsidRPr="000D3ACF">
        <w:rPr>
          <w:b/>
          <w:sz w:val="28"/>
          <w:szCs w:val="28"/>
        </w:rPr>
        <w:t xml:space="preserve"> деятельности</w:t>
      </w:r>
      <w:r w:rsidR="00E80FD3" w:rsidRPr="000D3ACF">
        <w:rPr>
          <w:b/>
          <w:sz w:val="28"/>
          <w:szCs w:val="28"/>
        </w:rPr>
        <w:t>: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b/>
          <w:sz w:val="28"/>
          <w:szCs w:val="28"/>
          <w:u w:val="single"/>
        </w:rPr>
      </w:pPr>
      <w:r w:rsidRPr="000D3ACF">
        <w:rPr>
          <w:sz w:val="28"/>
          <w:szCs w:val="28"/>
          <w:u w:val="single"/>
        </w:rPr>
        <w:t>Участие в общешкольных праздниках, в районных мероприятиях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ind w:right="113"/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 xml:space="preserve">Цель: </w:t>
      </w:r>
      <w:r w:rsidRPr="000D3ACF">
        <w:rPr>
          <w:sz w:val="28"/>
          <w:szCs w:val="28"/>
        </w:rPr>
        <w:t>формирование активной жизненной позиции, воспитание чувства уважения и гордости за свою школу и класс.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0D3ACF">
        <w:rPr>
          <w:sz w:val="28"/>
          <w:szCs w:val="28"/>
          <w:u w:val="single"/>
        </w:rPr>
        <w:t>Учебно-познавательная деятельность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ind w:right="113"/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>Цель:</w:t>
      </w:r>
      <w:r w:rsidRPr="000D3ACF">
        <w:rPr>
          <w:sz w:val="28"/>
          <w:szCs w:val="28"/>
        </w:rPr>
        <w:t xml:space="preserve">   создать условия для продвижения учащихся в интеллектуальном развитии, учиться ценить знания, истину.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0D3ACF">
        <w:rPr>
          <w:sz w:val="28"/>
          <w:szCs w:val="28"/>
          <w:u w:val="single"/>
        </w:rPr>
        <w:t>Спортивно-туристическая деятельность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ind w:left="360" w:right="113" w:hanging="360"/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>Цель:</w:t>
      </w:r>
      <w:r w:rsidRPr="000D3ACF">
        <w:rPr>
          <w:sz w:val="28"/>
          <w:szCs w:val="28"/>
        </w:rPr>
        <w:t xml:space="preserve"> демонстрировать здоровый образ жизни, популяризация занятий спортом.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  <w:u w:val="single"/>
        </w:rPr>
      </w:pPr>
      <w:r w:rsidRPr="000D3ACF">
        <w:rPr>
          <w:sz w:val="28"/>
          <w:szCs w:val="28"/>
          <w:u w:val="single"/>
        </w:rPr>
        <w:t>Трудовая  деятельность</w:t>
      </w:r>
      <w:r w:rsidRPr="000D3ACF">
        <w:rPr>
          <w:sz w:val="28"/>
          <w:szCs w:val="28"/>
        </w:rPr>
        <w:t xml:space="preserve">, </w:t>
      </w:r>
      <w:proofErr w:type="spellStart"/>
      <w:r w:rsidRPr="000D3ACF">
        <w:rPr>
          <w:sz w:val="28"/>
          <w:szCs w:val="28"/>
          <w:u w:val="single"/>
        </w:rPr>
        <w:t>профориентационная</w:t>
      </w:r>
      <w:proofErr w:type="spellEnd"/>
      <w:r w:rsidRPr="000D3ACF">
        <w:rPr>
          <w:sz w:val="28"/>
          <w:szCs w:val="28"/>
          <w:u w:val="single"/>
        </w:rPr>
        <w:t xml:space="preserve"> работа </w:t>
      </w:r>
    </w:p>
    <w:p w:rsidR="00E80FD3" w:rsidRPr="000D3ACF" w:rsidRDefault="00E80FD3" w:rsidP="00E80FD3">
      <w:pPr>
        <w:pStyle w:val="a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D3AC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0D3ACF">
        <w:rPr>
          <w:rFonts w:ascii="Times New Roman" w:hAnsi="Times New Roman" w:cs="Times New Roman"/>
          <w:sz w:val="28"/>
          <w:szCs w:val="28"/>
        </w:rPr>
        <w:t>формировать потребность активного участия в коллективных делах по благоустройству школы и классного кабинета, прививать уважение к труду, стремление к сотворчеству; знакомство   с разнообразным миром профессий</w:t>
      </w:r>
      <w:r w:rsidRPr="000D3ACF">
        <w:rPr>
          <w:rFonts w:ascii="Arial" w:hAnsi="Arial" w:cs="Arial"/>
          <w:sz w:val="28"/>
          <w:szCs w:val="28"/>
        </w:rPr>
        <w:t>.</w:t>
      </w:r>
    </w:p>
    <w:p w:rsidR="00E80FD3" w:rsidRPr="000D3ACF" w:rsidRDefault="00E80FD3" w:rsidP="00E80FD3">
      <w:pPr>
        <w:ind w:left="360" w:right="113" w:hanging="360"/>
        <w:jc w:val="both"/>
        <w:rPr>
          <w:sz w:val="28"/>
          <w:szCs w:val="28"/>
        </w:rPr>
      </w:pP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0D3ACF">
        <w:rPr>
          <w:sz w:val="28"/>
          <w:szCs w:val="28"/>
          <w:u w:val="single"/>
        </w:rPr>
        <w:t>Духовно-нравственное воспитание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ind w:right="113"/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>Цель:</w:t>
      </w:r>
      <w:r w:rsidRPr="000D3ACF">
        <w:rPr>
          <w:sz w:val="28"/>
          <w:szCs w:val="28"/>
        </w:rPr>
        <w:t xml:space="preserve"> помочь учащимся осознать нравственные нормы и правила, укреплять веру в Россию, чувства личной ответственности  за Отечество перед прошлыми, будущими и настоящими поколениями.</w:t>
      </w:r>
    </w:p>
    <w:p w:rsidR="00E80FD3" w:rsidRPr="000D3ACF" w:rsidRDefault="00E80FD3" w:rsidP="00E80FD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0D3ACF">
        <w:rPr>
          <w:sz w:val="28"/>
          <w:szCs w:val="28"/>
          <w:u w:val="single"/>
        </w:rPr>
        <w:t>Патриотическое воспитание</w:t>
      </w:r>
      <w:r w:rsidRPr="000D3ACF">
        <w:rPr>
          <w:sz w:val="28"/>
          <w:szCs w:val="28"/>
        </w:rPr>
        <w:t>;</w:t>
      </w:r>
      <w:r w:rsidRPr="000D3ACF">
        <w:rPr>
          <w:b/>
          <w:sz w:val="28"/>
          <w:szCs w:val="28"/>
        </w:rPr>
        <w:t xml:space="preserve"> </w:t>
      </w:r>
    </w:p>
    <w:p w:rsidR="00E80FD3" w:rsidRPr="000D3ACF" w:rsidRDefault="00E80FD3" w:rsidP="00E80FD3">
      <w:pPr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>Цель:</w:t>
      </w:r>
      <w:r w:rsidRPr="000D3ACF">
        <w:rPr>
          <w:sz w:val="28"/>
          <w:szCs w:val="28"/>
        </w:rPr>
        <w:t xml:space="preserve"> воспитание патриотических чувств у учащихся к России, к своему народу, к малой родине.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0D3ACF">
        <w:rPr>
          <w:sz w:val="28"/>
          <w:szCs w:val="28"/>
          <w:u w:val="single"/>
        </w:rPr>
        <w:t>Гражданско-правовое воспитание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ind w:right="113"/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>Цель:</w:t>
      </w:r>
      <w:r w:rsidRPr="000D3ACF">
        <w:rPr>
          <w:sz w:val="28"/>
          <w:szCs w:val="28"/>
        </w:rPr>
        <w:t xml:space="preserve"> формирование гуманистического мировоззрения, законопослушности, осознание своих прав и прав других людей, 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0D3ACF">
        <w:rPr>
          <w:sz w:val="28"/>
          <w:szCs w:val="28"/>
          <w:u w:val="single"/>
        </w:rPr>
        <w:t>Художественно-эстетическое воспитание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ind w:right="113"/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 xml:space="preserve">Цель: </w:t>
      </w:r>
      <w:r w:rsidRPr="000D3ACF">
        <w:rPr>
          <w:sz w:val="28"/>
          <w:szCs w:val="28"/>
        </w:rPr>
        <w:t>воспитание эстетического вкуса, создание условий для творческого самовыражения.</w:t>
      </w:r>
    </w:p>
    <w:p w:rsidR="00E80FD3" w:rsidRPr="000D3ACF" w:rsidRDefault="00E80FD3" w:rsidP="00E80FD3">
      <w:pPr>
        <w:numPr>
          <w:ilvl w:val="0"/>
          <w:numId w:val="3"/>
        </w:numPr>
        <w:ind w:right="113"/>
        <w:jc w:val="both"/>
        <w:rPr>
          <w:sz w:val="28"/>
          <w:szCs w:val="28"/>
        </w:rPr>
      </w:pPr>
      <w:r w:rsidRPr="000D3ACF">
        <w:rPr>
          <w:sz w:val="28"/>
          <w:szCs w:val="28"/>
          <w:u w:val="single"/>
        </w:rPr>
        <w:t>Формирование основ безопасности и здорового образа  жизни</w:t>
      </w:r>
      <w:r w:rsidRPr="000D3ACF">
        <w:rPr>
          <w:sz w:val="28"/>
          <w:szCs w:val="28"/>
        </w:rPr>
        <w:t>.</w:t>
      </w:r>
    </w:p>
    <w:p w:rsidR="00E80FD3" w:rsidRPr="000D3ACF" w:rsidRDefault="00E80FD3" w:rsidP="00E80FD3">
      <w:pPr>
        <w:jc w:val="both"/>
        <w:rPr>
          <w:sz w:val="28"/>
          <w:szCs w:val="28"/>
        </w:rPr>
      </w:pPr>
      <w:r w:rsidRPr="000D3ACF">
        <w:rPr>
          <w:i/>
          <w:sz w:val="28"/>
          <w:szCs w:val="28"/>
        </w:rPr>
        <w:t>Цель:</w:t>
      </w:r>
      <w:r w:rsidRPr="000D3ACF">
        <w:rPr>
          <w:sz w:val="28"/>
          <w:szCs w:val="28"/>
        </w:rPr>
        <w:t xml:space="preserve">  формировать у учащихся культуру сохранения и совершенствования собственного здоровья.</w:t>
      </w:r>
    </w:p>
    <w:p w:rsidR="00E80FD3" w:rsidRPr="000D3ACF" w:rsidRDefault="00E80FD3" w:rsidP="00E80FD3">
      <w:pPr>
        <w:pStyle w:val="a4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0D3ACF">
        <w:rPr>
          <w:sz w:val="28"/>
          <w:szCs w:val="28"/>
          <w:u w:val="single"/>
        </w:rPr>
        <w:t>Работа с родителями</w:t>
      </w:r>
    </w:p>
    <w:p w:rsidR="00E80FD3" w:rsidRPr="000D3ACF" w:rsidRDefault="00E80FD3" w:rsidP="00E80FD3">
      <w:pPr>
        <w:jc w:val="both"/>
        <w:rPr>
          <w:i/>
          <w:sz w:val="28"/>
          <w:szCs w:val="28"/>
        </w:rPr>
      </w:pPr>
      <w:r w:rsidRPr="000D3ACF">
        <w:rPr>
          <w:i/>
          <w:sz w:val="28"/>
          <w:szCs w:val="28"/>
        </w:rPr>
        <w:t xml:space="preserve"> Цель: </w:t>
      </w:r>
      <w:r w:rsidRPr="000D3ACF">
        <w:rPr>
          <w:sz w:val="28"/>
          <w:szCs w:val="28"/>
        </w:rPr>
        <w:t xml:space="preserve">помочь </w:t>
      </w:r>
      <w:r w:rsidRPr="000D3ACF">
        <w:rPr>
          <w:i/>
          <w:sz w:val="28"/>
          <w:szCs w:val="28"/>
        </w:rPr>
        <w:t xml:space="preserve">в  </w:t>
      </w:r>
      <w:r w:rsidRPr="000D3ACF">
        <w:rPr>
          <w:sz w:val="28"/>
          <w:szCs w:val="28"/>
        </w:rPr>
        <w:t>психолого - педагогическом  самообразовании родителей, участие</w:t>
      </w:r>
      <w:r w:rsidRPr="000D3ACF">
        <w:rPr>
          <w:i/>
          <w:sz w:val="28"/>
          <w:szCs w:val="28"/>
        </w:rPr>
        <w:t xml:space="preserve"> </w:t>
      </w:r>
      <w:r w:rsidRPr="000D3ACF">
        <w:rPr>
          <w:sz w:val="28"/>
          <w:szCs w:val="28"/>
        </w:rPr>
        <w:t>семьи в воспитании и обучении,  прививать взаимное уважение детей и родителей, учить заботиться  о продолжении рода.</w:t>
      </w:r>
      <w:r w:rsidRPr="000D3ACF">
        <w:rPr>
          <w:i/>
          <w:sz w:val="28"/>
          <w:szCs w:val="28"/>
        </w:rPr>
        <w:t xml:space="preserve"> </w:t>
      </w:r>
    </w:p>
    <w:p w:rsidR="00E80FD3" w:rsidRPr="000D3ACF" w:rsidRDefault="00E80FD3" w:rsidP="00FE6219">
      <w:pPr>
        <w:rPr>
          <w:sz w:val="28"/>
          <w:szCs w:val="28"/>
        </w:rPr>
      </w:pPr>
      <w:r w:rsidRPr="000D3ACF">
        <w:rPr>
          <w:sz w:val="28"/>
          <w:szCs w:val="28"/>
        </w:rPr>
        <w:t xml:space="preserve">Для реализации поставленных целей и задач необходима сплоченность и активность всех участников воспитательного процесса: </w:t>
      </w:r>
    </w:p>
    <w:p w:rsidR="00B05704" w:rsidRPr="000D3ACF" w:rsidRDefault="00B05704" w:rsidP="00FE6219">
      <w:pPr>
        <w:rPr>
          <w:sz w:val="28"/>
          <w:szCs w:val="28"/>
        </w:rPr>
      </w:pPr>
    </w:p>
    <w:p w:rsidR="00E80FD3" w:rsidRPr="000D3ACF" w:rsidRDefault="00E80FD3" w:rsidP="00FE6219">
      <w:pPr>
        <w:ind w:left="720"/>
        <w:jc w:val="center"/>
        <w:rPr>
          <w:i/>
          <w:sz w:val="28"/>
          <w:szCs w:val="28"/>
        </w:rPr>
      </w:pPr>
    </w:p>
    <w:p w:rsidR="00E80FD3" w:rsidRPr="000D3ACF" w:rsidRDefault="00E80FD3" w:rsidP="00FE6219">
      <w:pPr>
        <w:tabs>
          <w:tab w:val="left" w:pos="720"/>
        </w:tabs>
        <w:jc w:val="center"/>
        <w:rPr>
          <w:i/>
          <w:sz w:val="28"/>
          <w:szCs w:val="28"/>
        </w:rPr>
      </w:pPr>
      <w:r w:rsidRPr="000D3ACF"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1F176" wp14:editId="5078F782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5715" t="10160" r="13335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3" w:rsidRPr="00E776A1" w:rsidRDefault="00D86D13" w:rsidP="00E80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  <w:r w:rsidRPr="00E776A1">
                              <w:rPr>
                                <w:b/>
                                <w:sz w:val="32"/>
                                <w:szCs w:val="32"/>
                              </w:rPr>
                              <w:t>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71pt;margin-top:-9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">
                <v:textbox>
                  <w:txbxContent>
                    <w:p w:rsidR="00D86D13" w:rsidRPr="00E776A1" w:rsidRDefault="00D86D13" w:rsidP="00E80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д</w:t>
                      </w:r>
                      <w:r w:rsidRPr="00E776A1">
                        <w:rPr>
                          <w:b/>
                          <w:sz w:val="32"/>
                          <w:szCs w:val="32"/>
                        </w:rPr>
                        <w:t>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E80FD3" w:rsidRPr="000D3ACF" w:rsidRDefault="00C5566E" w:rsidP="00FE6219">
      <w:pPr>
        <w:jc w:val="center"/>
        <w:rPr>
          <w:sz w:val="28"/>
          <w:szCs w:val="28"/>
        </w:rPr>
      </w:pPr>
      <w:r w:rsidRPr="000D3A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0A647" wp14:editId="2AA7B8AD">
                <wp:simplePos x="0" y="0"/>
                <wp:positionH relativeFrom="column">
                  <wp:posOffset>1999359</wp:posOffset>
                </wp:positionH>
                <wp:positionV relativeFrom="paragraph">
                  <wp:posOffset>139040</wp:posOffset>
                </wp:positionV>
                <wp:extent cx="1274132" cy="1258785"/>
                <wp:effectExtent l="19050" t="19050" r="40640" b="368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132" cy="125878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3" w:rsidRPr="00E776A1" w:rsidRDefault="00D86D13" w:rsidP="00E80F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6A1">
                              <w:rPr>
                                <w:b/>
                                <w:sz w:val="28"/>
                                <w:szCs w:val="28"/>
                              </w:rPr>
                              <w:t>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7" style="position:absolute;left:0;text-align:left;margin-left:157.45pt;margin-top:10.95pt;width:100.35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" adj="-11796480,,5400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formulas/>
                <v:path o:connecttype="custom" o:connectlocs="1274132,629393;637066,1258785;0,629393;637066,0" o:connectangles="0,90,180,270" textboxrect="2160,8640,19440,12960"/>
                <v:textbox>
                  <w:txbxContent>
                    <w:p w:rsidR="00D86D13" w:rsidRPr="00E776A1" w:rsidRDefault="00D86D13" w:rsidP="00E80F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6A1">
                        <w:rPr>
                          <w:b/>
                          <w:sz w:val="28"/>
                          <w:szCs w:val="28"/>
                        </w:rPr>
                        <w:t>ВР</w:t>
                      </w:r>
                    </w:p>
                  </w:txbxContent>
                </v:textbox>
              </v:shape>
            </w:pict>
          </mc:Fallback>
        </mc:AlternateContent>
      </w:r>
      <w:r w:rsidR="00E80FD3" w:rsidRPr="000D3ACF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AE399" wp14:editId="114A52A8">
                <wp:simplePos x="0" y="0"/>
                <wp:positionH relativeFrom="column">
                  <wp:posOffset>571500</wp:posOffset>
                </wp:positionH>
                <wp:positionV relativeFrom="paragraph">
                  <wp:posOffset>595630</wp:posOffset>
                </wp:positionV>
                <wp:extent cx="1371600" cy="342900"/>
                <wp:effectExtent l="5715" t="5080" r="1333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3" w:rsidRPr="00E776A1" w:rsidRDefault="00D86D13" w:rsidP="00E80F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6A1">
                              <w:rPr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5pt;margin-top:46.9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">
                <v:textbox>
                  <w:txbxContent>
                    <w:p w:rsidR="00D86D13" w:rsidRPr="00E776A1" w:rsidRDefault="00D86D13" w:rsidP="00E80F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6A1">
                        <w:rPr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E80FD3" w:rsidRPr="000D3ACF" w:rsidRDefault="00E80FD3" w:rsidP="00FE6219">
      <w:pPr>
        <w:jc w:val="center"/>
        <w:rPr>
          <w:sz w:val="28"/>
          <w:szCs w:val="28"/>
        </w:rPr>
      </w:pPr>
      <w:r w:rsidRPr="000D3A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8099F" wp14:editId="0015DAB4">
                <wp:simplePos x="0" y="0"/>
                <wp:positionH relativeFrom="column">
                  <wp:posOffset>3432810</wp:posOffset>
                </wp:positionH>
                <wp:positionV relativeFrom="paragraph">
                  <wp:posOffset>105410</wp:posOffset>
                </wp:positionV>
                <wp:extent cx="1434465" cy="714375"/>
                <wp:effectExtent l="0" t="0" r="1333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3" w:rsidRPr="00AC6EA5" w:rsidRDefault="00D86D13" w:rsidP="00E80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r w:rsidRPr="00AC6EA5">
                              <w:rPr>
                                <w:b/>
                              </w:rPr>
                              <w:t>лассный рук</w:t>
                            </w:r>
                            <w:r>
                              <w:rPr>
                                <w:b/>
                              </w:rPr>
                              <w:t xml:space="preserve">оводитель, </w:t>
                            </w:r>
                            <w:r w:rsidRPr="00AC6EA5">
                              <w:rPr>
                                <w:b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270.3pt;margin-top:8.3pt;width:112.9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">
                <v:textbox>
                  <w:txbxContent>
                    <w:p w:rsidR="00D86D13" w:rsidRPr="00AC6EA5" w:rsidRDefault="00D86D13" w:rsidP="00E80F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r w:rsidRPr="00AC6EA5">
                        <w:rPr>
                          <w:b/>
                        </w:rPr>
                        <w:t>лассный рук</w:t>
                      </w:r>
                      <w:r>
                        <w:rPr>
                          <w:b/>
                        </w:rPr>
                        <w:t xml:space="preserve">оводитель, </w:t>
                      </w:r>
                      <w:r w:rsidRPr="00AC6EA5">
                        <w:rPr>
                          <w:b/>
                        </w:rPr>
                        <w:t>уч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E80FD3" w:rsidRPr="000D3ACF" w:rsidRDefault="00E80FD3" w:rsidP="00FE6219">
      <w:pPr>
        <w:jc w:val="center"/>
        <w:rPr>
          <w:sz w:val="28"/>
          <w:szCs w:val="28"/>
        </w:rPr>
      </w:pPr>
    </w:p>
    <w:p w:rsidR="00E80FD3" w:rsidRPr="000D3ACF" w:rsidRDefault="00E80FD3" w:rsidP="00FE6219">
      <w:pPr>
        <w:tabs>
          <w:tab w:val="left" w:pos="6810"/>
        </w:tabs>
        <w:jc w:val="center"/>
        <w:rPr>
          <w:sz w:val="28"/>
          <w:szCs w:val="28"/>
        </w:rPr>
      </w:pPr>
    </w:p>
    <w:p w:rsidR="00AC59EE" w:rsidRPr="000D3ACF" w:rsidRDefault="00AC59EE" w:rsidP="00B350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5A5" w:rsidRPr="000D3ACF" w:rsidRDefault="007205A5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A5" w:rsidRPr="000D3ACF" w:rsidRDefault="007205A5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5A5" w:rsidRPr="000D3ACF" w:rsidRDefault="005E6606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CF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5010B" wp14:editId="6985FC9A">
                <wp:simplePos x="0" y="0"/>
                <wp:positionH relativeFrom="column">
                  <wp:posOffset>1821229</wp:posOffset>
                </wp:positionH>
                <wp:positionV relativeFrom="paragraph">
                  <wp:posOffset>73412</wp:posOffset>
                </wp:positionV>
                <wp:extent cx="1714500" cy="605641"/>
                <wp:effectExtent l="0" t="0" r="19050" b="234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13" w:rsidRPr="00E776A1" w:rsidRDefault="00D86D13" w:rsidP="00E80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E776A1">
                              <w:rPr>
                                <w:b/>
                                <w:sz w:val="32"/>
                                <w:szCs w:val="32"/>
                              </w:rPr>
                              <w:t>дминис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E776A1">
                              <w:rPr>
                                <w:b/>
                                <w:sz w:val="32"/>
                                <w:szCs w:val="32"/>
                              </w:rPr>
                              <w:t>ац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43.4pt;margin-top:5.8pt;width:13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">
                <v:textbox>
                  <w:txbxContent>
                    <w:p w:rsidR="00D86D13" w:rsidRPr="00E776A1" w:rsidRDefault="00D86D13" w:rsidP="00E80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E776A1">
                        <w:rPr>
                          <w:b/>
                          <w:sz w:val="32"/>
                          <w:szCs w:val="32"/>
                        </w:rPr>
                        <w:t>дминис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р</w:t>
                      </w:r>
                      <w:r w:rsidRPr="00E776A1">
                        <w:rPr>
                          <w:b/>
                          <w:sz w:val="32"/>
                          <w:szCs w:val="32"/>
                        </w:rPr>
                        <w:t>ация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7205A5" w:rsidRPr="000D3ACF" w:rsidRDefault="007205A5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BB" w:rsidRPr="000D3ACF" w:rsidRDefault="00984BBB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BBB" w:rsidRPr="000D3ACF" w:rsidRDefault="00984BBB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19" w:rsidRPr="000D3ACF" w:rsidRDefault="00B05704" w:rsidP="00B350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C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5653E">
        <w:rPr>
          <w:rFonts w:ascii="Times New Roman" w:hAnsi="Times New Roman" w:cs="Times New Roman"/>
          <w:b/>
          <w:sz w:val="28"/>
          <w:szCs w:val="28"/>
        </w:rPr>
        <w:t>3</w:t>
      </w:r>
      <w:r w:rsidR="00DE218B" w:rsidRPr="000D3ACF">
        <w:rPr>
          <w:rFonts w:ascii="Times New Roman" w:hAnsi="Times New Roman" w:cs="Times New Roman"/>
          <w:b/>
          <w:sz w:val="28"/>
          <w:szCs w:val="28"/>
        </w:rPr>
        <w:t>.</w:t>
      </w:r>
      <w:r w:rsidR="0090398C" w:rsidRPr="000D3ACF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F84CBF" w:rsidRPr="000D3ACF">
        <w:rPr>
          <w:rFonts w:ascii="Times New Roman" w:hAnsi="Times New Roman" w:cs="Times New Roman"/>
          <w:b/>
          <w:sz w:val="28"/>
          <w:szCs w:val="28"/>
        </w:rPr>
        <w:t>сведения об обучающихся  и их  родителях (законных представителях)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672"/>
        <w:gridCol w:w="3216"/>
        <w:gridCol w:w="1693"/>
        <w:gridCol w:w="2749"/>
        <w:gridCol w:w="4252"/>
        <w:gridCol w:w="2977"/>
      </w:tblGrid>
      <w:tr w:rsidR="000D3ACF" w:rsidRPr="000D3ACF" w:rsidTr="002408FC">
        <w:tc>
          <w:tcPr>
            <w:tcW w:w="672" w:type="dxa"/>
          </w:tcPr>
          <w:p w:rsidR="003F5767" w:rsidRPr="000D3ACF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16" w:type="dxa"/>
          </w:tcPr>
          <w:p w:rsidR="003F5767" w:rsidRPr="000D3ACF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 w:rsidR="005D5952"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1693" w:type="dxa"/>
          </w:tcPr>
          <w:p w:rsidR="003F5767" w:rsidRPr="000D3ACF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749" w:type="dxa"/>
          </w:tcPr>
          <w:p w:rsidR="003F5767" w:rsidRPr="000D3ACF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4252" w:type="dxa"/>
          </w:tcPr>
          <w:p w:rsidR="003F5767" w:rsidRPr="000D3ACF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Ф.И.О родителей</w:t>
            </w:r>
          </w:p>
        </w:tc>
        <w:tc>
          <w:tcPr>
            <w:tcW w:w="2977" w:type="dxa"/>
          </w:tcPr>
          <w:p w:rsidR="003F5767" w:rsidRPr="000D3ACF" w:rsidRDefault="003F5767" w:rsidP="00B350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0D3ACF" w:rsidRPr="000D3ACF" w:rsidTr="002408FC">
        <w:tc>
          <w:tcPr>
            <w:tcW w:w="672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Кирюшкина Полина Дмитриевна</w:t>
            </w:r>
          </w:p>
        </w:tc>
        <w:tc>
          <w:tcPr>
            <w:tcW w:w="1693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25.06.2003</w:t>
            </w:r>
          </w:p>
        </w:tc>
        <w:tc>
          <w:tcPr>
            <w:tcW w:w="2749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пос. Красная Пресня, ул. Молодежная, д.32</w:t>
            </w:r>
          </w:p>
        </w:tc>
        <w:tc>
          <w:tcPr>
            <w:tcW w:w="4252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Кирюшкина Олеся Геннадьевна</w:t>
            </w:r>
          </w:p>
        </w:tc>
        <w:tc>
          <w:tcPr>
            <w:tcW w:w="2977" w:type="dxa"/>
          </w:tcPr>
          <w:p w:rsidR="005D5952" w:rsidRPr="000D3ACF" w:rsidRDefault="005D5952" w:rsidP="00675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6752DF" w:rsidRPr="000D3ACF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752DF"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уборщица производственных помещений</w:t>
            </w:r>
          </w:p>
        </w:tc>
      </w:tr>
      <w:tr w:rsidR="000D3ACF" w:rsidRPr="000D3ACF" w:rsidTr="002408FC">
        <w:tc>
          <w:tcPr>
            <w:tcW w:w="672" w:type="dxa"/>
            <w:vMerge w:val="restart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  <w:vMerge w:val="restart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Обманкин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Данила Юрьевич</w:t>
            </w:r>
          </w:p>
        </w:tc>
        <w:tc>
          <w:tcPr>
            <w:tcW w:w="1693" w:type="dxa"/>
            <w:vMerge w:val="restart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21.10.2003</w:t>
            </w:r>
          </w:p>
        </w:tc>
        <w:tc>
          <w:tcPr>
            <w:tcW w:w="2749" w:type="dxa"/>
            <w:vMerge w:val="restart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пос. Первомайский, ул. Запрудная, д. 73</w:t>
            </w:r>
          </w:p>
        </w:tc>
        <w:tc>
          <w:tcPr>
            <w:tcW w:w="4252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Обманкина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977" w:type="dxa"/>
          </w:tcPr>
          <w:p w:rsidR="005D5952" w:rsidRPr="000D3ACF" w:rsidRDefault="00200269" w:rsidP="00200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тающая</w:t>
            </w:r>
          </w:p>
        </w:tc>
      </w:tr>
      <w:tr w:rsidR="000D3ACF" w:rsidRPr="000D3ACF" w:rsidTr="002408FC">
        <w:tc>
          <w:tcPr>
            <w:tcW w:w="672" w:type="dxa"/>
            <w:vMerge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Обманкин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 Юрий Алексеевич</w:t>
            </w:r>
          </w:p>
        </w:tc>
        <w:tc>
          <w:tcPr>
            <w:tcW w:w="2977" w:type="dxa"/>
          </w:tcPr>
          <w:p w:rsidR="005D5952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Обманкин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Ю.А.»</w:t>
            </w:r>
          </w:p>
        </w:tc>
      </w:tr>
      <w:tr w:rsidR="000D3ACF" w:rsidRPr="000D3ACF" w:rsidTr="002408FC">
        <w:tc>
          <w:tcPr>
            <w:tcW w:w="672" w:type="dxa"/>
          </w:tcPr>
          <w:p w:rsidR="003F5767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3F5767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Синяев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="00FA7083"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693" w:type="dxa"/>
          </w:tcPr>
          <w:p w:rsidR="003F5767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08.11.2002</w:t>
            </w:r>
          </w:p>
        </w:tc>
        <w:tc>
          <w:tcPr>
            <w:tcW w:w="2749" w:type="dxa"/>
          </w:tcPr>
          <w:p w:rsidR="003F5767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пос. Красная Пресня, ул. Железнодорожная, д.4, кв. 3</w:t>
            </w:r>
          </w:p>
        </w:tc>
        <w:tc>
          <w:tcPr>
            <w:tcW w:w="4252" w:type="dxa"/>
          </w:tcPr>
          <w:p w:rsidR="003F5767" w:rsidRPr="000D3ACF" w:rsidRDefault="005D5952" w:rsidP="003F5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2977" w:type="dxa"/>
          </w:tcPr>
          <w:p w:rsidR="003F5767" w:rsidRPr="000D3ACF" w:rsidRDefault="00200269" w:rsidP="00472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тающая</w:t>
            </w:r>
            <w:bookmarkStart w:id="0" w:name="_GoBack"/>
            <w:bookmarkEnd w:id="0"/>
          </w:p>
        </w:tc>
      </w:tr>
    </w:tbl>
    <w:p w:rsidR="00EE067F" w:rsidRPr="000D3ACF" w:rsidRDefault="00464E87" w:rsidP="00464E87">
      <w:pPr>
        <w:tabs>
          <w:tab w:val="left" w:pos="2974"/>
        </w:tabs>
        <w:rPr>
          <w:sz w:val="28"/>
          <w:szCs w:val="28"/>
          <w:lang w:eastAsia="en-US"/>
        </w:rPr>
      </w:pPr>
      <w:r w:rsidRPr="000D3ACF">
        <w:rPr>
          <w:lang w:eastAsia="en-US"/>
        </w:rPr>
        <w:tab/>
      </w:r>
      <w:r w:rsidR="00AD09BE" w:rsidRPr="000D3ACF">
        <w:rPr>
          <w:sz w:val="28"/>
          <w:szCs w:val="28"/>
          <w:lang w:eastAsia="en-US"/>
        </w:rPr>
        <w:t xml:space="preserve">                                 </w:t>
      </w:r>
    </w:p>
    <w:p w:rsidR="00EE067F" w:rsidRPr="000D3ACF" w:rsidRDefault="00EE067F" w:rsidP="00464E87">
      <w:pPr>
        <w:tabs>
          <w:tab w:val="left" w:pos="2974"/>
        </w:tabs>
        <w:rPr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t xml:space="preserve">                                   </w:t>
      </w:r>
      <w:r w:rsidR="00AD09BE" w:rsidRPr="000D3ACF">
        <w:rPr>
          <w:sz w:val="28"/>
          <w:szCs w:val="28"/>
          <w:lang w:eastAsia="en-US"/>
        </w:rPr>
        <w:t xml:space="preserve"> </w:t>
      </w:r>
    </w:p>
    <w:p w:rsidR="00EE067F" w:rsidRPr="000D3ACF" w:rsidRDefault="00EE067F" w:rsidP="00464E87">
      <w:pPr>
        <w:tabs>
          <w:tab w:val="left" w:pos="2974"/>
        </w:tabs>
        <w:rPr>
          <w:sz w:val="28"/>
          <w:szCs w:val="28"/>
          <w:lang w:eastAsia="en-US"/>
        </w:rPr>
      </w:pPr>
    </w:p>
    <w:p w:rsidR="00EE067F" w:rsidRPr="000D3ACF" w:rsidRDefault="00EE067F" w:rsidP="00464E87">
      <w:pPr>
        <w:tabs>
          <w:tab w:val="left" w:pos="2974"/>
        </w:tabs>
        <w:rPr>
          <w:sz w:val="28"/>
          <w:szCs w:val="28"/>
          <w:lang w:eastAsia="en-US"/>
        </w:rPr>
      </w:pPr>
    </w:p>
    <w:p w:rsidR="00EE067F" w:rsidRPr="000D3ACF" w:rsidRDefault="00EE067F" w:rsidP="00464E87">
      <w:pPr>
        <w:tabs>
          <w:tab w:val="left" w:pos="2974"/>
        </w:tabs>
        <w:rPr>
          <w:sz w:val="28"/>
          <w:szCs w:val="28"/>
          <w:lang w:eastAsia="en-US"/>
        </w:rPr>
      </w:pPr>
    </w:p>
    <w:p w:rsidR="00FE6219" w:rsidRPr="000D3ACF" w:rsidRDefault="00EE067F" w:rsidP="00464E87">
      <w:pPr>
        <w:tabs>
          <w:tab w:val="left" w:pos="2974"/>
        </w:tabs>
        <w:rPr>
          <w:b/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lastRenderedPageBreak/>
        <w:t xml:space="preserve">                                         </w:t>
      </w:r>
      <w:r w:rsidR="0045653E">
        <w:rPr>
          <w:sz w:val="28"/>
          <w:szCs w:val="28"/>
          <w:lang w:eastAsia="en-US"/>
        </w:rPr>
        <w:t>4</w:t>
      </w:r>
      <w:r w:rsidR="00DE218B" w:rsidRPr="000D3ACF">
        <w:rPr>
          <w:sz w:val="28"/>
          <w:szCs w:val="28"/>
          <w:lang w:eastAsia="en-US"/>
        </w:rPr>
        <w:t>.</w:t>
      </w:r>
      <w:r w:rsidR="00AD09BE" w:rsidRPr="000D3ACF">
        <w:rPr>
          <w:sz w:val="28"/>
          <w:szCs w:val="28"/>
          <w:lang w:eastAsia="en-US"/>
        </w:rPr>
        <w:t xml:space="preserve"> </w:t>
      </w:r>
      <w:r w:rsidR="00464E87" w:rsidRPr="000D3ACF">
        <w:rPr>
          <w:b/>
          <w:sz w:val="28"/>
          <w:szCs w:val="28"/>
          <w:lang w:eastAsia="en-US"/>
        </w:rPr>
        <w:t>Социальный  паспорт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9"/>
        <w:gridCol w:w="2237"/>
        <w:gridCol w:w="2236"/>
        <w:gridCol w:w="2236"/>
        <w:gridCol w:w="2236"/>
        <w:gridCol w:w="2236"/>
        <w:gridCol w:w="2236"/>
      </w:tblGrid>
      <w:tr w:rsidR="000D3ACF" w:rsidRPr="000D3ACF" w:rsidTr="008A0342">
        <w:trPr>
          <w:cantSplit/>
          <w:trHeight w:val="1713"/>
        </w:trPr>
        <w:tc>
          <w:tcPr>
            <w:tcW w:w="1278" w:type="dxa"/>
            <w:tcBorders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ногодетная семья</w:t>
            </w: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алообеспеченная семья</w:t>
            </w: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еполная семья</w:t>
            </w: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Дети из группы «риска»</w:t>
            </w: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Занимаются в секциях, кружках</w:t>
            </w: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Ребенок, находящийся под опекой</w:t>
            </w: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лная семья</w:t>
            </w: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spacing w:after="200" w:line="276" w:lineRule="auto"/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  <w:p w:rsidR="00887C19" w:rsidRPr="000D3ACF" w:rsidRDefault="00887C19" w:rsidP="00862FAB">
            <w:pPr>
              <w:tabs>
                <w:tab w:val="left" w:pos="2974"/>
              </w:tabs>
              <w:ind w:left="113" w:right="11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887C19">
        <w:tc>
          <w:tcPr>
            <w:tcW w:w="1278" w:type="dxa"/>
            <w:tcBorders>
              <w:right w:val="single" w:sz="4" w:space="0" w:color="auto"/>
            </w:tcBorders>
          </w:tcPr>
          <w:p w:rsidR="00887C19" w:rsidRPr="000D3ACF" w:rsidRDefault="005768A0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</w:t>
            </w:r>
            <w:r w:rsidR="00EE067F" w:rsidRPr="000D3ACF">
              <w:rPr>
                <w:b/>
                <w:lang w:eastAsia="en-US"/>
              </w:rPr>
              <w:t>0</w:t>
            </w:r>
          </w:p>
          <w:p w:rsidR="00EC286A" w:rsidRPr="000D3ACF" w:rsidRDefault="00EC286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</w:p>
          <w:p w:rsidR="00EC286A" w:rsidRPr="000D3ACF" w:rsidRDefault="00EC286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0D3ACF" w:rsidRDefault="00EE067F" w:rsidP="005768A0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       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0D3ACF" w:rsidRDefault="00A925EA" w:rsidP="005768A0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        </w:t>
            </w:r>
            <w:r w:rsidR="005768A0" w:rsidRPr="000D3ACF">
              <w:rPr>
                <w:b/>
                <w:lang w:eastAsia="en-US"/>
              </w:rPr>
              <w:t>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0D3ACF" w:rsidRDefault="00A925E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           </w:t>
            </w:r>
            <w:r w:rsidR="00887C19" w:rsidRPr="000D3ACF">
              <w:rPr>
                <w:b/>
                <w:lang w:eastAsia="en-US"/>
              </w:rPr>
              <w:t>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0D3ACF" w:rsidRDefault="00A925EA" w:rsidP="00EE067F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      </w:t>
            </w:r>
            <w:r w:rsidR="00EE067F" w:rsidRPr="000D3ACF">
              <w:rPr>
                <w:b/>
                <w:lang w:eastAsia="en-US"/>
              </w:rPr>
              <w:t>3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0D3ACF" w:rsidRDefault="00A925EA" w:rsidP="00EE067F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     </w:t>
            </w:r>
            <w:r w:rsidR="00EE067F" w:rsidRPr="000D3ACF">
              <w:rPr>
                <w:b/>
                <w:lang w:eastAsia="en-US"/>
              </w:rPr>
              <w:t>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887C19" w:rsidRPr="000D3ACF" w:rsidRDefault="005768A0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  <w:r w:rsidRPr="000D3ACF">
              <w:rPr>
                <w:b/>
                <w:lang w:eastAsia="en-US"/>
              </w:rPr>
              <w:t xml:space="preserve">              </w:t>
            </w:r>
            <w:r w:rsidR="00EE067F" w:rsidRPr="000D3ACF">
              <w:rPr>
                <w:b/>
                <w:lang w:eastAsia="en-US"/>
              </w:rPr>
              <w:t>1</w:t>
            </w:r>
          </w:p>
          <w:p w:rsidR="00EC286A" w:rsidRPr="000D3ACF" w:rsidRDefault="00EC286A" w:rsidP="00464E87">
            <w:pPr>
              <w:tabs>
                <w:tab w:val="left" w:pos="2974"/>
              </w:tabs>
              <w:rPr>
                <w:b/>
                <w:lang w:eastAsia="en-US"/>
              </w:rPr>
            </w:pPr>
          </w:p>
        </w:tc>
      </w:tr>
    </w:tbl>
    <w:p w:rsidR="00862FAB" w:rsidRPr="000D3ACF" w:rsidRDefault="008A0342" w:rsidP="0048330A">
      <w:pPr>
        <w:tabs>
          <w:tab w:val="left" w:pos="5386"/>
        </w:tabs>
        <w:rPr>
          <w:b/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t xml:space="preserve">                                                          </w:t>
      </w:r>
      <w:r w:rsidR="00F9107E" w:rsidRPr="000D3ACF">
        <w:rPr>
          <w:sz w:val="28"/>
          <w:szCs w:val="28"/>
          <w:lang w:eastAsia="en-US"/>
        </w:rPr>
        <w:t xml:space="preserve">                    </w:t>
      </w:r>
      <w:r w:rsidRPr="000D3ACF">
        <w:rPr>
          <w:sz w:val="28"/>
          <w:szCs w:val="28"/>
          <w:lang w:eastAsia="en-US"/>
        </w:rPr>
        <w:t xml:space="preserve">   </w:t>
      </w:r>
      <w:r w:rsidR="0045653E">
        <w:rPr>
          <w:sz w:val="28"/>
          <w:szCs w:val="28"/>
          <w:lang w:eastAsia="en-US"/>
        </w:rPr>
        <w:t>5</w:t>
      </w:r>
      <w:r w:rsidR="00DE218B" w:rsidRPr="000D3ACF">
        <w:rPr>
          <w:sz w:val="28"/>
          <w:szCs w:val="28"/>
          <w:lang w:eastAsia="en-US"/>
        </w:rPr>
        <w:t>.</w:t>
      </w:r>
      <w:r w:rsidRPr="000D3ACF">
        <w:rPr>
          <w:sz w:val="28"/>
          <w:szCs w:val="28"/>
          <w:lang w:eastAsia="en-US"/>
        </w:rPr>
        <w:t xml:space="preserve">  </w:t>
      </w:r>
      <w:r w:rsidR="0048330A" w:rsidRPr="000D3ACF">
        <w:rPr>
          <w:b/>
          <w:sz w:val="28"/>
          <w:szCs w:val="28"/>
          <w:lang w:eastAsia="en-US"/>
        </w:rPr>
        <w:t>Ведомость учета успевае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6"/>
        <w:gridCol w:w="1048"/>
        <w:gridCol w:w="1936"/>
        <w:gridCol w:w="1544"/>
        <w:gridCol w:w="1191"/>
        <w:gridCol w:w="1494"/>
        <w:gridCol w:w="1433"/>
        <w:gridCol w:w="1412"/>
        <w:gridCol w:w="1554"/>
        <w:gridCol w:w="1608"/>
      </w:tblGrid>
      <w:tr w:rsidR="000D3ACF" w:rsidRPr="000D3ACF" w:rsidTr="005768A0">
        <w:trPr>
          <w:trHeight w:val="280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</w:tcPr>
          <w:p w:rsidR="00AB1EB6" w:rsidRPr="000D3ACF" w:rsidRDefault="0042463D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Всего в классе</w:t>
            </w:r>
          </w:p>
        </w:tc>
        <w:tc>
          <w:tcPr>
            <w:tcW w:w="1936" w:type="dxa"/>
            <w:vMerge w:val="restart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% успеваемости</w:t>
            </w:r>
          </w:p>
        </w:tc>
        <w:tc>
          <w:tcPr>
            <w:tcW w:w="1555" w:type="dxa"/>
            <w:vMerge w:val="restart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% качества знаний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Успевает</w:t>
            </w: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е успевает</w:t>
            </w:r>
          </w:p>
        </w:tc>
      </w:tr>
      <w:tr w:rsidR="000D3ACF" w:rsidRPr="000D3ACF" w:rsidTr="005768A0">
        <w:trPr>
          <w:trHeight w:val="262"/>
        </w:trPr>
        <w:tc>
          <w:tcPr>
            <w:tcW w:w="1401" w:type="dxa"/>
            <w:vMerge/>
            <w:tcBorders>
              <w:right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936" w:type="dxa"/>
            <w:vMerge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vMerge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На «5»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 «4» и «5»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 одной «3»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 одному предмету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 двум и более предметам</w:t>
            </w:r>
          </w:p>
        </w:tc>
      </w:tr>
      <w:tr w:rsidR="000D3ACF" w:rsidRPr="000D3ACF" w:rsidTr="007151F2">
        <w:trPr>
          <w:trHeight w:val="654"/>
        </w:trPr>
        <w:tc>
          <w:tcPr>
            <w:tcW w:w="1401" w:type="dxa"/>
            <w:tcBorders>
              <w:right w:val="single" w:sz="4" w:space="0" w:color="auto"/>
            </w:tcBorders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2463D" w:rsidRPr="000D3ACF">
              <w:rPr>
                <w:b/>
                <w:sz w:val="28"/>
                <w:szCs w:val="28"/>
                <w:lang w:eastAsia="en-US"/>
              </w:rPr>
              <w:t xml:space="preserve">1  </w:t>
            </w:r>
          </w:p>
          <w:p w:rsidR="005768A0" w:rsidRPr="000D3ACF" w:rsidRDefault="005768A0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5768A0" w:rsidRPr="000D3ACF" w:rsidRDefault="00EE067F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6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7151F2">
        <w:trPr>
          <w:trHeight w:val="654"/>
        </w:trPr>
        <w:tc>
          <w:tcPr>
            <w:tcW w:w="1401" w:type="dxa"/>
            <w:tcBorders>
              <w:right w:val="single" w:sz="4" w:space="0" w:color="auto"/>
            </w:tcBorders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2463D" w:rsidRPr="000D3ACF">
              <w:rPr>
                <w:b/>
                <w:sz w:val="28"/>
                <w:szCs w:val="28"/>
                <w:lang w:eastAsia="en-US"/>
              </w:rPr>
              <w:t>2</w:t>
            </w:r>
          </w:p>
          <w:p w:rsidR="005768A0" w:rsidRPr="000D3ACF" w:rsidRDefault="005768A0" w:rsidP="005768A0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5768A0" w:rsidRPr="000D3ACF" w:rsidRDefault="00EE067F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6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5768A0" w:rsidRPr="000D3ACF" w:rsidRDefault="005768A0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5768A0">
        <w:tc>
          <w:tcPr>
            <w:tcW w:w="1401" w:type="dxa"/>
            <w:tcBorders>
              <w:right w:val="single" w:sz="4" w:space="0" w:color="auto"/>
            </w:tcBorders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AB1EB6" w:rsidRPr="000D3ACF" w:rsidRDefault="00EE067F" w:rsidP="00AB1EB6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6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</w:tcPr>
          <w:p w:rsidR="00AB1EB6" w:rsidRPr="000D3ACF" w:rsidRDefault="00AB1EB6" w:rsidP="0048330A">
            <w:pPr>
              <w:tabs>
                <w:tab w:val="left" w:pos="5386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AB1EB6" w:rsidRPr="000D3ACF" w:rsidRDefault="005768A0" w:rsidP="00460EEE">
      <w:pPr>
        <w:tabs>
          <w:tab w:val="left" w:pos="5760"/>
        </w:tabs>
        <w:rPr>
          <w:b/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t xml:space="preserve">                                                                </w:t>
      </w:r>
      <w:r w:rsidR="00F9107E" w:rsidRPr="000D3ACF">
        <w:rPr>
          <w:sz w:val="28"/>
          <w:szCs w:val="28"/>
          <w:lang w:eastAsia="en-US"/>
        </w:rPr>
        <w:t xml:space="preserve">   </w:t>
      </w:r>
      <w:r w:rsidR="0045653E">
        <w:rPr>
          <w:sz w:val="28"/>
          <w:szCs w:val="28"/>
          <w:lang w:eastAsia="en-US"/>
        </w:rPr>
        <w:t>6</w:t>
      </w:r>
      <w:r w:rsidR="00DE218B" w:rsidRPr="000D3ACF">
        <w:rPr>
          <w:sz w:val="28"/>
          <w:szCs w:val="28"/>
          <w:lang w:eastAsia="en-US"/>
        </w:rPr>
        <w:t>.</w:t>
      </w:r>
      <w:r w:rsidR="00460EEE" w:rsidRPr="000D3ACF">
        <w:rPr>
          <w:b/>
          <w:sz w:val="28"/>
          <w:szCs w:val="28"/>
          <w:lang w:eastAsia="en-US"/>
        </w:rPr>
        <w:t>Охват организованным горячим пита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2052"/>
        <w:gridCol w:w="1359"/>
        <w:gridCol w:w="1316"/>
        <w:gridCol w:w="1306"/>
        <w:gridCol w:w="1316"/>
        <w:gridCol w:w="1305"/>
        <w:gridCol w:w="1319"/>
        <w:gridCol w:w="1282"/>
        <w:gridCol w:w="1305"/>
        <w:gridCol w:w="1273"/>
      </w:tblGrid>
      <w:tr w:rsidR="000D3ACF" w:rsidRPr="000D3ACF" w:rsidTr="005768A0">
        <w:tc>
          <w:tcPr>
            <w:tcW w:w="953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D3AC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D3ACF">
              <w:rPr>
                <w:b/>
                <w:sz w:val="28"/>
                <w:szCs w:val="28"/>
                <w:lang w:eastAsia="en-US"/>
              </w:rPr>
              <w:t>\п</w:t>
            </w:r>
          </w:p>
        </w:tc>
        <w:tc>
          <w:tcPr>
            <w:tcW w:w="2052" w:type="dxa"/>
          </w:tcPr>
          <w:p w:rsidR="002D2D09" w:rsidRPr="000D3ACF" w:rsidRDefault="002D2D09" w:rsidP="00C0568A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ФИ</w:t>
            </w:r>
            <w:r w:rsidR="00C0568A" w:rsidRPr="000D3ACF">
              <w:rPr>
                <w:b/>
                <w:sz w:val="28"/>
                <w:szCs w:val="28"/>
                <w:lang w:eastAsia="en-US"/>
              </w:rPr>
              <w:t xml:space="preserve">О </w:t>
            </w:r>
            <w:r w:rsidRPr="000D3ACF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D3ACF"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359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316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06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316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05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19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82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05" w:type="dxa"/>
          </w:tcPr>
          <w:p w:rsidR="002D2D09" w:rsidRPr="000D3ACF" w:rsidRDefault="00C0568A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а</w:t>
            </w:r>
            <w:r w:rsidR="002D2D09" w:rsidRPr="000D3ACF">
              <w:rPr>
                <w:b/>
                <w:sz w:val="28"/>
                <w:szCs w:val="28"/>
                <w:lang w:eastAsia="en-US"/>
              </w:rPr>
              <w:t xml:space="preserve">прель </w:t>
            </w:r>
          </w:p>
        </w:tc>
        <w:tc>
          <w:tcPr>
            <w:tcW w:w="1273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0D3ACF" w:rsidRPr="000D3ACF" w:rsidTr="005768A0">
        <w:tc>
          <w:tcPr>
            <w:tcW w:w="953" w:type="dxa"/>
          </w:tcPr>
          <w:p w:rsidR="002D2D09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2" w:type="dxa"/>
          </w:tcPr>
          <w:p w:rsidR="002D2D09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Кирюшкина Полина</w:t>
            </w:r>
          </w:p>
        </w:tc>
        <w:tc>
          <w:tcPr>
            <w:tcW w:w="1359" w:type="dxa"/>
          </w:tcPr>
          <w:p w:rsidR="002D2D09" w:rsidRPr="000D3ACF" w:rsidRDefault="00A61247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6" w:type="dxa"/>
          </w:tcPr>
          <w:p w:rsidR="002D2D09" w:rsidRPr="000D3ACF" w:rsidRDefault="0062158C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06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2D2D09" w:rsidRPr="000D3ACF" w:rsidRDefault="002D2D09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5768A0">
        <w:tc>
          <w:tcPr>
            <w:tcW w:w="953" w:type="dxa"/>
          </w:tcPr>
          <w:p w:rsidR="000449D0" w:rsidRPr="000D3ACF" w:rsidRDefault="000449D0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2" w:type="dxa"/>
          </w:tcPr>
          <w:p w:rsidR="00C0568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3ACF">
              <w:rPr>
                <w:sz w:val="28"/>
                <w:szCs w:val="28"/>
                <w:lang w:eastAsia="en-US"/>
              </w:rPr>
              <w:t>Обманкин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1359" w:type="dxa"/>
          </w:tcPr>
          <w:p w:rsidR="00C0568A" w:rsidRPr="000D3ACF" w:rsidRDefault="00A61247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6" w:type="dxa"/>
          </w:tcPr>
          <w:p w:rsidR="00C0568A" w:rsidRPr="000D3ACF" w:rsidRDefault="0062158C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06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C0568A" w:rsidRPr="000D3ACF" w:rsidRDefault="00C0568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25EA" w:rsidRPr="000D3ACF" w:rsidTr="005768A0">
        <w:tc>
          <w:tcPr>
            <w:tcW w:w="953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2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1359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16" w:type="dxa"/>
          </w:tcPr>
          <w:p w:rsidR="00A925EA" w:rsidRPr="000D3ACF" w:rsidRDefault="0062158C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06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A925EA" w:rsidRPr="000D3ACF" w:rsidRDefault="00A925EA" w:rsidP="00460EEE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EE067F" w:rsidRPr="000D3ACF" w:rsidRDefault="00EE067F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EE067F" w:rsidRPr="000D3ACF" w:rsidRDefault="00EE067F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45653E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7</w:t>
      </w:r>
      <w:r w:rsidR="00EE067F" w:rsidRPr="000D3ACF">
        <w:rPr>
          <w:b/>
          <w:sz w:val="28"/>
          <w:szCs w:val="28"/>
          <w:lang w:eastAsia="en-US"/>
        </w:rPr>
        <w:t>.</w:t>
      </w:r>
      <w:r w:rsidR="005768A0" w:rsidRPr="000D3ACF">
        <w:rPr>
          <w:b/>
          <w:sz w:val="28"/>
          <w:szCs w:val="28"/>
          <w:lang w:eastAsia="en-US"/>
        </w:rPr>
        <w:t xml:space="preserve"> </w:t>
      </w:r>
      <w:r w:rsidR="0090033D" w:rsidRPr="000D3ACF">
        <w:rPr>
          <w:b/>
          <w:sz w:val="28"/>
          <w:szCs w:val="28"/>
          <w:lang w:eastAsia="en-US"/>
        </w:rPr>
        <w:t xml:space="preserve"> План воспитательных мероприятий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D3ACF" w:rsidRDefault="00EE067F" w:rsidP="00310326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роки Мира и Здоровья</w:t>
            </w:r>
          </w:p>
        </w:tc>
        <w:tc>
          <w:tcPr>
            <w:tcW w:w="2835" w:type="dxa"/>
          </w:tcPr>
          <w:p w:rsidR="0090033D" w:rsidRPr="000D3ACF" w:rsidRDefault="00D86D13" w:rsidP="006752DF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EE067F" w:rsidRPr="000D3ACF" w:rsidRDefault="00C80AEC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  <w:p w:rsidR="0090033D" w:rsidRPr="000D3ACF" w:rsidRDefault="00EE067F" w:rsidP="00EE067F">
            <w:pPr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</w:rPr>
              <w:t>Урок мужества -  «День окончания Второй мировой войны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EE067F" w:rsidP="006752DF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80AEC" w:rsidRPr="000D3ACF">
              <w:rPr>
                <w:sz w:val="28"/>
                <w:szCs w:val="28"/>
                <w:shd w:val="clear" w:color="auto" w:fill="FFFFFF"/>
              </w:rPr>
              <w:t>Посещение семей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6752DF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hd w:val="clear" w:color="auto" w:fill="FFFFFF"/>
              </w:rPr>
              <w:t>Клубный час</w:t>
            </w:r>
            <w:r w:rsidR="0062158C" w:rsidRPr="000D3ACF">
              <w:rPr>
                <w:shd w:val="clear" w:color="auto" w:fill="FFFFFF"/>
              </w:rPr>
              <w:t xml:space="preserve"> </w:t>
            </w:r>
            <w:r w:rsidRPr="000D3ACF">
              <w:rPr>
                <w:shd w:val="clear" w:color="auto" w:fill="FFFFFF"/>
              </w:rPr>
              <w:t>«В мире занимательных наук».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310326" w:rsidRPr="000D3ACF" w:rsidRDefault="00EE067F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час «Твоя безопасность»</w:t>
            </w:r>
          </w:p>
        </w:tc>
        <w:tc>
          <w:tcPr>
            <w:tcW w:w="2835" w:type="dxa"/>
          </w:tcPr>
          <w:p w:rsidR="0090033D" w:rsidRPr="000D3ACF" w:rsidRDefault="00044607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Беседа о профилактических прививках «Еще раз об опасности вирусов»</w:t>
            </w:r>
          </w:p>
        </w:tc>
        <w:tc>
          <w:tcPr>
            <w:tcW w:w="2977" w:type="dxa"/>
          </w:tcPr>
          <w:p w:rsidR="0090033D" w:rsidRPr="000D3ACF" w:rsidRDefault="00E54588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час «Экологические проблемы в 21 веке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EE067F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hd w:val="clear" w:color="auto" w:fill="FFFFFF"/>
              </w:rPr>
              <w:t xml:space="preserve">Классное собрание. </w:t>
            </w:r>
            <w:r w:rsidR="006752DF" w:rsidRPr="000D3ACF">
              <w:rPr>
                <w:shd w:val="clear" w:color="auto" w:fill="FFFFFF"/>
              </w:rPr>
              <w:t>Выбор занятий по интересам: запись в кружки, секции</w:t>
            </w:r>
            <w:r w:rsidRPr="000D3ACF">
              <w:rPr>
                <w:shd w:val="clear" w:color="auto" w:fill="FFFFFF"/>
              </w:rPr>
              <w:t>, факультативы, распределение поручений</w:t>
            </w:r>
            <w:r w:rsidR="006752DF"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90033D" w:rsidRPr="000D3ACF" w:rsidRDefault="00EE067F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FF4EF4" w:rsidP="00C80AEC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C80AEC" w:rsidRPr="000D3ACF">
              <w:rPr>
                <w:sz w:val="28"/>
                <w:szCs w:val="28"/>
              </w:rPr>
              <w:t xml:space="preserve"> </w:t>
            </w: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D3ACF" w:rsidRDefault="00B42ABA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Беседа «Устав школы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E54588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</w:rPr>
              <w:t>Тематический урок «Хлеб - всему голова» в рамках Всемирного дня хлеба.</w:t>
            </w: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E54588" w:rsidRPr="000D3ACF" w:rsidRDefault="0090033D" w:rsidP="00E5458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90033D" w:rsidRPr="000D3ACF" w:rsidRDefault="0090033D" w:rsidP="00E5458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«</w:t>
            </w:r>
            <w:r w:rsidR="00E54588" w:rsidRPr="000D3ACF">
              <w:rPr>
                <w:sz w:val="28"/>
                <w:szCs w:val="28"/>
                <w:lang w:eastAsia="en-US"/>
              </w:rPr>
              <w:t>Отзывчивость и равнодушие»</w:t>
            </w:r>
          </w:p>
        </w:tc>
        <w:tc>
          <w:tcPr>
            <w:tcW w:w="2835" w:type="dxa"/>
          </w:tcPr>
          <w:p w:rsidR="0090033D" w:rsidRPr="00D86D13" w:rsidRDefault="0062158C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86D13">
              <w:rPr>
                <w:sz w:val="28"/>
                <w:szCs w:val="28"/>
              </w:rPr>
              <w:t>«Виртуальное п</w:t>
            </w:r>
            <w:r w:rsidR="00227BD7" w:rsidRPr="00D86D13">
              <w:rPr>
                <w:sz w:val="28"/>
                <w:szCs w:val="28"/>
              </w:rPr>
              <w:t>утешествие по музеям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B42ABA" w:rsidP="00B42ABA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Беседа с педагогом – психологом  «Мои     достоинства  и недостатки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Трудовой десант «Уборка территории школы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E54588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B42ABA" w:rsidP="00E5458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частие в</w:t>
            </w:r>
            <w:r w:rsidR="00E54588" w:rsidRPr="000D3ACF">
              <w:rPr>
                <w:sz w:val="28"/>
                <w:szCs w:val="28"/>
                <w:lang w:eastAsia="en-US"/>
              </w:rPr>
              <w:t xml:space="preserve"> мероприятии</w:t>
            </w:r>
            <w:r w:rsidRPr="000D3ACF">
              <w:rPr>
                <w:sz w:val="28"/>
                <w:szCs w:val="28"/>
                <w:lang w:eastAsia="en-US"/>
              </w:rPr>
              <w:t xml:space="preserve"> «Учитель наш, прими поклон земной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E54588" w:rsidP="00E5458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hd w:val="clear" w:color="auto" w:fill="FFFFFF"/>
              </w:rPr>
              <w:t xml:space="preserve">Участие в акции  </w:t>
            </w:r>
            <w:r w:rsidR="00875F38" w:rsidRPr="000D3ACF">
              <w:rPr>
                <w:shd w:val="clear" w:color="auto" w:fill="FFFFFF"/>
              </w:rPr>
              <w:t xml:space="preserve"> «Твори добро во благо людям»</w:t>
            </w:r>
            <w:r w:rsidR="00875F38"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  <w:vMerge w:val="restart"/>
            <w:textDirection w:val="btLr"/>
          </w:tcPr>
          <w:p w:rsidR="0090033D" w:rsidRPr="000D3ACF" w:rsidRDefault="0090033D" w:rsidP="002F01C5">
            <w:pPr>
              <w:tabs>
                <w:tab w:val="left" w:pos="5760"/>
              </w:tabs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 плану каникул</w:t>
            </w:r>
          </w:p>
        </w:tc>
        <w:tc>
          <w:tcPr>
            <w:tcW w:w="2835" w:type="dxa"/>
          </w:tcPr>
          <w:p w:rsidR="0090033D" w:rsidRPr="000D3ACF" w:rsidRDefault="0090033D" w:rsidP="00FF4EF4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час</w:t>
            </w:r>
            <w:r w:rsidR="00FF4EF4" w:rsidRPr="000D3ACF">
              <w:rPr>
                <w:sz w:val="28"/>
                <w:szCs w:val="28"/>
                <w:lang w:eastAsia="en-US"/>
              </w:rPr>
              <w:t xml:space="preserve">, посвященный </w:t>
            </w:r>
            <w:r w:rsidRPr="000D3ACF">
              <w:rPr>
                <w:sz w:val="28"/>
                <w:szCs w:val="28"/>
                <w:lang w:eastAsia="en-US"/>
              </w:rPr>
              <w:t xml:space="preserve"> Дню народного единства</w:t>
            </w:r>
            <w:r w:rsidR="00626371" w:rsidRPr="000D3ACF">
              <w:rPr>
                <w:sz w:val="28"/>
                <w:szCs w:val="28"/>
                <w:lang w:eastAsia="en-US"/>
              </w:rPr>
              <w:t xml:space="preserve"> «Праздники моей России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D16B69" w:rsidRPr="000D3ACF" w:rsidRDefault="00D16B69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Игровое ассорти</w:t>
            </w:r>
          </w:p>
          <w:p w:rsidR="0090033D" w:rsidRPr="000D3ACF" w:rsidRDefault="00DA37AC" w:rsidP="00D16B69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t>«Правила поведения на улице. Уверенность в себе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626371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Участие в концерте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 xml:space="preserve"> Дню матери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FF4EF4" w:rsidP="00DA37AC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Беседа</w:t>
            </w:r>
            <w:r w:rsidR="00DA37AC" w:rsidRPr="000D3ACF">
              <w:rPr>
                <w:sz w:val="28"/>
                <w:szCs w:val="28"/>
                <w:lang w:eastAsia="en-US"/>
              </w:rPr>
              <w:t xml:space="preserve"> о здоровом образе жизни</w:t>
            </w: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lang w:eastAsia="en-US"/>
              </w:rPr>
              <w:t>«</w:t>
            </w:r>
            <w:r w:rsidR="00DA37AC" w:rsidRPr="000D3ACF">
              <w:rPr>
                <w:shd w:val="clear" w:color="auto" w:fill="FFFFFF"/>
              </w:rPr>
              <w:t xml:space="preserve">Исцели себя сам </w:t>
            </w:r>
            <w:r w:rsidRPr="000D3ACF">
              <w:rPr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626371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Диагностика «Моя будущая профессия»</w:t>
            </w:r>
            <w:r w:rsidR="00FF4EF4"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86D13" w:rsidRDefault="004A1763" w:rsidP="003C656B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0D3ACF">
              <w:rPr>
                <w:sz w:val="28"/>
                <w:szCs w:val="28"/>
              </w:rPr>
              <w:t xml:space="preserve">Клубное занятие </w:t>
            </w:r>
          </w:p>
          <w:p w:rsidR="0090033D" w:rsidRPr="000D3ACF" w:rsidRDefault="00D86D13" w:rsidP="003C656B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3C656B" w:rsidRPr="000D3ACF">
              <w:t>Чистота разговорной речи. Слова – сорняки»</w:t>
            </w:r>
            <w:r w:rsidR="00227BD7" w:rsidRPr="000D3ACF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FF4EF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6226CE" w:rsidRPr="000D3ACF" w:rsidRDefault="006226CE" w:rsidP="006226CE">
            <w:pPr>
              <w:rPr>
                <w:sz w:val="28"/>
                <w:szCs w:val="28"/>
              </w:rPr>
            </w:pPr>
            <w:r w:rsidRPr="000D3ACF">
              <w:rPr>
                <w:sz w:val="28"/>
                <w:szCs w:val="28"/>
              </w:rPr>
              <w:t>Урок мужества «День Неизвестного Солдата»</w:t>
            </w:r>
          </w:p>
          <w:p w:rsidR="0090033D" w:rsidRPr="000D3ACF" w:rsidRDefault="00F11BC2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62158C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Классный час </w:t>
            </w:r>
            <w:r w:rsidR="00B002B5"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B002B5" w:rsidRPr="000D3ACF">
              <w:t>«Коррупция</w:t>
            </w:r>
            <w:r w:rsidR="0062158C" w:rsidRPr="000D3ACF">
              <w:t xml:space="preserve"> </w:t>
            </w:r>
            <w:r w:rsidR="00B002B5" w:rsidRPr="000D3ACF">
              <w:t xml:space="preserve"> как особый вид правонарушений»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F11BC2" w:rsidP="006226CE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Беседа </w:t>
            </w:r>
            <w:r w:rsidR="006226CE"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6226CE" w:rsidRPr="000D3ACF">
              <w:t>«Ответственность за ложные сообщения о терроризме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6226CE">
        <w:trPr>
          <w:trHeight w:val="1151"/>
        </w:trPr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11BC2" w:rsidRPr="000D3ACF" w:rsidRDefault="00B002B5" w:rsidP="00F11BC2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D3ACF">
              <w:rPr>
                <w:sz w:val="28"/>
                <w:szCs w:val="28"/>
              </w:rPr>
              <w:t xml:space="preserve"> Классный час «</w:t>
            </w:r>
            <w:r w:rsidR="006226CE" w:rsidRPr="000D3ACF">
              <w:rPr>
                <w:sz w:val="28"/>
                <w:szCs w:val="28"/>
              </w:rPr>
              <w:t>Крепкое здоровье - будущее молодежи»</w:t>
            </w:r>
          </w:p>
          <w:p w:rsidR="0090033D" w:rsidRPr="000D3ACF" w:rsidRDefault="00F11BC2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F11BC2" w:rsidP="00B002B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О выборе  </w:t>
            </w:r>
            <w:r w:rsidR="00B002B5" w:rsidRPr="000D3ACF">
              <w:rPr>
                <w:sz w:val="28"/>
                <w:szCs w:val="28"/>
              </w:rPr>
              <w:t>«Сто дорог — одна твоя»</w:t>
            </w:r>
            <w:r w:rsidR="0090033D"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B002B5"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B002B5" w:rsidP="006226CE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</w:rPr>
              <w:t>В мире звуков «</w:t>
            </w:r>
            <w:r w:rsidR="006226CE" w:rsidRPr="000D3ACF">
              <w:rPr>
                <w:sz w:val="28"/>
                <w:szCs w:val="28"/>
              </w:rPr>
              <w:t>В гостях у русских композиторов</w:t>
            </w:r>
            <w:r w:rsidRPr="000D3ACF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62158C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«</w:t>
            </w:r>
            <w:r w:rsidR="00626371" w:rsidRPr="000D3ACF">
              <w:rPr>
                <w:sz w:val="28"/>
                <w:szCs w:val="28"/>
                <w:lang w:eastAsia="en-US"/>
              </w:rPr>
              <w:t>Новогодние хлопоты</w:t>
            </w:r>
            <w:r w:rsidRPr="000D3ACF">
              <w:rPr>
                <w:sz w:val="28"/>
                <w:szCs w:val="28"/>
                <w:lang w:eastAsia="en-US"/>
              </w:rPr>
              <w:t>»</w:t>
            </w:r>
          </w:p>
          <w:p w:rsidR="0062158C" w:rsidRPr="000D3ACF" w:rsidRDefault="0062158C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(подготовка к Новому году)</w:t>
            </w:r>
          </w:p>
          <w:p w:rsidR="00E71203" w:rsidRPr="000D3ACF" w:rsidRDefault="00E71203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  <w:vMerge w:val="restart"/>
            <w:textDirection w:val="btLr"/>
          </w:tcPr>
          <w:p w:rsidR="0090033D" w:rsidRPr="000D3ACF" w:rsidRDefault="0090033D" w:rsidP="002F01C5">
            <w:pPr>
              <w:tabs>
                <w:tab w:val="left" w:pos="5760"/>
              </w:tabs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 плану канику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0002EB" w:rsidP="00A160E7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Урок </w:t>
            </w:r>
            <w:r w:rsidR="004E722C" w:rsidRPr="000D3ACF">
              <w:rPr>
                <w:sz w:val="28"/>
                <w:szCs w:val="28"/>
                <w:lang w:eastAsia="en-US"/>
              </w:rPr>
              <w:t>мужества «</w:t>
            </w:r>
            <w:r w:rsidR="00A160E7" w:rsidRPr="000D3ACF">
              <w:rPr>
                <w:sz w:val="28"/>
                <w:szCs w:val="28"/>
                <w:lang w:eastAsia="en-US"/>
              </w:rPr>
              <w:t>Беспримерный подвиг Ленинграда!</w:t>
            </w:r>
            <w:r w:rsidR="004E722C" w:rsidRPr="000D3AC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4E722C" w:rsidP="00A160E7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Беседа</w:t>
            </w:r>
            <w:r w:rsidR="00A160E7" w:rsidRPr="000D3ACF">
              <w:rPr>
                <w:sz w:val="28"/>
                <w:szCs w:val="28"/>
                <w:lang w:eastAsia="en-US"/>
              </w:rPr>
              <w:t xml:space="preserve"> с психологом</w:t>
            </w:r>
            <w:r w:rsidRPr="000D3ACF">
              <w:rPr>
                <w:sz w:val="28"/>
                <w:szCs w:val="28"/>
                <w:lang w:eastAsia="en-US"/>
              </w:rPr>
              <w:t xml:space="preserve"> «</w:t>
            </w:r>
            <w:r w:rsidR="00A160E7" w:rsidRPr="000D3ACF">
              <w:rPr>
                <w:sz w:val="28"/>
                <w:szCs w:val="28"/>
                <w:lang w:eastAsia="en-US"/>
              </w:rPr>
              <w:t>Как обходить стрессовые ситуации?</w:t>
            </w:r>
            <w:r w:rsidRPr="000D3AC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D3ACF" w:rsidRDefault="002C25F1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2C25F1" w:rsidP="00A160E7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Открытый разговор «</w:t>
            </w:r>
            <w:r w:rsidR="00A160E7" w:rsidRPr="000D3ACF">
              <w:rPr>
                <w:sz w:val="28"/>
                <w:szCs w:val="28"/>
              </w:rPr>
              <w:t>Пора взросления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4E722C" w:rsidP="00A160E7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икторина по </w:t>
            </w:r>
            <w:r w:rsidR="00A160E7" w:rsidRPr="000D3ACF">
              <w:rPr>
                <w:sz w:val="28"/>
                <w:szCs w:val="28"/>
                <w:lang w:eastAsia="en-US"/>
              </w:rPr>
              <w:t>краеведению</w:t>
            </w:r>
            <w:r w:rsidRPr="000D3ACF">
              <w:rPr>
                <w:sz w:val="28"/>
                <w:szCs w:val="28"/>
                <w:lang w:eastAsia="en-US"/>
              </w:rPr>
              <w:t xml:space="preserve"> «Знаешь ли ты</w:t>
            </w:r>
            <w:r w:rsidR="00A160E7" w:rsidRPr="000D3ACF">
              <w:rPr>
                <w:sz w:val="28"/>
                <w:szCs w:val="28"/>
                <w:lang w:eastAsia="en-US"/>
              </w:rPr>
              <w:t xml:space="preserve"> свой край</w:t>
            </w:r>
            <w:r w:rsidRPr="000D3ACF">
              <w:rPr>
                <w:sz w:val="28"/>
                <w:szCs w:val="28"/>
                <w:lang w:eastAsia="en-US"/>
              </w:rPr>
              <w:t>?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C415AD" w:rsidP="00C415AD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Презентация «Востребованные профессии современности»</w:t>
            </w:r>
            <w:r w:rsidR="004E722C"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4E722C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415AD" w:rsidRPr="000D3ACF" w:rsidRDefault="004E722C" w:rsidP="00A160E7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Час общения </w:t>
            </w:r>
          </w:p>
          <w:p w:rsidR="0090033D" w:rsidRPr="000D3ACF" w:rsidRDefault="004E722C" w:rsidP="00A160E7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«</w:t>
            </w:r>
            <w:r w:rsidR="00A160E7" w:rsidRPr="000D3ACF">
              <w:rPr>
                <w:sz w:val="28"/>
                <w:szCs w:val="28"/>
                <w:lang w:eastAsia="en-US"/>
              </w:rPr>
              <w:t>Рождественские посиделки</w:t>
            </w:r>
            <w:r w:rsidRPr="000D3AC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D3ACF" w:rsidRDefault="002A051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День памяти А.С. Пушкина «Погиб поэт…» (литературный альманах)</w:t>
            </w:r>
          </w:p>
        </w:tc>
        <w:tc>
          <w:tcPr>
            <w:tcW w:w="2835" w:type="dxa"/>
          </w:tcPr>
          <w:p w:rsidR="0090033D" w:rsidRPr="000D3ACF" w:rsidRDefault="00420E11" w:rsidP="00420E11">
            <w:pPr>
              <w:pStyle w:val="a3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90033D" w:rsidRPr="000D3ACF">
              <w:rPr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Урок мужества «Остались навсегда молодыми» (</w:t>
            </w:r>
            <w:proofErr w:type="gram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дню юного </w:t>
            </w:r>
            <w:r w:rsidR="0062158C" w:rsidRPr="000D3A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ероя-антифашиста)</w:t>
            </w:r>
          </w:p>
        </w:tc>
        <w:tc>
          <w:tcPr>
            <w:tcW w:w="2977" w:type="dxa"/>
          </w:tcPr>
          <w:p w:rsidR="0090033D" w:rsidRPr="000D3ACF" w:rsidRDefault="002A0514" w:rsidP="004B4E84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0002EB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рок славы «Фёдор Ушаков</w:t>
            </w:r>
            <w:r w:rsidR="00551D13" w:rsidRPr="000D3ACF">
              <w:rPr>
                <w:sz w:val="28"/>
                <w:szCs w:val="28"/>
                <w:lang w:eastAsia="en-US"/>
              </w:rPr>
              <w:t>-русский флотоводец</w:t>
            </w:r>
            <w:r w:rsidRPr="000D3ACF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2A051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2A0514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День родного языка</w:t>
            </w:r>
          </w:p>
          <w:p w:rsidR="002A0514" w:rsidRPr="000D3ACF" w:rsidRDefault="002A0514" w:rsidP="00A7169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«</w:t>
            </w:r>
            <w:r w:rsidR="00A71695" w:rsidRPr="000D3ACF">
              <w:rPr>
                <w:sz w:val="28"/>
                <w:szCs w:val="28"/>
                <w:lang w:eastAsia="en-US"/>
              </w:rPr>
              <w:t>Стихи любимых поэтов</w:t>
            </w:r>
            <w:r w:rsidRPr="000D3AC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420E11" w:rsidP="00A7169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рок-концерт «</w:t>
            </w:r>
            <w:r w:rsidR="00A71695" w:rsidRPr="000D3ACF">
              <w:rPr>
                <w:sz w:val="28"/>
                <w:szCs w:val="28"/>
                <w:lang w:eastAsia="en-US"/>
              </w:rPr>
              <w:t>Песни, опаленные войной…»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A71695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Прогулка в зимний парк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A71695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Беседа по трудовому воспитанию «Терпение и труд все перетрут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420E11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0002EB" w:rsidP="00B23928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B23928"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A71695" w:rsidP="00A7169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Конкурсная программа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час «Крым и Россия вместе</w:t>
            </w:r>
            <w:r w:rsidR="00D10415" w:rsidRPr="000D3ACF">
              <w:rPr>
                <w:sz w:val="28"/>
                <w:szCs w:val="28"/>
                <w:lang w:eastAsia="en-US"/>
              </w:rPr>
              <w:t xml:space="preserve"> навсегда!</w:t>
            </w:r>
            <w:r w:rsidRPr="000D3AC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extDirection w:val="btLr"/>
          </w:tcPr>
          <w:p w:rsidR="0090033D" w:rsidRPr="000D3ACF" w:rsidRDefault="0090033D" w:rsidP="002F01C5">
            <w:pPr>
              <w:tabs>
                <w:tab w:val="left" w:pos="5760"/>
              </w:tabs>
              <w:ind w:left="113" w:right="113"/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По плану каникул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B01AAC" w:rsidP="00B01AAC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shd w:val="clear" w:color="auto" w:fill="FFFFFF"/>
              </w:rPr>
              <w:t>Час общения   «Поговорим о доброте</w:t>
            </w:r>
            <w:r w:rsidR="002335E9" w:rsidRPr="000D3ACF">
              <w:rPr>
                <w:sz w:val="28"/>
                <w:szCs w:val="28"/>
                <w:shd w:val="clear" w:color="auto" w:fill="FFFFFF"/>
              </w:rPr>
              <w:t xml:space="preserve"> и вежливости</w:t>
            </w:r>
            <w:r w:rsidRPr="000D3ACF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90033D" w:rsidRPr="000D3ACF" w:rsidRDefault="00044607" w:rsidP="00044607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рок финансовой грамотности</w:t>
            </w:r>
          </w:p>
        </w:tc>
        <w:tc>
          <w:tcPr>
            <w:tcW w:w="2410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B01AAC" w:rsidP="00D1041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Защита плаката</w:t>
            </w:r>
            <w:r w:rsidRPr="000D3AC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sz w:val="28"/>
                <w:szCs w:val="28"/>
                <w:lang w:eastAsia="en-US"/>
              </w:rPr>
              <w:t>«</w:t>
            </w:r>
            <w:r w:rsidR="00D10415" w:rsidRPr="000D3ACF">
              <w:rPr>
                <w:sz w:val="28"/>
                <w:szCs w:val="28"/>
                <w:lang w:eastAsia="en-US"/>
              </w:rPr>
              <w:t>День Земли</w:t>
            </w:r>
            <w:r w:rsidRPr="000D3ACF">
              <w:rPr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D10415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t>Беседа «Посильный труд – достоин уважения. Обязанности подростка в семье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A21457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Генеральная уборка в кабинете</w:t>
            </w:r>
          </w:p>
        </w:tc>
        <w:tc>
          <w:tcPr>
            <w:tcW w:w="2410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8A3DDE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Участие в общешкольном концерте «Для вас, милые женщины» 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077"/>
        <w:gridCol w:w="2977"/>
        <w:gridCol w:w="2835"/>
        <w:gridCol w:w="2977"/>
        <w:gridCol w:w="2410"/>
      </w:tblGrid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273B63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Трудовые десанты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273B63" w:rsidP="00D746C9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ечер отдыха «</w:t>
            </w:r>
            <w:r w:rsidR="00D746C9" w:rsidRPr="000D3ACF">
              <w:rPr>
                <w:sz w:val="28"/>
                <w:szCs w:val="28"/>
                <w:lang w:eastAsia="en-US"/>
              </w:rPr>
              <w:t xml:space="preserve">Планета </w:t>
            </w:r>
            <w:r w:rsidRPr="000D3ACF">
              <w:rPr>
                <w:sz w:val="28"/>
                <w:szCs w:val="28"/>
                <w:lang w:eastAsia="en-US"/>
              </w:rPr>
              <w:t xml:space="preserve"> смеха»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A21457" w:rsidP="002D7049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90033D" w:rsidRPr="000D3ACF">
              <w:rPr>
                <w:sz w:val="28"/>
                <w:szCs w:val="28"/>
                <w:lang w:eastAsia="en-US"/>
              </w:rPr>
              <w:t xml:space="preserve"> «</w:t>
            </w:r>
            <w:r w:rsidR="002D7049" w:rsidRPr="000D3ACF">
              <w:rPr>
                <w:sz w:val="28"/>
                <w:szCs w:val="28"/>
                <w:lang w:eastAsia="en-US"/>
              </w:rPr>
              <w:t>Изготовление буклетов по ПДД для малышей</w:t>
            </w:r>
            <w:r w:rsidR="0090033D" w:rsidRPr="000D3AC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D7049" w:rsidRPr="000D3ACF" w:rsidRDefault="002D7049" w:rsidP="002F01C5">
            <w:pPr>
              <w:tabs>
                <w:tab w:val="left" w:pos="5760"/>
              </w:tabs>
              <w:jc w:val="center"/>
              <w:rPr>
                <w:sz w:val="27"/>
                <w:szCs w:val="27"/>
                <w:shd w:val="clear" w:color="auto" w:fill="FFFFFF"/>
              </w:rPr>
            </w:pPr>
            <w:r w:rsidRPr="000D3ACF">
              <w:rPr>
                <w:sz w:val="27"/>
                <w:szCs w:val="27"/>
                <w:shd w:val="clear" w:color="auto" w:fill="FFFFFF"/>
              </w:rPr>
              <w:t xml:space="preserve">Классный час </w:t>
            </w:r>
            <w:proofErr w:type="gramStart"/>
            <w:r w:rsidRPr="000D3ACF">
              <w:rPr>
                <w:sz w:val="27"/>
                <w:szCs w:val="27"/>
                <w:shd w:val="clear" w:color="auto" w:fill="FFFFFF"/>
              </w:rPr>
              <w:t>по</w:t>
            </w:r>
            <w:proofErr w:type="gramEnd"/>
            <w:r w:rsidRPr="000D3ACF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2D7049" w:rsidRPr="000D3ACF" w:rsidRDefault="002D7049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7"/>
                <w:szCs w:val="27"/>
                <w:shd w:val="clear" w:color="auto" w:fill="FFFFFF"/>
              </w:rPr>
              <w:t xml:space="preserve">профориентации  </w:t>
            </w:r>
          </w:p>
          <w:p w:rsidR="0090033D" w:rsidRPr="000D3ACF" w:rsidRDefault="002D7049" w:rsidP="002D7049">
            <w:pPr>
              <w:rPr>
                <w:sz w:val="28"/>
                <w:szCs w:val="28"/>
                <w:lang w:eastAsia="en-US"/>
              </w:rPr>
            </w:pPr>
            <w:r w:rsidRPr="000D3ACF">
              <w:rPr>
                <w:sz w:val="27"/>
                <w:szCs w:val="27"/>
                <w:shd w:val="clear" w:color="auto" w:fill="FFFFFF"/>
              </w:rPr>
              <w:t xml:space="preserve">«Жизненные сценарии детей». 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Тимуровская помощь ветеранам и труженикам тыла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21457" w:rsidRPr="000D3ACF" w:rsidRDefault="00A21457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D746C9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Экскурсия в весенний парк</w:t>
            </w:r>
          </w:p>
        </w:tc>
        <w:tc>
          <w:tcPr>
            <w:tcW w:w="2410" w:type="dxa"/>
          </w:tcPr>
          <w:p w:rsidR="00A21457" w:rsidRPr="000D3ACF" w:rsidRDefault="00A21457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21457" w:rsidRPr="000D3ACF" w:rsidRDefault="00A21457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21457" w:rsidRPr="000D3ACF" w:rsidRDefault="00A21457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21457" w:rsidRPr="000D3ACF" w:rsidRDefault="00A21457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A21457" w:rsidRPr="000D3ACF" w:rsidRDefault="00A21457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90033D" w:rsidRPr="000D3ACF" w:rsidRDefault="002D7049" w:rsidP="00911D02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3ACF" w:rsidRPr="000D3ACF" w:rsidTr="002F01C5">
        <w:tc>
          <w:tcPr>
            <w:tcW w:w="15276" w:type="dxa"/>
            <w:gridSpan w:val="5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гражданственности, патриотизма, уважения к правам, свободам, обязанностям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0002EB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частие в шествии</w:t>
            </w:r>
            <w:r w:rsidR="000002EB" w:rsidRPr="000D3ACF">
              <w:rPr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sz w:val="28"/>
                <w:szCs w:val="28"/>
                <w:lang w:eastAsia="en-US"/>
              </w:rPr>
              <w:t xml:space="preserve"> «Бессмертный полк»</w:t>
            </w:r>
            <w:r w:rsidR="000002EB" w:rsidRPr="000D3ACF">
              <w:rPr>
                <w:sz w:val="28"/>
                <w:szCs w:val="28"/>
                <w:lang w:eastAsia="en-US"/>
              </w:rPr>
              <w:t>.</w:t>
            </w:r>
          </w:p>
          <w:p w:rsidR="000002EB" w:rsidRPr="000D3ACF" w:rsidRDefault="000002EB" w:rsidP="000002EB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онцерт.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273B63" w:rsidP="002F01C5">
            <w:pPr>
              <w:tabs>
                <w:tab w:val="left" w:pos="5760"/>
              </w:tabs>
              <w:rPr>
                <w:lang w:eastAsia="en-US"/>
              </w:rPr>
            </w:pPr>
            <w:r w:rsidRPr="000D3ACF">
              <w:rPr>
                <w:lang w:eastAsia="en-US"/>
              </w:rPr>
              <w:t xml:space="preserve"> Беседа «Славянская письменность»</w:t>
            </w: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социальной ответственности и компетентност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273B63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shd w:val="clear" w:color="auto" w:fill="FFFFFF"/>
              </w:rPr>
              <w:t>Урок мужества «Хочешь мира, помни о войне»</w:t>
            </w:r>
          </w:p>
        </w:tc>
        <w:tc>
          <w:tcPr>
            <w:tcW w:w="2977" w:type="dxa"/>
          </w:tcPr>
          <w:p w:rsidR="000002EB" w:rsidRPr="000D3ACF" w:rsidRDefault="000002EB" w:rsidP="000002E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D3ACF">
              <w:rPr>
                <w:sz w:val="28"/>
                <w:szCs w:val="28"/>
              </w:rPr>
              <w:t xml:space="preserve">Беседа психолога «Причины и последствия компьютерной зависимости» </w:t>
            </w:r>
          </w:p>
          <w:p w:rsidR="0090033D" w:rsidRPr="000D3ACF" w:rsidRDefault="000002EB" w:rsidP="000002EB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нравственных чувств, убеждений эстетического сознания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Праздник «ВЕСНЫ и ТРУДА» (история праздника)</w:t>
            </w: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033D" w:rsidRPr="000D3ACF" w:rsidTr="002F01C5">
        <w:tc>
          <w:tcPr>
            <w:tcW w:w="4077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Воспитание ценностного отношения к 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, формирование основ эстетической культуры-эстетическое воспитание</w:t>
            </w: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оллективный поход на реку Мокша</w:t>
            </w:r>
          </w:p>
        </w:tc>
      </w:tr>
    </w:tbl>
    <w:p w:rsidR="00273B63" w:rsidRPr="000D3ACF" w:rsidRDefault="00273B63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45653E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90033D" w:rsidRPr="000D3ACF">
        <w:rPr>
          <w:b/>
          <w:sz w:val="28"/>
          <w:szCs w:val="28"/>
          <w:lang w:eastAsia="en-US"/>
        </w:rPr>
        <w:t>.</w:t>
      </w:r>
      <w:r w:rsidR="0066495E" w:rsidRPr="000D3ACF">
        <w:rPr>
          <w:b/>
          <w:sz w:val="28"/>
          <w:szCs w:val="28"/>
          <w:lang w:eastAsia="en-US"/>
        </w:rPr>
        <w:t xml:space="preserve"> </w:t>
      </w:r>
      <w:r w:rsidR="0090033D" w:rsidRPr="000D3ACF">
        <w:rPr>
          <w:b/>
          <w:sz w:val="28"/>
          <w:szCs w:val="28"/>
          <w:lang w:eastAsia="en-US"/>
        </w:rPr>
        <w:t xml:space="preserve">Работа с родителями </w:t>
      </w:r>
    </w:p>
    <w:p w:rsidR="0090033D" w:rsidRPr="000D3ACF" w:rsidRDefault="0045653E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90033D" w:rsidRPr="000D3ACF">
        <w:rPr>
          <w:b/>
          <w:sz w:val="28"/>
          <w:szCs w:val="28"/>
          <w:lang w:eastAsia="en-US"/>
        </w:rPr>
        <w:t xml:space="preserve">.1. Тематика родительских собраний на </w:t>
      </w:r>
      <w:r w:rsidR="00D746C9" w:rsidRPr="000D3ACF">
        <w:rPr>
          <w:b/>
          <w:sz w:val="28"/>
          <w:szCs w:val="28"/>
          <w:lang w:eastAsia="en-US"/>
        </w:rPr>
        <w:t>20-20-21</w:t>
      </w:r>
      <w:r w:rsidR="0090033D" w:rsidRPr="000D3ACF">
        <w:rPr>
          <w:b/>
          <w:sz w:val="28"/>
          <w:szCs w:val="28"/>
          <w:lang w:eastAsia="en-US"/>
        </w:rPr>
        <w:t xml:space="preserve"> учебный год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8189"/>
        <w:gridCol w:w="4929"/>
      </w:tblGrid>
      <w:tr w:rsidR="000D3ACF" w:rsidRPr="000D3ACF" w:rsidTr="002F01C5">
        <w:tc>
          <w:tcPr>
            <w:tcW w:w="1986" w:type="dxa"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Тема собрания</w:t>
            </w:r>
          </w:p>
        </w:tc>
        <w:tc>
          <w:tcPr>
            <w:tcW w:w="4929" w:type="dxa"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0D3ACF" w:rsidRPr="000D3ACF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0D3ACF" w:rsidRDefault="0090033D" w:rsidP="00D746C9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1. Отчет администрации школы о работе за 20</w:t>
            </w:r>
            <w:r w:rsidR="00D746C9" w:rsidRPr="000D3ACF">
              <w:rPr>
                <w:rStyle w:val="a7"/>
                <w:b w:val="0"/>
                <w:sz w:val="28"/>
                <w:szCs w:val="28"/>
              </w:rPr>
              <w:t>19-20</w:t>
            </w:r>
            <w:r w:rsidRPr="000D3ACF">
              <w:rPr>
                <w:rStyle w:val="a7"/>
                <w:b w:val="0"/>
                <w:sz w:val="28"/>
                <w:szCs w:val="28"/>
              </w:rPr>
              <w:t>учебный год</w:t>
            </w:r>
          </w:p>
        </w:tc>
        <w:tc>
          <w:tcPr>
            <w:tcW w:w="4929" w:type="dxa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общешкольное</w:t>
            </w:r>
          </w:p>
        </w:tc>
      </w:tr>
      <w:tr w:rsidR="000D3ACF" w:rsidRPr="000D3ACF" w:rsidTr="002F01C5">
        <w:tc>
          <w:tcPr>
            <w:tcW w:w="1986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2. Правила поведения учащихся в школе и техника безопасности на уроках и переменах</w:t>
            </w:r>
          </w:p>
        </w:tc>
        <w:tc>
          <w:tcPr>
            <w:tcW w:w="4929" w:type="dxa"/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общешкольное +</w:t>
            </w:r>
          </w:p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0D3ACF" w:rsidRPr="000D3ACF" w:rsidTr="002F01C5">
        <w:tc>
          <w:tcPr>
            <w:tcW w:w="1986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0D3ACF" w:rsidRDefault="0090033D" w:rsidP="00D746C9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 xml:space="preserve">3. Организация учебно-воспитательного процесса  в </w:t>
            </w:r>
            <w:r w:rsidR="00D746C9" w:rsidRPr="000D3ACF">
              <w:rPr>
                <w:rStyle w:val="a7"/>
                <w:b w:val="0"/>
                <w:sz w:val="28"/>
                <w:szCs w:val="28"/>
              </w:rPr>
              <w:t>2020-21</w:t>
            </w:r>
            <w:r w:rsidRPr="000D3ACF">
              <w:rPr>
                <w:rStyle w:val="a7"/>
                <w:b w:val="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929" w:type="dxa"/>
          </w:tcPr>
          <w:p w:rsidR="0090033D" w:rsidRPr="000D3ACF" w:rsidRDefault="0090033D" w:rsidP="002F01C5">
            <w:pPr>
              <w:pStyle w:val="a5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общешкольное +классное</w:t>
            </w:r>
          </w:p>
        </w:tc>
      </w:tr>
      <w:tr w:rsidR="000D3ACF" w:rsidRPr="000D3ACF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4. Выборы родительского актива</w:t>
            </w:r>
          </w:p>
        </w:tc>
        <w:tc>
          <w:tcPr>
            <w:tcW w:w="4929" w:type="dxa"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0D3ACF" w:rsidRPr="000D3ACF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0D3ACF" w:rsidRDefault="0090033D" w:rsidP="000E5569">
            <w:pPr>
              <w:shd w:val="clear" w:color="auto" w:fill="FFFFFF"/>
              <w:spacing w:before="105" w:after="75" w:line="315" w:lineRule="atLeast"/>
              <w:outlineLvl w:val="1"/>
              <w:rPr>
                <w:rStyle w:val="a7"/>
                <w:sz w:val="28"/>
                <w:szCs w:val="28"/>
              </w:rPr>
            </w:pPr>
            <w:r w:rsidRPr="000D3ACF">
              <w:rPr>
                <w:rStyle w:val="a7"/>
                <w:sz w:val="28"/>
                <w:szCs w:val="28"/>
              </w:rPr>
              <w:t xml:space="preserve">1. </w:t>
            </w:r>
            <w:r w:rsidR="007151F2" w:rsidRPr="000D3ACF">
              <w:rPr>
                <w:bCs/>
                <w:sz w:val="28"/>
                <w:szCs w:val="28"/>
              </w:rPr>
              <w:t>«</w:t>
            </w:r>
            <w:r w:rsidR="000E5569" w:rsidRPr="000D3ACF">
              <w:rPr>
                <w:bCs/>
                <w:sz w:val="28"/>
                <w:szCs w:val="28"/>
              </w:rPr>
              <w:t>11 класс - в</w:t>
            </w:r>
            <w:r w:rsidR="00D746C9" w:rsidRPr="000D3ACF">
              <w:rPr>
                <w:bCs/>
                <w:sz w:val="28"/>
                <w:szCs w:val="28"/>
              </w:rPr>
              <w:t>ажный этап в жизни выпускника</w:t>
            </w:r>
            <w:r w:rsidR="007151F2" w:rsidRPr="000D3ACF">
              <w:rPr>
                <w:bCs/>
                <w:sz w:val="28"/>
                <w:szCs w:val="28"/>
              </w:rPr>
              <w:t>»</w:t>
            </w:r>
            <w:r w:rsidR="007151F2" w:rsidRPr="000D3ACF">
              <w:rPr>
                <w:rStyle w:val="a7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 xml:space="preserve"> </w:t>
            </w:r>
          </w:p>
        </w:tc>
      </w:tr>
      <w:tr w:rsidR="000D3ACF" w:rsidRPr="000D3ACF" w:rsidTr="002F01C5">
        <w:tc>
          <w:tcPr>
            <w:tcW w:w="1986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0D3ACF" w:rsidRDefault="0090033D" w:rsidP="000D7CB7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 xml:space="preserve">2. </w:t>
            </w:r>
            <w:r w:rsidR="000D7CB7" w:rsidRPr="000D3ACF">
              <w:rPr>
                <w:rStyle w:val="a7"/>
                <w:b w:val="0"/>
                <w:sz w:val="28"/>
                <w:szCs w:val="28"/>
              </w:rPr>
              <w:t>Техника безопасности на осенних  каникулах</w:t>
            </w:r>
          </w:p>
        </w:tc>
        <w:tc>
          <w:tcPr>
            <w:tcW w:w="4929" w:type="dxa"/>
            <w:vMerge/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0D3ACF" w:rsidRPr="000D3ACF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0D3ACF" w:rsidRDefault="0090033D" w:rsidP="007151F2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 xml:space="preserve">3. </w:t>
            </w:r>
            <w:r w:rsidR="007151F2" w:rsidRPr="000D3ACF">
              <w:rPr>
                <w:rStyle w:val="a7"/>
                <w:b w:val="0"/>
                <w:sz w:val="28"/>
                <w:szCs w:val="28"/>
              </w:rPr>
              <w:t>Разное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0D3ACF" w:rsidRPr="000D3ACF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0D3ACF" w:rsidRDefault="0090033D" w:rsidP="000E5569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1. «</w:t>
            </w:r>
            <w:r w:rsidR="000E5569" w:rsidRPr="000D3ACF">
              <w:rPr>
                <w:kern w:val="36"/>
                <w:sz w:val="28"/>
                <w:szCs w:val="28"/>
              </w:rPr>
              <w:t>Родители как педагогические партнеры в воспитании и выборе профессии»</w:t>
            </w:r>
          </w:p>
        </w:tc>
        <w:tc>
          <w:tcPr>
            <w:tcW w:w="4929" w:type="dxa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0D3ACF" w:rsidRPr="000D3ACF" w:rsidTr="002F01C5">
        <w:tc>
          <w:tcPr>
            <w:tcW w:w="1986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0D3ACF" w:rsidRDefault="0090033D" w:rsidP="000D7CB7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 xml:space="preserve">2. Предварительные итоги </w:t>
            </w:r>
            <w:r w:rsidR="000D7CB7" w:rsidRPr="000D3ACF">
              <w:rPr>
                <w:rStyle w:val="a7"/>
                <w:b w:val="0"/>
                <w:sz w:val="28"/>
                <w:szCs w:val="28"/>
              </w:rPr>
              <w:t>1 полугодия</w:t>
            </w:r>
          </w:p>
        </w:tc>
        <w:tc>
          <w:tcPr>
            <w:tcW w:w="4929" w:type="dxa"/>
            <w:vMerge w:val="restart"/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0D3ACF" w:rsidRPr="000D3ACF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0D3ACF" w:rsidRDefault="0090033D" w:rsidP="007151F2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 xml:space="preserve">3. </w:t>
            </w:r>
            <w:r w:rsidR="007151F2" w:rsidRPr="000D3ACF">
              <w:rPr>
                <w:rStyle w:val="a7"/>
                <w:b w:val="0"/>
                <w:sz w:val="28"/>
                <w:szCs w:val="28"/>
              </w:rPr>
              <w:t>Практикум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0D3ACF" w:rsidRPr="000D3ACF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0D3ACF" w:rsidRDefault="0090033D" w:rsidP="000E5569">
            <w:pPr>
              <w:tabs>
                <w:tab w:val="left" w:pos="5760"/>
              </w:tabs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1</w:t>
            </w:r>
            <w:r w:rsidR="00A5694B" w:rsidRPr="000D3ACF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A5694B" w:rsidRPr="000D3ACF">
              <w:t xml:space="preserve"> </w:t>
            </w:r>
            <w:r w:rsidR="000E5569" w:rsidRPr="000D3ACF">
              <w:rPr>
                <w:bCs/>
                <w:sz w:val="28"/>
                <w:szCs w:val="28"/>
              </w:rPr>
              <w:t xml:space="preserve"> «Государственная итоговая аттестация»</w:t>
            </w:r>
          </w:p>
        </w:tc>
        <w:tc>
          <w:tcPr>
            <w:tcW w:w="4929" w:type="dxa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0D3ACF" w:rsidRPr="000D3ACF" w:rsidTr="002F01C5">
        <w:tc>
          <w:tcPr>
            <w:tcW w:w="1986" w:type="dxa"/>
            <w:vMerge/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</w:tcPr>
          <w:p w:rsidR="0090033D" w:rsidRPr="000D3ACF" w:rsidRDefault="0090033D" w:rsidP="000D7CB7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2.</w:t>
            </w:r>
            <w:r w:rsidR="00A5694B" w:rsidRPr="000D3ACF">
              <w:rPr>
                <w:rStyle w:val="a7"/>
                <w:b w:val="0"/>
                <w:sz w:val="28"/>
                <w:szCs w:val="28"/>
              </w:rPr>
              <w:t xml:space="preserve">  </w:t>
            </w:r>
            <w:r w:rsidR="000D7CB7" w:rsidRPr="000D3ACF">
              <w:rPr>
                <w:rStyle w:val="a7"/>
                <w:b w:val="0"/>
                <w:sz w:val="28"/>
                <w:szCs w:val="28"/>
              </w:rPr>
              <w:t>Подготовка к ЕГЭ на элективных курсах</w:t>
            </w:r>
          </w:p>
        </w:tc>
        <w:tc>
          <w:tcPr>
            <w:tcW w:w="4929" w:type="dxa"/>
            <w:vMerge w:val="restart"/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 xml:space="preserve"> </w:t>
            </w:r>
          </w:p>
        </w:tc>
      </w:tr>
      <w:tr w:rsidR="000D3ACF" w:rsidRPr="000D3ACF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0D3ACF" w:rsidRDefault="00A5694B" w:rsidP="002F01C5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3. Разное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  <w:tr w:rsidR="000D3ACF" w:rsidRPr="000D3ACF" w:rsidTr="002F01C5">
        <w:tc>
          <w:tcPr>
            <w:tcW w:w="1986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189" w:type="dxa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>1.Итоговое родительское собрание</w:t>
            </w:r>
          </w:p>
        </w:tc>
        <w:tc>
          <w:tcPr>
            <w:tcW w:w="4929" w:type="dxa"/>
            <w:vMerge w:val="restart"/>
            <w:tcBorders>
              <w:top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  <w:r w:rsidRPr="000D3ACF">
              <w:rPr>
                <w:rStyle w:val="a7"/>
                <w:rFonts w:ascii="Georgia" w:hAnsi="Georgia"/>
                <w:b w:val="0"/>
                <w:sz w:val="28"/>
                <w:szCs w:val="28"/>
              </w:rPr>
              <w:t>классное</w:t>
            </w:r>
          </w:p>
        </w:tc>
      </w:tr>
      <w:tr w:rsidR="000D3ACF" w:rsidRPr="000D3ACF" w:rsidTr="002F01C5"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9" w:type="dxa"/>
            <w:tcBorders>
              <w:bottom w:val="single" w:sz="18" w:space="0" w:color="auto"/>
            </w:tcBorders>
          </w:tcPr>
          <w:p w:rsidR="0090033D" w:rsidRPr="000D3ACF" w:rsidRDefault="0090033D" w:rsidP="000E5569">
            <w:pPr>
              <w:tabs>
                <w:tab w:val="left" w:pos="5760"/>
              </w:tabs>
              <w:jc w:val="both"/>
              <w:rPr>
                <w:rStyle w:val="a7"/>
                <w:b w:val="0"/>
                <w:sz w:val="28"/>
                <w:szCs w:val="28"/>
              </w:rPr>
            </w:pPr>
            <w:r w:rsidRPr="000D3ACF">
              <w:rPr>
                <w:rStyle w:val="a7"/>
                <w:b w:val="0"/>
                <w:sz w:val="28"/>
                <w:szCs w:val="28"/>
              </w:rPr>
              <w:t xml:space="preserve">2.Организация похода на </w:t>
            </w:r>
            <w:r w:rsidR="000E5569" w:rsidRPr="000D3ACF">
              <w:rPr>
                <w:rStyle w:val="a7"/>
                <w:b w:val="0"/>
                <w:sz w:val="28"/>
                <w:szCs w:val="28"/>
              </w:rPr>
              <w:t>природу</w:t>
            </w:r>
          </w:p>
        </w:tc>
        <w:tc>
          <w:tcPr>
            <w:tcW w:w="4929" w:type="dxa"/>
            <w:vMerge/>
            <w:tcBorders>
              <w:bottom w:val="single" w:sz="18" w:space="0" w:color="auto"/>
            </w:tcBorders>
          </w:tcPr>
          <w:p w:rsidR="0090033D" w:rsidRPr="000D3ACF" w:rsidRDefault="0090033D" w:rsidP="002F01C5">
            <w:pPr>
              <w:pStyle w:val="a5"/>
              <w:rPr>
                <w:rStyle w:val="a7"/>
                <w:rFonts w:ascii="Georgia" w:hAnsi="Georgia"/>
                <w:b w:val="0"/>
                <w:sz w:val="28"/>
                <w:szCs w:val="28"/>
              </w:rPr>
            </w:pPr>
          </w:p>
        </w:tc>
      </w:tr>
    </w:tbl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0033D" w:rsidRPr="000D3ACF" w:rsidRDefault="0090033D" w:rsidP="0090033D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C1BA5" w:rsidRPr="000D3ACF" w:rsidRDefault="009C1BA5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9C1BA5" w:rsidRPr="000D3ACF" w:rsidRDefault="009C1BA5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</w:p>
    <w:p w:rsidR="004004EA" w:rsidRPr="000D3ACF" w:rsidRDefault="0045653E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4004EA" w:rsidRPr="000D3ACF">
        <w:rPr>
          <w:b/>
          <w:sz w:val="28"/>
          <w:szCs w:val="28"/>
          <w:lang w:eastAsia="en-US"/>
        </w:rPr>
        <w:t>.2. Состав родительского комитета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526"/>
        <w:gridCol w:w="5245"/>
        <w:gridCol w:w="8646"/>
      </w:tblGrid>
      <w:tr w:rsidR="000D3ACF" w:rsidRPr="000D3ACF" w:rsidTr="006D1571">
        <w:tc>
          <w:tcPr>
            <w:tcW w:w="1526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D3AC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D3AC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5" w:type="dxa"/>
          </w:tcPr>
          <w:p w:rsidR="004004EA" w:rsidRPr="000D3ACF" w:rsidRDefault="004004EA" w:rsidP="006D1571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ФИО  члена родительского комитета</w:t>
            </w:r>
          </w:p>
        </w:tc>
        <w:tc>
          <w:tcPr>
            <w:tcW w:w="8646" w:type="dxa"/>
          </w:tcPr>
          <w:p w:rsidR="004004EA" w:rsidRPr="000D3ACF" w:rsidRDefault="004004EA" w:rsidP="006D1571">
            <w:pPr>
              <w:tabs>
                <w:tab w:val="left" w:pos="576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Домашний адрес и телефон</w:t>
            </w:r>
          </w:p>
        </w:tc>
      </w:tr>
      <w:tr w:rsidR="000D3ACF" w:rsidRPr="000D3ACF" w:rsidTr="006D1571">
        <w:tc>
          <w:tcPr>
            <w:tcW w:w="1526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</w:tcPr>
          <w:p w:rsidR="004004EA" w:rsidRPr="000D3ACF" w:rsidRDefault="004004EA" w:rsidP="006D1571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ирюшкина Олеся Геннадьевна</w:t>
            </w:r>
          </w:p>
        </w:tc>
        <w:tc>
          <w:tcPr>
            <w:tcW w:w="8646" w:type="dxa"/>
          </w:tcPr>
          <w:p w:rsidR="004004EA" w:rsidRPr="000D3ACF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proofErr w:type="spellStart"/>
            <w:r w:rsidRPr="000D3ACF">
              <w:rPr>
                <w:sz w:val="28"/>
                <w:szCs w:val="28"/>
              </w:rPr>
              <w:t>Ковылкинский</w:t>
            </w:r>
            <w:proofErr w:type="spellEnd"/>
            <w:r w:rsidRPr="000D3ACF">
              <w:rPr>
                <w:sz w:val="28"/>
                <w:szCs w:val="28"/>
              </w:rPr>
              <w:t xml:space="preserve"> район, пос. Красная Пресня, ул. Молодежная, д. 32, кв.3, </w:t>
            </w:r>
            <w:r w:rsidR="009C1BA5" w:rsidRPr="000D3ACF">
              <w:rPr>
                <w:sz w:val="28"/>
                <w:szCs w:val="28"/>
              </w:rPr>
              <w:t xml:space="preserve">    </w:t>
            </w:r>
            <w:r w:rsidRPr="000D3ACF">
              <w:rPr>
                <w:sz w:val="28"/>
                <w:szCs w:val="28"/>
              </w:rPr>
              <w:t>8-927-182-38-50.</w:t>
            </w:r>
          </w:p>
        </w:tc>
      </w:tr>
      <w:tr w:rsidR="000D3ACF" w:rsidRPr="000D3ACF" w:rsidTr="006D1571">
        <w:tc>
          <w:tcPr>
            <w:tcW w:w="1526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</w:tcPr>
          <w:p w:rsidR="004004EA" w:rsidRPr="000D3ACF" w:rsidRDefault="004004EA" w:rsidP="006D1571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Обманкина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Лариса  Александровна</w:t>
            </w:r>
          </w:p>
        </w:tc>
        <w:tc>
          <w:tcPr>
            <w:tcW w:w="8646" w:type="dxa"/>
          </w:tcPr>
          <w:p w:rsidR="004004EA" w:rsidRPr="000D3ACF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proofErr w:type="spellStart"/>
            <w:r w:rsidRPr="000D3ACF">
              <w:rPr>
                <w:sz w:val="28"/>
                <w:szCs w:val="28"/>
              </w:rPr>
              <w:t>Ковылкинский</w:t>
            </w:r>
            <w:proofErr w:type="spellEnd"/>
            <w:r w:rsidRPr="000D3ACF">
              <w:rPr>
                <w:sz w:val="28"/>
                <w:szCs w:val="28"/>
              </w:rPr>
              <w:t xml:space="preserve"> район, пос. Первомайский, ул. </w:t>
            </w:r>
            <w:proofErr w:type="gramStart"/>
            <w:r w:rsidRPr="000D3ACF">
              <w:rPr>
                <w:sz w:val="28"/>
                <w:szCs w:val="28"/>
              </w:rPr>
              <w:t>Запрудная</w:t>
            </w:r>
            <w:proofErr w:type="gramEnd"/>
            <w:r w:rsidRPr="000D3ACF">
              <w:rPr>
                <w:sz w:val="28"/>
                <w:szCs w:val="28"/>
              </w:rPr>
              <w:t xml:space="preserve">, д.73 </w:t>
            </w:r>
          </w:p>
          <w:p w:rsidR="004004EA" w:rsidRPr="000D3ACF" w:rsidRDefault="004004EA" w:rsidP="006D1571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0D3ACF">
              <w:rPr>
                <w:sz w:val="28"/>
                <w:szCs w:val="28"/>
              </w:rPr>
              <w:t xml:space="preserve"> </w:t>
            </w:r>
            <w:r w:rsidR="00134D0B" w:rsidRPr="000D3ACF">
              <w:rPr>
                <w:sz w:val="28"/>
                <w:szCs w:val="28"/>
              </w:rPr>
              <w:t xml:space="preserve">8-83453 - </w:t>
            </w:r>
            <w:r w:rsidRPr="000D3ACF">
              <w:rPr>
                <w:sz w:val="28"/>
                <w:szCs w:val="28"/>
              </w:rPr>
              <w:t>2-95-62</w:t>
            </w:r>
          </w:p>
        </w:tc>
      </w:tr>
      <w:tr w:rsidR="000D3ACF" w:rsidRPr="000D3ACF" w:rsidTr="006D1571">
        <w:tc>
          <w:tcPr>
            <w:tcW w:w="1526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</w:tcPr>
          <w:p w:rsidR="004004EA" w:rsidRPr="000D3ACF" w:rsidRDefault="000E5569" w:rsidP="006D1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 w:rsidRPr="000D3ACF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8646" w:type="dxa"/>
          </w:tcPr>
          <w:p w:rsidR="009C1BA5" w:rsidRPr="000D3ACF" w:rsidRDefault="000E5569" w:rsidP="000E5569">
            <w:pPr>
              <w:tabs>
                <w:tab w:val="left" w:pos="5730"/>
              </w:tabs>
              <w:rPr>
                <w:sz w:val="28"/>
                <w:szCs w:val="28"/>
              </w:rPr>
            </w:pPr>
            <w:proofErr w:type="spellStart"/>
            <w:r w:rsidRPr="000D3ACF">
              <w:rPr>
                <w:sz w:val="28"/>
                <w:szCs w:val="28"/>
              </w:rPr>
              <w:t>Ковылкинский</w:t>
            </w:r>
            <w:proofErr w:type="spellEnd"/>
            <w:r w:rsidRPr="000D3ACF">
              <w:rPr>
                <w:sz w:val="28"/>
                <w:szCs w:val="28"/>
              </w:rPr>
              <w:t xml:space="preserve"> район, пос. Красная Пресня, ул. Железнодорожная, д.4, кв. 3,   8-927-190-20-05</w:t>
            </w:r>
          </w:p>
        </w:tc>
      </w:tr>
    </w:tbl>
    <w:p w:rsidR="004004EA" w:rsidRPr="000D3ACF" w:rsidRDefault="0045653E" w:rsidP="004004EA">
      <w:pPr>
        <w:tabs>
          <w:tab w:val="left" w:pos="57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8</w:t>
      </w:r>
      <w:r w:rsidR="004004EA" w:rsidRPr="000D3ACF">
        <w:rPr>
          <w:b/>
          <w:sz w:val="28"/>
          <w:szCs w:val="28"/>
          <w:lang w:eastAsia="en-US"/>
        </w:rPr>
        <w:t>.3. План работы родительского комит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D3ACF" w:rsidRPr="000D3ACF" w:rsidTr="006D1571">
        <w:tc>
          <w:tcPr>
            <w:tcW w:w="4928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4929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рок</w:t>
            </w:r>
            <w:r w:rsidR="00A21457" w:rsidRPr="000D3ACF">
              <w:rPr>
                <w:b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4929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D3ACF" w:rsidRPr="000D3ACF" w:rsidTr="006D1571">
        <w:tc>
          <w:tcPr>
            <w:tcW w:w="4928" w:type="dxa"/>
          </w:tcPr>
          <w:p w:rsidR="004004EA" w:rsidRPr="000D3ACF" w:rsidRDefault="004004EA" w:rsidP="0090033D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="009C1BA5" w:rsidRPr="000D3ACF">
              <w:rPr>
                <w:sz w:val="28"/>
                <w:szCs w:val="28"/>
                <w:lang w:eastAsia="en-US"/>
              </w:rPr>
              <w:t>праздника  в классе «</w:t>
            </w:r>
            <w:r w:rsidR="0090033D" w:rsidRPr="000D3ACF">
              <w:rPr>
                <w:sz w:val="28"/>
                <w:szCs w:val="28"/>
                <w:lang w:eastAsia="en-US"/>
              </w:rPr>
              <w:t>День матери</w:t>
            </w:r>
            <w:r w:rsidR="009C1BA5" w:rsidRPr="000D3AC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29" w:type="dxa"/>
          </w:tcPr>
          <w:p w:rsidR="004004EA" w:rsidRPr="000D3ACF" w:rsidRDefault="0090033D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929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Обманкина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0D3ACF" w:rsidRPr="000D3ACF" w:rsidTr="006D1571">
        <w:tc>
          <w:tcPr>
            <w:tcW w:w="4928" w:type="dxa"/>
          </w:tcPr>
          <w:p w:rsidR="004004EA" w:rsidRPr="000D3ACF" w:rsidRDefault="004004EA" w:rsidP="006D1571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Содействие проведению зимних каникул.  Лыжная прогулка в лес.</w:t>
            </w:r>
          </w:p>
        </w:tc>
        <w:tc>
          <w:tcPr>
            <w:tcW w:w="4929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929" w:type="dxa"/>
          </w:tcPr>
          <w:p w:rsidR="004004EA" w:rsidRPr="000D3ACF" w:rsidRDefault="000E5569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Синяева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О.Б.</w:t>
            </w:r>
            <w:r w:rsidR="00134D0B" w:rsidRPr="000D3AC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D3ACF" w:rsidRPr="000D3ACF" w:rsidTr="006D1571">
        <w:tc>
          <w:tcPr>
            <w:tcW w:w="4928" w:type="dxa"/>
          </w:tcPr>
          <w:p w:rsidR="004004EA" w:rsidRPr="000D3ACF" w:rsidRDefault="004004EA" w:rsidP="0090033D">
            <w:pPr>
              <w:tabs>
                <w:tab w:val="left" w:pos="576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Помощь в проведении огонька к  </w:t>
            </w:r>
            <w:r w:rsidR="00134D0B" w:rsidRPr="000D3ACF">
              <w:rPr>
                <w:sz w:val="28"/>
                <w:szCs w:val="28"/>
                <w:lang w:eastAsia="en-US"/>
              </w:rPr>
              <w:t>8 М</w:t>
            </w:r>
            <w:r w:rsidR="0090033D" w:rsidRPr="000D3ACF">
              <w:rPr>
                <w:sz w:val="28"/>
                <w:szCs w:val="28"/>
                <w:lang w:eastAsia="en-US"/>
              </w:rPr>
              <w:t>арта</w:t>
            </w:r>
          </w:p>
        </w:tc>
        <w:tc>
          <w:tcPr>
            <w:tcW w:w="4929" w:type="dxa"/>
          </w:tcPr>
          <w:p w:rsidR="004004EA" w:rsidRPr="000D3ACF" w:rsidRDefault="0090033D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29" w:type="dxa"/>
          </w:tcPr>
          <w:p w:rsidR="004004EA" w:rsidRPr="000D3ACF" w:rsidRDefault="004004EA" w:rsidP="006D1571">
            <w:pPr>
              <w:tabs>
                <w:tab w:val="left" w:pos="57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ирюшкина О.Г.</w:t>
            </w:r>
          </w:p>
        </w:tc>
      </w:tr>
    </w:tbl>
    <w:p w:rsidR="004004EA" w:rsidRPr="000D3ACF" w:rsidRDefault="004004EA" w:rsidP="004004EA">
      <w:pPr>
        <w:rPr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t>Приложение (протоколы родительских собраний)</w:t>
      </w:r>
    </w:p>
    <w:p w:rsidR="004004EA" w:rsidRPr="000D3ACF" w:rsidRDefault="004004EA" w:rsidP="004004EA">
      <w:pPr>
        <w:rPr>
          <w:b/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t xml:space="preserve">                            </w:t>
      </w:r>
      <w:r w:rsidR="00825B92" w:rsidRPr="000D3ACF">
        <w:rPr>
          <w:sz w:val="28"/>
          <w:szCs w:val="28"/>
          <w:lang w:eastAsia="en-US"/>
        </w:rPr>
        <w:t xml:space="preserve">                   </w:t>
      </w:r>
      <w:r w:rsidRPr="000D3ACF">
        <w:rPr>
          <w:b/>
          <w:sz w:val="28"/>
          <w:szCs w:val="28"/>
          <w:lang w:eastAsia="en-US"/>
        </w:rPr>
        <w:t xml:space="preserve"> </w:t>
      </w:r>
      <w:r w:rsidR="0045653E">
        <w:rPr>
          <w:b/>
          <w:sz w:val="28"/>
          <w:szCs w:val="28"/>
          <w:lang w:eastAsia="en-US"/>
        </w:rPr>
        <w:t>8</w:t>
      </w:r>
      <w:r w:rsidRPr="000D3ACF">
        <w:rPr>
          <w:b/>
          <w:sz w:val="28"/>
          <w:szCs w:val="28"/>
          <w:lang w:eastAsia="en-US"/>
        </w:rPr>
        <w:t>.4. Индивидуальные и групповые консультации для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46"/>
        <w:gridCol w:w="3077"/>
        <w:gridCol w:w="3334"/>
        <w:gridCol w:w="2629"/>
      </w:tblGrid>
      <w:tr w:rsidR="000D3ACF" w:rsidRPr="000D3ACF" w:rsidTr="008B3F07">
        <w:tc>
          <w:tcPr>
            <w:tcW w:w="5746" w:type="dxa"/>
          </w:tcPr>
          <w:p w:rsidR="004004EA" w:rsidRPr="000D3ACF" w:rsidRDefault="00A21457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077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Участники консультации</w:t>
            </w:r>
          </w:p>
        </w:tc>
        <w:tc>
          <w:tcPr>
            <w:tcW w:w="3334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Тема консультации</w:t>
            </w:r>
          </w:p>
        </w:tc>
        <w:tc>
          <w:tcPr>
            <w:tcW w:w="2629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0D3ACF" w:rsidRPr="000D3ACF" w:rsidTr="008B3F07">
        <w:tc>
          <w:tcPr>
            <w:tcW w:w="5746" w:type="dxa"/>
          </w:tcPr>
          <w:p w:rsidR="004004EA" w:rsidRPr="000D3ACF" w:rsidRDefault="00A21457" w:rsidP="00A21457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077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ирюшкина О.Г.</w:t>
            </w:r>
          </w:p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Обманкина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4004EA" w:rsidRPr="000D3ACF" w:rsidRDefault="000E5569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4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lang w:eastAsia="en-US"/>
              </w:rPr>
            </w:pPr>
            <w:r w:rsidRPr="000D3ACF">
              <w:rPr>
                <w:lang w:eastAsia="en-US"/>
              </w:rPr>
              <w:t>Успеваемость по основным пр</w:t>
            </w:r>
            <w:r w:rsidR="00B34480" w:rsidRPr="000D3ACF">
              <w:rPr>
                <w:lang w:eastAsia="en-US"/>
              </w:rPr>
              <w:t xml:space="preserve">едметам, практикум по ликвидации </w:t>
            </w:r>
            <w:r w:rsidRPr="000D3ACF">
              <w:rPr>
                <w:lang w:eastAsia="en-US"/>
              </w:rPr>
              <w:t xml:space="preserve"> пробелов</w:t>
            </w:r>
          </w:p>
        </w:tc>
        <w:tc>
          <w:tcPr>
            <w:tcW w:w="2629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8B3F07">
        <w:tc>
          <w:tcPr>
            <w:tcW w:w="5746" w:type="dxa"/>
          </w:tcPr>
          <w:p w:rsidR="004004EA" w:rsidRPr="000D3ACF" w:rsidRDefault="00A21457" w:rsidP="0090033D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077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Синяева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О.Б.</w:t>
            </w:r>
          </w:p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ирюшкина О.Г.</w:t>
            </w:r>
          </w:p>
        </w:tc>
        <w:tc>
          <w:tcPr>
            <w:tcW w:w="3334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lang w:eastAsia="en-US"/>
              </w:rPr>
            </w:pPr>
            <w:r w:rsidRPr="000D3ACF">
              <w:rPr>
                <w:lang w:eastAsia="en-US"/>
              </w:rPr>
              <w:t>Условия проживания школьников, практикум о конфликтных ситуациях</w:t>
            </w:r>
          </w:p>
        </w:tc>
        <w:tc>
          <w:tcPr>
            <w:tcW w:w="2629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8B3F07">
        <w:tc>
          <w:tcPr>
            <w:tcW w:w="5746" w:type="dxa"/>
          </w:tcPr>
          <w:p w:rsidR="004004EA" w:rsidRPr="000D3ACF" w:rsidRDefault="00A21457" w:rsidP="0090033D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3077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Кирюшкина О.Г.</w:t>
            </w:r>
          </w:p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lang w:eastAsia="en-US"/>
              </w:rPr>
              <w:t>Успеваемость по математике, русскому языку, практикум о моделях воспитания</w:t>
            </w:r>
          </w:p>
        </w:tc>
        <w:tc>
          <w:tcPr>
            <w:tcW w:w="2629" w:type="dxa"/>
          </w:tcPr>
          <w:p w:rsidR="004004EA" w:rsidRPr="000D3ACF" w:rsidRDefault="004004EA" w:rsidP="006D1571">
            <w:pPr>
              <w:tabs>
                <w:tab w:val="left" w:pos="4918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004EA" w:rsidRPr="000D3ACF" w:rsidRDefault="004004EA" w:rsidP="004004EA">
      <w:pPr>
        <w:tabs>
          <w:tab w:val="left" w:pos="4264"/>
        </w:tabs>
        <w:rPr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lastRenderedPageBreak/>
        <w:tab/>
        <w:t xml:space="preserve">                                                                </w:t>
      </w:r>
    </w:p>
    <w:p w:rsidR="004004EA" w:rsidRPr="000D3ACF" w:rsidRDefault="004004EA" w:rsidP="004004EA">
      <w:pPr>
        <w:tabs>
          <w:tab w:val="left" w:pos="4264"/>
        </w:tabs>
        <w:rPr>
          <w:b/>
          <w:sz w:val="28"/>
          <w:szCs w:val="28"/>
          <w:lang w:eastAsia="en-US"/>
        </w:rPr>
      </w:pPr>
      <w:r w:rsidRPr="000D3ACF">
        <w:rPr>
          <w:sz w:val="28"/>
          <w:szCs w:val="28"/>
          <w:lang w:eastAsia="en-US"/>
        </w:rPr>
        <w:t xml:space="preserve">                                                            </w:t>
      </w:r>
      <w:r w:rsidR="0045653E">
        <w:rPr>
          <w:b/>
          <w:sz w:val="28"/>
          <w:szCs w:val="28"/>
          <w:lang w:eastAsia="en-US"/>
        </w:rPr>
        <w:t>9</w:t>
      </w:r>
      <w:r w:rsidRPr="000D3ACF">
        <w:rPr>
          <w:b/>
          <w:sz w:val="28"/>
          <w:szCs w:val="28"/>
          <w:lang w:eastAsia="en-US"/>
        </w:rPr>
        <w:t>. Работа с учителями-предметник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D3ACF" w:rsidRPr="000D3ACF" w:rsidTr="006D1571">
        <w:tc>
          <w:tcPr>
            <w:tcW w:w="3696" w:type="dxa"/>
          </w:tcPr>
          <w:p w:rsidR="004004EA" w:rsidRPr="000D3ACF" w:rsidRDefault="00AB7327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696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одержание индивидуальной работы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0D3ACF" w:rsidRPr="000D3ACF" w:rsidTr="006D1571">
        <w:tc>
          <w:tcPr>
            <w:tcW w:w="3696" w:type="dxa"/>
          </w:tcPr>
          <w:p w:rsidR="004004EA" w:rsidRPr="000D3ACF" w:rsidRDefault="00AB7327" w:rsidP="0090033D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Октябрь</w:t>
            </w:r>
            <w:r w:rsidR="000E5569" w:rsidRPr="000D3AC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E5569" w:rsidRPr="000D3ACF">
              <w:rPr>
                <w:sz w:val="28"/>
                <w:szCs w:val="28"/>
                <w:lang w:eastAsia="en-US"/>
              </w:rPr>
              <w:t>-д</w:t>
            </w:r>
            <w:proofErr w:type="gramEnd"/>
            <w:r w:rsidR="000E5569" w:rsidRPr="000D3ACF">
              <w:rPr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3696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далова В.П. –классный  руководитель</w:t>
            </w:r>
          </w:p>
          <w:p w:rsidR="004004EA" w:rsidRPr="000D3ACF" w:rsidRDefault="000D7CB7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узнецова А.К.</w:t>
            </w:r>
            <w:r w:rsidR="00825B92" w:rsidRPr="000D3ACF">
              <w:rPr>
                <w:sz w:val="28"/>
                <w:szCs w:val="28"/>
                <w:lang w:eastAsia="en-US"/>
              </w:rPr>
              <w:t xml:space="preserve">. </w:t>
            </w:r>
            <w:r w:rsidR="004004EA" w:rsidRPr="000D3ACF">
              <w:rPr>
                <w:sz w:val="28"/>
                <w:szCs w:val="28"/>
                <w:lang w:eastAsia="en-US"/>
              </w:rPr>
              <w:t xml:space="preserve"> –учитель математики</w:t>
            </w:r>
          </w:p>
        </w:tc>
        <w:tc>
          <w:tcPr>
            <w:tcW w:w="3697" w:type="dxa"/>
          </w:tcPr>
          <w:p w:rsidR="004004EA" w:rsidRPr="000D3ACF" w:rsidRDefault="004004EA" w:rsidP="000E5569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Успеваемость по алгебре за 1 </w:t>
            </w:r>
            <w:r w:rsidR="000E5569" w:rsidRPr="000D3ACF">
              <w:rPr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3ACF" w:rsidRPr="000D3ACF" w:rsidTr="006D1571">
        <w:tc>
          <w:tcPr>
            <w:tcW w:w="3696" w:type="dxa"/>
          </w:tcPr>
          <w:p w:rsidR="004004EA" w:rsidRPr="000D3ACF" w:rsidRDefault="00AB7327" w:rsidP="0090033D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Декабрь</w:t>
            </w:r>
            <w:r w:rsidR="000E5569" w:rsidRPr="000D3ACF">
              <w:rPr>
                <w:sz w:val="28"/>
                <w:szCs w:val="28"/>
                <w:lang w:eastAsia="en-US"/>
              </w:rPr>
              <w:t>, февраль</w:t>
            </w:r>
          </w:p>
        </w:tc>
        <w:tc>
          <w:tcPr>
            <w:tcW w:w="3696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далова В.П. –классный  руководитель</w:t>
            </w: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Седышева М.М.- учитель истории</w:t>
            </w:r>
          </w:p>
          <w:p w:rsidR="004004EA" w:rsidRPr="000D3ACF" w:rsidRDefault="00911D02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Самойлов А.В.</w:t>
            </w:r>
            <w:r w:rsidR="004004EA" w:rsidRPr="000D3ACF">
              <w:rPr>
                <w:sz w:val="28"/>
                <w:szCs w:val="28"/>
                <w:lang w:eastAsia="en-US"/>
              </w:rPr>
              <w:t>– учитель обществознания</w:t>
            </w: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4004EA" w:rsidRPr="000D3ACF" w:rsidRDefault="004004EA" w:rsidP="00134D0B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спеваемость по истории, по обществознанию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 xml:space="preserve"> выполнение домашнего задания</w:t>
            </w:r>
            <w:r w:rsidR="00134D0B" w:rsidRPr="000D3ACF">
              <w:rPr>
                <w:sz w:val="28"/>
                <w:szCs w:val="28"/>
                <w:lang w:eastAsia="en-US"/>
              </w:rPr>
              <w:t>, посещение курсов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D3ACF" w:rsidRPr="000D3ACF" w:rsidTr="006D1571">
        <w:tc>
          <w:tcPr>
            <w:tcW w:w="3696" w:type="dxa"/>
          </w:tcPr>
          <w:p w:rsidR="004004EA" w:rsidRPr="000D3ACF" w:rsidRDefault="00AB7327" w:rsidP="0090033D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3696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далова В.П. –классный  руководитель</w:t>
            </w: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Загороднова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Г.Н. – учитель биологии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90033D" w:rsidRPr="000D3ACF">
              <w:rPr>
                <w:sz w:val="28"/>
                <w:szCs w:val="28"/>
                <w:lang w:eastAsia="en-US"/>
              </w:rPr>
              <w:t>,</w:t>
            </w:r>
            <w:proofErr w:type="gramEnd"/>
            <w:r w:rsidR="0090033D" w:rsidRPr="000D3ACF">
              <w:rPr>
                <w:sz w:val="28"/>
                <w:szCs w:val="28"/>
                <w:lang w:eastAsia="en-US"/>
              </w:rPr>
              <w:t xml:space="preserve"> химии</w:t>
            </w:r>
          </w:p>
        </w:tc>
        <w:tc>
          <w:tcPr>
            <w:tcW w:w="3697" w:type="dxa"/>
          </w:tcPr>
          <w:p w:rsidR="004004EA" w:rsidRPr="000D3ACF" w:rsidRDefault="004004EA" w:rsidP="00806834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Контроль выполнения заданий в </w:t>
            </w:r>
            <w:r w:rsidR="00806834" w:rsidRPr="000D3ACF">
              <w:rPr>
                <w:sz w:val="28"/>
                <w:szCs w:val="28"/>
                <w:lang w:eastAsia="en-US"/>
              </w:rPr>
              <w:t xml:space="preserve"> </w:t>
            </w:r>
            <w:r w:rsidRPr="000D3ACF">
              <w:rPr>
                <w:sz w:val="28"/>
                <w:szCs w:val="28"/>
                <w:lang w:eastAsia="en-US"/>
              </w:rPr>
              <w:t xml:space="preserve"> тетрадях   по биологии</w:t>
            </w:r>
            <w:r w:rsidR="0090033D" w:rsidRPr="000D3ACF">
              <w:rPr>
                <w:sz w:val="28"/>
                <w:szCs w:val="28"/>
                <w:lang w:eastAsia="en-US"/>
              </w:rPr>
              <w:t>, химии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004EA" w:rsidRPr="000D3ACF" w:rsidTr="006D1571">
        <w:tc>
          <w:tcPr>
            <w:tcW w:w="3696" w:type="dxa"/>
          </w:tcPr>
          <w:p w:rsidR="004004EA" w:rsidRPr="000D3ACF" w:rsidRDefault="00AB7327" w:rsidP="00825B92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Март-май</w:t>
            </w:r>
          </w:p>
        </w:tc>
        <w:tc>
          <w:tcPr>
            <w:tcW w:w="3696" w:type="dxa"/>
          </w:tcPr>
          <w:p w:rsidR="004004EA" w:rsidRPr="000D3ACF" w:rsidRDefault="004004EA" w:rsidP="00AB7327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Учителя русского языка и </w:t>
            </w:r>
            <w:r w:rsidR="00AB7327" w:rsidRPr="000D3ACF">
              <w:rPr>
                <w:sz w:val="28"/>
                <w:szCs w:val="28"/>
                <w:lang w:eastAsia="en-US"/>
              </w:rPr>
              <w:t xml:space="preserve">алгебры </w:t>
            </w:r>
            <w:r w:rsidRPr="000D3ACF">
              <w:rPr>
                <w:sz w:val="28"/>
                <w:szCs w:val="28"/>
                <w:lang w:eastAsia="en-US"/>
              </w:rPr>
              <w:t>Удалова В.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 xml:space="preserve">, </w:t>
            </w:r>
            <w:r w:rsidR="00AB7327" w:rsidRPr="000D3ACF">
              <w:rPr>
                <w:sz w:val="28"/>
                <w:szCs w:val="28"/>
                <w:lang w:eastAsia="en-US"/>
              </w:rPr>
              <w:t>Кузнецова А.К.</w:t>
            </w:r>
          </w:p>
        </w:tc>
        <w:tc>
          <w:tcPr>
            <w:tcW w:w="3697" w:type="dxa"/>
          </w:tcPr>
          <w:p w:rsidR="004004EA" w:rsidRPr="000D3ACF" w:rsidRDefault="004004EA" w:rsidP="00134D0B">
            <w:pPr>
              <w:tabs>
                <w:tab w:val="left" w:pos="4264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Поведение у</w:t>
            </w:r>
            <w:r w:rsidR="0090033D" w:rsidRPr="000D3ACF">
              <w:rPr>
                <w:sz w:val="28"/>
                <w:szCs w:val="28"/>
                <w:lang w:eastAsia="en-US"/>
              </w:rPr>
              <w:t xml:space="preserve">чащихся на уроках, успеваемость, подготовка к </w:t>
            </w:r>
            <w:r w:rsidR="00134D0B" w:rsidRPr="000D3ACF">
              <w:rPr>
                <w:sz w:val="28"/>
                <w:szCs w:val="28"/>
                <w:lang w:eastAsia="en-US"/>
              </w:rPr>
              <w:t>ЕГЭ на элективных курсах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  <w:p w:rsidR="004004EA" w:rsidRPr="000D3ACF" w:rsidRDefault="004004EA" w:rsidP="006D1571">
            <w:pPr>
              <w:tabs>
                <w:tab w:val="left" w:pos="42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004EA" w:rsidRPr="000D3ACF" w:rsidRDefault="004004EA" w:rsidP="004004EA">
      <w:pPr>
        <w:tabs>
          <w:tab w:val="left" w:pos="4264"/>
        </w:tabs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 xml:space="preserve">                                               </w:t>
      </w: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 xml:space="preserve">                       </w:t>
      </w: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 xml:space="preserve">                                </w:t>
      </w:r>
    </w:p>
    <w:p w:rsidR="00911D02" w:rsidRPr="000D3ACF" w:rsidRDefault="00911D02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911D02" w:rsidRPr="000D3ACF" w:rsidRDefault="00911D02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911D02" w:rsidRPr="000D3ACF" w:rsidRDefault="00911D02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 xml:space="preserve">                                  </w:t>
      </w:r>
      <w:r w:rsidR="0045653E">
        <w:rPr>
          <w:b/>
          <w:sz w:val="28"/>
          <w:szCs w:val="28"/>
          <w:lang w:eastAsia="en-US"/>
        </w:rPr>
        <w:t>10</w:t>
      </w:r>
      <w:r w:rsidRPr="000D3ACF">
        <w:rPr>
          <w:b/>
          <w:sz w:val="28"/>
          <w:szCs w:val="28"/>
          <w:lang w:eastAsia="en-US"/>
        </w:rPr>
        <w:t>. Работа классного руководителя с органом ученического самоуправления</w:t>
      </w:r>
    </w:p>
    <w:p w:rsidR="004004EA" w:rsidRPr="000D3ACF" w:rsidRDefault="004004EA" w:rsidP="004004EA">
      <w:pPr>
        <w:tabs>
          <w:tab w:val="left" w:pos="5180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 xml:space="preserve">                                                 1</w:t>
      </w:r>
      <w:r w:rsidR="0045653E">
        <w:rPr>
          <w:b/>
          <w:sz w:val="28"/>
          <w:szCs w:val="28"/>
          <w:lang w:eastAsia="en-US"/>
        </w:rPr>
        <w:t>0</w:t>
      </w:r>
      <w:r w:rsidRPr="000D3ACF">
        <w:rPr>
          <w:b/>
          <w:sz w:val="28"/>
          <w:szCs w:val="28"/>
          <w:lang w:eastAsia="en-US"/>
        </w:rPr>
        <w:t>.1. Орган  классного ученического самоуправления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817"/>
        <w:gridCol w:w="5954"/>
        <w:gridCol w:w="8015"/>
      </w:tblGrid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D3AC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D3AC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4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    Орган </w:t>
            </w:r>
            <w:proofErr w:type="gramStart"/>
            <w:r w:rsidRPr="000D3ACF">
              <w:rPr>
                <w:b/>
                <w:sz w:val="28"/>
                <w:szCs w:val="28"/>
                <w:lang w:eastAsia="en-US"/>
              </w:rPr>
              <w:t>классного</w:t>
            </w:r>
            <w:proofErr w:type="gramEnd"/>
            <w:r w:rsidRPr="000D3ACF">
              <w:rPr>
                <w:b/>
                <w:sz w:val="28"/>
                <w:szCs w:val="28"/>
                <w:lang w:eastAsia="en-US"/>
              </w:rPr>
              <w:t xml:space="preserve"> ученического    </w:t>
            </w:r>
          </w:p>
          <w:p w:rsidR="004004EA" w:rsidRPr="000D3ACF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       самоуправления</w:t>
            </w:r>
          </w:p>
        </w:tc>
        <w:tc>
          <w:tcPr>
            <w:tcW w:w="8015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Распределение обязанностей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8015" w:type="dxa"/>
          </w:tcPr>
          <w:p w:rsidR="004004EA" w:rsidRPr="000D3ACF" w:rsidRDefault="002D2A35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65893" w:rsidRPr="000D3ACF">
              <w:rPr>
                <w:sz w:val="28"/>
                <w:szCs w:val="28"/>
                <w:lang w:eastAsia="en-US"/>
              </w:rPr>
              <w:t>староста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</w:tcPr>
          <w:p w:rsidR="004004EA" w:rsidRPr="000D3ACF" w:rsidRDefault="004004EA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ирюшкина Полина</w:t>
            </w:r>
          </w:p>
        </w:tc>
        <w:tc>
          <w:tcPr>
            <w:tcW w:w="8015" w:type="dxa"/>
          </w:tcPr>
          <w:p w:rsidR="004004EA" w:rsidRPr="000D3ACF" w:rsidRDefault="00D65893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4004EA" w:rsidRPr="000D3ACF">
              <w:rPr>
                <w:sz w:val="28"/>
                <w:szCs w:val="28"/>
                <w:lang w:eastAsia="en-US"/>
              </w:rPr>
              <w:t xml:space="preserve"> пресс-центр</w:t>
            </w:r>
          </w:p>
        </w:tc>
      </w:tr>
      <w:tr w:rsidR="000D3ACF" w:rsidRPr="000D3ACF" w:rsidTr="006D1571">
        <w:tc>
          <w:tcPr>
            <w:tcW w:w="817" w:type="dxa"/>
          </w:tcPr>
          <w:p w:rsidR="00911D02" w:rsidRPr="000D3ACF" w:rsidRDefault="00911D02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</w:tcPr>
          <w:p w:rsidR="00911D02" w:rsidRPr="000D3ACF" w:rsidRDefault="00AB7327" w:rsidP="006D1571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Обманкин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Данила</w:t>
            </w:r>
          </w:p>
        </w:tc>
        <w:tc>
          <w:tcPr>
            <w:tcW w:w="8015" w:type="dxa"/>
          </w:tcPr>
          <w:p w:rsidR="00911D02" w:rsidRPr="000D3ACF" w:rsidRDefault="002D2A35" w:rsidP="0090033D">
            <w:pPr>
              <w:tabs>
                <w:tab w:val="left" w:pos="51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11D02" w:rsidRPr="000D3ACF">
              <w:rPr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="00911D02" w:rsidRPr="000D3ACF">
              <w:rPr>
                <w:sz w:val="28"/>
                <w:szCs w:val="28"/>
                <w:lang w:eastAsia="en-US"/>
              </w:rPr>
              <w:t xml:space="preserve"> за мероприятия</w:t>
            </w:r>
            <w:r w:rsidR="0085710A" w:rsidRPr="000D3ACF">
              <w:rPr>
                <w:sz w:val="28"/>
                <w:szCs w:val="28"/>
                <w:lang w:eastAsia="en-US"/>
              </w:rPr>
              <w:t>, спортивную работу</w:t>
            </w:r>
          </w:p>
        </w:tc>
      </w:tr>
    </w:tbl>
    <w:p w:rsidR="004004EA" w:rsidRPr="000D3ACF" w:rsidRDefault="004004EA" w:rsidP="004004EA">
      <w:pPr>
        <w:tabs>
          <w:tab w:val="left" w:pos="3609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ab/>
        <w:t>1</w:t>
      </w:r>
      <w:r w:rsidR="0045653E">
        <w:rPr>
          <w:b/>
          <w:sz w:val="28"/>
          <w:szCs w:val="28"/>
          <w:lang w:eastAsia="en-US"/>
        </w:rPr>
        <w:t>0</w:t>
      </w:r>
      <w:r w:rsidRPr="000D3ACF">
        <w:rPr>
          <w:b/>
          <w:sz w:val="28"/>
          <w:szCs w:val="28"/>
          <w:lang w:eastAsia="en-US"/>
        </w:rPr>
        <w:t>.2. План работы с органами ученического само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3043"/>
        <w:gridCol w:w="3697"/>
      </w:tblGrid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D3AC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D3AC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 xml:space="preserve"> Содержание деятельности</w:t>
            </w:r>
          </w:p>
        </w:tc>
        <w:tc>
          <w:tcPr>
            <w:tcW w:w="3043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  <w:r w:rsidRPr="000D3ACF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ыборы актива</w:t>
            </w:r>
          </w:p>
        </w:tc>
        <w:tc>
          <w:tcPr>
            <w:tcW w:w="3043" w:type="dxa"/>
          </w:tcPr>
          <w:p w:rsidR="004004EA" w:rsidRPr="000D3ACF" w:rsidRDefault="00E61D8E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4004EA" w:rsidRPr="000D3ACF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уководитель</w:t>
            </w:r>
            <w:proofErr w:type="spellEnd"/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Освещение жизни класса в школьных  СМИ</w:t>
            </w:r>
          </w:p>
        </w:tc>
        <w:tc>
          <w:tcPr>
            <w:tcW w:w="3043" w:type="dxa"/>
          </w:tcPr>
          <w:p w:rsidR="004004EA" w:rsidRPr="000D3ACF" w:rsidRDefault="00E61D8E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004EA" w:rsidRPr="000D3ACF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Кирюшкина Полина, </w:t>
            </w:r>
            <w:proofErr w:type="spellStart"/>
            <w:r w:rsidRPr="000D3ACF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>. рук.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ыпуск праздничных стенгазет</w:t>
            </w:r>
          </w:p>
        </w:tc>
        <w:tc>
          <w:tcPr>
            <w:tcW w:w="3043" w:type="dxa"/>
          </w:tcPr>
          <w:p w:rsidR="004004EA" w:rsidRPr="000D3ACF" w:rsidRDefault="00825B92" w:rsidP="00E61D8E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 </w:t>
            </w:r>
            <w:r w:rsidR="00E61D8E">
              <w:rPr>
                <w:sz w:val="28"/>
                <w:szCs w:val="28"/>
                <w:lang w:eastAsia="en-US"/>
              </w:rPr>
              <w:t>К</w:t>
            </w:r>
            <w:r w:rsidRPr="000D3ACF">
              <w:rPr>
                <w:sz w:val="28"/>
                <w:szCs w:val="28"/>
                <w:lang w:eastAsia="en-US"/>
              </w:rPr>
              <w:t xml:space="preserve">  </w:t>
            </w:r>
            <w:r w:rsidR="004004EA" w:rsidRPr="000D3ACF">
              <w:rPr>
                <w:sz w:val="28"/>
                <w:szCs w:val="28"/>
                <w:lang w:eastAsia="en-US"/>
              </w:rPr>
              <w:t>праздникам и к знаменательным датам по календарю</w:t>
            </w:r>
          </w:p>
        </w:tc>
        <w:tc>
          <w:tcPr>
            <w:tcW w:w="3697" w:type="dxa"/>
          </w:tcPr>
          <w:p w:rsidR="004004EA" w:rsidRPr="000D3ACF" w:rsidRDefault="0085710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Организация дежурства по школе и в классе</w:t>
            </w:r>
          </w:p>
        </w:tc>
        <w:tc>
          <w:tcPr>
            <w:tcW w:w="3043" w:type="dxa"/>
          </w:tcPr>
          <w:p w:rsidR="004004EA" w:rsidRPr="000D3ACF" w:rsidRDefault="00825B92" w:rsidP="00E61D8E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E61D8E">
              <w:rPr>
                <w:sz w:val="28"/>
                <w:szCs w:val="28"/>
                <w:lang w:eastAsia="en-US"/>
              </w:rPr>
              <w:t>П</w:t>
            </w:r>
            <w:r w:rsidR="004004EA" w:rsidRPr="000D3ACF">
              <w:rPr>
                <w:sz w:val="28"/>
                <w:szCs w:val="28"/>
                <w:lang w:eastAsia="en-US"/>
              </w:rPr>
              <w:t>о понедельникам</w:t>
            </w:r>
          </w:p>
        </w:tc>
        <w:tc>
          <w:tcPr>
            <w:tcW w:w="3697" w:type="dxa"/>
          </w:tcPr>
          <w:p w:rsidR="004004EA" w:rsidRPr="000D3ACF" w:rsidRDefault="00D65893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Рейды по сохранности учебников</w:t>
            </w:r>
          </w:p>
        </w:tc>
        <w:tc>
          <w:tcPr>
            <w:tcW w:w="3043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3ACF">
              <w:rPr>
                <w:sz w:val="28"/>
                <w:szCs w:val="28"/>
                <w:lang w:eastAsia="en-US"/>
              </w:rPr>
              <w:t>Синяев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Александр, </w:t>
            </w:r>
            <w:proofErr w:type="spellStart"/>
            <w:r w:rsidRPr="000D3ACF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ук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Изготовление поздравительных открыток (День матери, 8 Марта, День защитника Отечества,   9 Мая)</w:t>
            </w:r>
          </w:p>
        </w:tc>
        <w:tc>
          <w:tcPr>
            <w:tcW w:w="3043" w:type="dxa"/>
          </w:tcPr>
          <w:p w:rsidR="004004EA" w:rsidRPr="000D3ACF" w:rsidRDefault="00825B92" w:rsidP="00E61D8E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 xml:space="preserve"> </w:t>
            </w:r>
            <w:r w:rsidR="00E61D8E">
              <w:rPr>
                <w:sz w:val="28"/>
                <w:szCs w:val="28"/>
                <w:lang w:eastAsia="en-US"/>
              </w:rPr>
              <w:t>П</w:t>
            </w:r>
            <w:r w:rsidR="004004EA" w:rsidRPr="000D3ACF">
              <w:rPr>
                <w:sz w:val="28"/>
                <w:szCs w:val="28"/>
                <w:lang w:eastAsia="en-US"/>
              </w:rPr>
              <w:t>о календарю</w:t>
            </w:r>
          </w:p>
        </w:tc>
        <w:tc>
          <w:tcPr>
            <w:tcW w:w="3697" w:type="dxa"/>
          </w:tcPr>
          <w:p w:rsidR="004004EA" w:rsidRPr="000D3ACF" w:rsidRDefault="0085710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Все учащиеся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онтроль  санитарного состояния кабинета</w:t>
            </w:r>
          </w:p>
        </w:tc>
        <w:tc>
          <w:tcPr>
            <w:tcW w:w="3043" w:type="dxa"/>
          </w:tcPr>
          <w:p w:rsidR="004004EA" w:rsidRPr="000D3ACF" w:rsidRDefault="00E61D8E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4004EA" w:rsidRPr="000D3ACF">
              <w:rPr>
                <w:sz w:val="28"/>
                <w:szCs w:val="28"/>
                <w:lang w:eastAsia="en-US"/>
              </w:rPr>
              <w:t>жедневно</w:t>
            </w:r>
          </w:p>
        </w:tc>
        <w:tc>
          <w:tcPr>
            <w:tcW w:w="3697" w:type="dxa"/>
          </w:tcPr>
          <w:p w:rsidR="004004EA" w:rsidRPr="000D3ACF" w:rsidRDefault="0085710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0D3ACF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Участие в общешкольных мероприятиях</w:t>
            </w:r>
            <w:r w:rsidR="00911D02" w:rsidRPr="000D3ACF">
              <w:rPr>
                <w:sz w:val="28"/>
                <w:szCs w:val="28"/>
                <w:lang w:eastAsia="en-US"/>
              </w:rPr>
              <w:t>, районных конкурсах</w:t>
            </w:r>
          </w:p>
        </w:tc>
        <w:tc>
          <w:tcPr>
            <w:tcW w:w="3043" w:type="dxa"/>
          </w:tcPr>
          <w:p w:rsidR="004004EA" w:rsidRPr="000D3ACF" w:rsidRDefault="00E61D8E" w:rsidP="00E61D8E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004EA" w:rsidRPr="000D3ACF">
              <w:rPr>
                <w:sz w:val="28"/>
                <w:szCs w:val="28"/>
                <w:lang w:eastAsia="en-US"/>
              </w:rPr>
              <w:t>о плану школы</w:t>
            </w:r>
            <w:r w:rsidR="00911D02" w:rsidRPr="000D3ACF">
              <w:rPr>
                <w:sz w:val="28"/>
                <w:szCs w:val="28"/>
                <w:lang w:eastAsia="en-US"/>
              </w:rPr>
              <w:t xml:space="preserve"> и по Положению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D3ACF">
              <w:rPr>
                <w:sz w:val="28"/>
                <w:szCs w:val="28"/>
                <w:lang w:eastAsia="en-US"/>
              </w:rPr>
              <w:t>Обманкин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 xml:space="preserve"> Данила, </w:t>
            </w:r>
            <w:proofErr w:type="spellStart"/>
            <w:r w:rsidRPr="000D3ACF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0D3ACF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0D3ACF">
              <w:rPr>
                <w:sz w:val="28"/>
                <w:szCs w:val="28"/>
                <w:lang w:eastAsia="en-US"/>
              </w:rPr>
              <w:t>ук</w:t>
            </w:r>
            <w:proofErr w:type="spellEnd"/>
            <w:r w:rsidRPr="000D3AC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4EA" w:rsidRPr="000D3ACF" w:rsidTr="006D1571">
        <w:tc>
          <w:tcPr>
            <w:tcW w:w="81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Подведение итогов работы</w:t>
            </w:r>
          </w:p>
        </w:tc>
        <w:tc>
          <w:tcPr>
            <w:tcW w:w="3043" w:type="dxa"/>
          </w:tcPr>
          <w:p w:rsidR="004004EA" w:rsidRPr="000D3ACF" w:rsidRDefault="00E61D8E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4004EA" w:rsidRPr="000D3ACF">
              <w:rPr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3697" w:type="dxa"/>
          </w:tcPr>
          <w:p w:rsidR="004004EA" w:rsidRPr="000D3ACF" w:rsidRDefault="004004EA" w:rsidP="006D1571">
            <w:pPr>
              <w:tabs>
                <w:tab w:val="left" w:pos="3609"/>
              </w:tabs>
              <w:rPr>
                <w:sz w:val="28"/>
                <w:szCs w:val="28"/>
                <w:lang w:eastAsia="en-US"/>
              </w:rPr>
            </w:pPr>
            <w:r w:rsidRPr="000D3ACF">
              <w:rPr>
                <w:sz w:val="28"/>
                <w:szCs w:val="28"/>
                <w:lang w:eastAsia="en-US"/>
              </w:rPr>
              <w:t>Актив,  классный руководитель</w:t>
            </w:r>
          </w:p>
        </w:tc>
      </w:tr>
    </w:tbl>
    <w:p w:rsidR="004004EA" w:rsidRPr="000D3ACF" w:rsidRDefault="004004EA" w:rsidP="004004EA">
      <w:pPr>
        <w:tabs>
          <w:tab w:val="left" w:pos="3609"/>
        </w:tabs>
        <w:rPr>
          <w:b/>
          <w:sz w:val="28"/>
          <w:szCs w:val="28"/>
          <w:lang w:eastAsia="en-US"/>
        </w:rPr>
      </w:pPr>
    </w:p>
    <w:p w:rsidR="00441E29" w:rsidRPr="000D3ACF" w:rsidRDefault="00DA152B" w:rsidP="00E60C43">
      <w:pPr>
        <w:tabs>
          <w:tab w:val="left" w:pos="3609"/>
        </w:tabs>
        <w:rPr>
          <w:b/>
          <w:sz w:val="28"/>
          <w:szCs w:val="28"/>
          <w:lang w:eastAsia="en-US"/>
        </w:rPr>
      </w:pPr>
      <w:r w:rsidRPr="000D3ACF">
        <w:rPr>
          <w:b/>
          <w:sz w:val="28"/>
          <w:szCs w:val="28"/>
          <w:lang w:eastAsia="en-US"/>
        </w:rPr>
        <w:t xml:space="preserve">                        </w:t>
      </w:r>
      <w:r w:rsidR="00373F92" w:rsidRPr="000D3ACF">
        <w:rPr>
          <w:b/>
          <w:sz w:val="28"/>
          <w:szCs w:val="28"/>
          <w:lang w:eastAsia="en-US"/>
        </w:rPr>
        <w:t xml:space="preserve">                            </w:t>
      </w:r>
      <w:r w:rsidRPr="000D3ACF">
        <w:rPr>
          <w:b/>
          <w:sz w:val="28"/>
          <w:szCs w:val="28"/>
          <w:lang w:eastAsia="en-US"/>
        </w:rPr>
        <w:t xml:space="preserve"> </w:t>
      </w:r>
      <w:r w:rsidR="00C935A2" w:rsidRPr="000D3ACF">
        <w:rPr>
          <w:b/>
          <w:sz w:val="28"/>
          <w:szCs w:val="28"/>
          <w:lang w:eastAsia="en-US"/>
        </w:rPr>
        <w:t xml:space="preserve"> </w:t>
      </w:r>
    </w:p>
    <w:sectPr w:rsidR="00441E29" w:rsidRPr="000D3ACF" w:rsidSect="00E60C43">
      <w:pgSz w:w="16838" w:h="11906" w:orient="landscape"/>
      <w:pgMar w:top="1134" w:right="1134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045"/>
    <w:multiLevelType w:val="hybridMultilevel"/>
    <w:tmpl w:val="ADCE2FE8"/>
    <w:lvl w:ilvl="0" w:tplc="AF2826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>
    <w:nsid w:val="039A6764"/>
    <w:multiLevelType w:val="hybridMultilevel"/>
    <w:tmpl w:val="18F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848"/>
    <w:multiLevelType w:val="multilevel"/>
    <w:tmpl w:val="817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36D62"/>
    <w:multiLevelType w:val="hybridMultilevel"/>
    <w:tmpl w:val="7D7200A8"/>
    <w:lvl w:ilvl="0" w:tplc="0D386E64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1FC2"/>
    <w:multiLevelType w:val="multilevel"/>
    <w:tmpl w:val="FF28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65C94"/>
    <w:multiLevelType w:val="hybridMultilevel"/>
    <w:tmpl w:val="28023CE4"/>
    <w:lvl w:ilvl="0" w:tplc="331C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02D05"/>
    <w:multiLevelType w:val="hybridMultilevel"/>
    <w:tmpl w:val="9E20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67D4"/>
    <w:multiLevelType w:val="hybridMultilevel"/>
    <w:tmpl w:val="14E27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66A9"/>
    <w:multiLevelType w:val="hybridMultilevel"/>
    <w:tmpl w:val="7D4AEEC2"/>
    <w:lvl w:ilvl="0" w:tplc="093EE2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7373"/>
    <w:multiLevelType w:val="hybridMultilevel"/>
    <w:tmpl w:val="491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068F"/>
    <w:multiLevelType w:val="hybridMultilevel"/>
    <w:tmpl w:val="BE0A3C50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B6"/>
    <w:rsid w:val="000002EB"/>
    <w:rsid w:val="000376F4"/>
    <w:rsid w:val="00044607"/>
    <w:rsid w:val="000449D0"/>
    <w:rsid w:val="00047840"/>
    <w:rsid w:val="000535C9"/>
    <w:rsid w:val="00054078"/>
    <w:rsid w:val="000548C3"/>
    <w:rsid w:val="00081B90"/>
    <w:rsid w:val="000859C7"/>
    <w:rsid w:val="00090B7A"/>
    <w:rsid w:val="0009738E"/>
    <w:rsid w:val="000D3ACF"/>
    <w:rsid w:val="000D715B"/>
    <w:rsid w:val="000D7CB7"/>
    <w:rsid w:val="000E42B6"/>
    <w:rsid w:val="000E5569"/>
    <w:rsid w:val="000F3CE6"/>
    <w:rsid w:val="000F77D1"/>
    <w:rsid w:val="000F7C68"/>
    <w:rsid w:val="00122DBE"/>
    <w:rsid w:val="00132702"/>
    <w:rsid w:val="00134D0B"/>
    <w:rsid w:val="00145ECC"/>
    <w:rsid w:val="00155CCF"/>
    <w:rsid w:val="001562DC"/>
    <w:rsid w:val="001571BC"/>
    <w:rsid w:val="00163FA0"/>
    <w:rsid w:val="00167465"/>
    <w:rsid w:val="00170652"/>
    <w:rsid w:val="001749FC"/>
    <w:rsid w:val="00177A65"/>
    <w:rsid w:val="001821EB"/>
    <w:rsid w:val="001962F8"/>
    <w:rsid w:val="001B4AF4"/>
    <w:rsid w:val="001B5422"/>
    <w:rsid w:val="00200269"/>
    <w:rsid w:val="002009F0"/>
    <w:rsid w:val="00203338"/>
    <w:rsid w:val="00203A6C"/>
    <w:rsid w:val="0022496F"/>
    <w:rsid w:val="00227BD7"/>
    <w:rsid w:val="002335E9"/>
    <w:rsid w:val="00233F88"/>
    <w:rsid w:val="002408FC"/>
    <w:rsid w:val="002538A0"/>
    <w:rsid w:val="00273B63"/>
    <w:rsid w:val="002853FE"/>
    <w:rsid w:val="002A0514"/>
    <w:rsid w:val="002B0E08"/>
    <w:rsid w:val="002B70CD"/>
    <w:rsid w:val="002C25F1"/>
    <w:rsid w:val="002C5F9F"/>
    <w:rsid w:val="002D2A35"/>
    <w:rsid w:val="002D2D09"/>
    <w:rsid w:val="002D7049"/>
    <w:rsid w:val="002D7DBC"/>
    <w:rsid w:val="002E493D"/>
    <w:rsid w:val="002F01C5"/>
    <w:rsid w:val="002F33D8"/>
    <w:rsid w:val="002F6596"/>
    <w:rsid w:val="00305527"/>
    <w:rsid w:val="00310326"/>
    <w:rsid w:val="00317531"/>
    <w:rsid w:val="0032269D"/>
    <w:rsid w:val="00324661"/>
    <w:rsid w:val="003508D4"/>
    <w:rsid w:val="00373F92"/>
    <w:rsid w:val="00383CE5"/>
    <w:rsid w:val="00386261"/>
    <w:rsid w:val="003A7176"/>
    <w:rsid w:val="003B5477"/>
    <w:rsid w:val="003C2BA4"/>
    <w:rsid w:val="003C656B"/>
    <w:rsid w:val="003C6B45"/>
    <w:rsid w:val="003F5767"/>
    <w:rsid w:val="003F7F53"/>
    <w:rsid w:val="004004EA"/>
    <w:rsid w:val="004026A8"/>
    <w:rsid w:val="00420E11"/>
    <w:rsid w:val="0042463D"/>
    <w:rsid w:val="00441E29"/>
    <w:rsid w:val="0044255D"/>
    <w:rsid w:val="004543E0"/>
    <w:rsid w:val="0045653E"/>
    <w:rsid w:val="00456FC6"/>
    <w:rsid w:val="00460EEE"/>
    <w:rsid w:val="0046440D"/>
    <w:rsid w:val="00464E87"/>
    <w:rsid w:val="00472133"/>
    <w:rsid w:val="0048001E"/>
    <w:rsid w:val="0048330A"/>
    <w:rsid w:val="00494EE5"/>
    <w:rsid w:val="00495A29"/>
    <w:rsid w:val="004A1763"/>
    <w:rsid w:val="004A34F3"/>
    <w:rsid w:val="004B4E84"/>
    <w:rsid w:val="004C2C51"/>
    <w:rsid w:val="004C6DAB"/>
    <w:rsid w:val="004E722C"/>
    <w:rsid w:val="00511B46"/>
    <w:rsid w:val="005167AA"/>
    <w:rsid w:val="00537845"/>
    <w:rsid w:val="00537AD9"/>
    <w:rsid w:val="00541451"/>
    <w:rsid w:val="00551D13"/>
    <w:rsid w:val="0055561A"/>
    <w:rsid w:val="005768A0"/>
    <w:rsid w:val="005869C8"/>
    <w:rsid w:val="005B229D"/>
    <w:rsid w:val="005D5952"/>
    <w:rsid w:val="005E0292"/>
    <w:rsid w:val="005E3A34"/>
    <w:rsid w:val="005E6606"/>
    <w:rsid w:val="005E6AE6"/>
    <w:rsid w:val="0060486F"/>
    <w:rsid w:val="00620793"/>
    <w:rsid w:val="0062158C"/>
    <w:rsid w:val="006226CE"/>
    <w:rsid w:val="00626371"/>
    <w:rsid w:val="00635792"/>
    <w:rsid w:val="0064192B"/>
    <w:rsid w:val="006432EC"/>
    <w:rsid w:val="006472D6"/>
    <w:rsid w:val="006515AB"/>
    <w:rsid w:val="0066495E"/>
    <w:rsid w:val="006706C2"/>
    <w:rsid w:val="00672C4C"/>
    <w:rsid w:val="006752DF"/>
    <w:rsid w:val="006973FD"/>
    <w:rsid w:val="006B2C1A"/>
    <w:rsid w:val="006B44C2"/>
    <w:rsid w:val="006D1571"/>
    <w:rsid w:val="006D229B"/>
    <w:rsid w:val="006D778A"/>
    <w:rsid w:val="006F08E9"/>
    <w:rsid w:val="007151F2"/>
    <w:rsid w:val="007205A5"/>
    <w:rsid w:val="00745DDE"/>
    <w:rsid w:val="00787BE1"/>
    <w:rsid w:val="007F47DA"/>
    <w:rsid w:val="007F52F8"/>
    <w:rsid w:val="007F7A05"/>
    <w:rsid w:val="00801366"/>
    <w:rsid w:val="00806834"/>
    <w:rsid w:val="00823B56"/>
    <w:rsid w:val="00825B92"/>
    <w:rsid w:val="00844960"/>
    <w:rsid w:val="0085710A"/>
    <w:rsid w:val="00862FAB"/>
    <w:rsid w:val="008740B9"/>
    <w:rsid w:val="00875F38"/>
    <w:rsid w:val="0088344F"/>
    <w:rsid w:val="00883A77"/>
    <w:rsid w:val="00887C19"/>
    <w:rsid w:val="008921CD"/>
    <w:rsid w:val="008A0342"/>
    <w:rsid w:val="008A0BF7"/>
    <w:rsid w:val="008A3DDE"/>
    <w:rsid w:val="008A7A4C"/>
    <w:rsid w:val="008B3F07"/>
    <w:rsid w:val="008C1BA7"/>
    <w:rsid w:val="008F10F8"/>
    <w:rsid w:val="0090033D"/>
    <w:rsid w:val="009013E2"/>
    <w:rsid w:val="0090398C"/>
    <w:rsid w:val="00911D02"/>
    <w:rsid w:val="009262D6"/>
    <w:rsid w:val="00944F36"/>
    <w:rsid w:val="0095682E"/>
    <w:rsid w:val="00977B5F"/>
    <w:rsid w:val="00982B77"/>
    <w:rsid w:val="00982DFE"/>
    <w:rsid w:val="00984BBB"/>
    <w:rsid w:val="00990D32"/>
    <w:rsid w:val="009C03DE"/>
    <w:rsid w:val="009C1BA5"/>
    <w:rsid w:val="009E0ED6"/>
    <w:rsid w:val="009E5096"/>
    <w:rsid w:val="009E70F2"/>
    <w:rsid w:val="00A028EF"/>
    <w:rsid w:val="00A12099"/>
    <w:rsid w:val="00A1509E"/>
    <w:rsid w:val="00A160E7"/>
    <w:rsid w:val="00A21457"/>
    <w:rsid w:val="00A23832"/>
    <w:rsid w:val="00A52C86"/>
    <w:rsid w:val="00A5694B"/>
    <w:rsid w:val="00A61247"/>
    <w:rsid w:val="00A71695"/>
    <w:rsid w:val="00A72954"/>
    <w:rsid w:val="00A925EA"/>
    <w:rsid w:val="00A926CE"/>
    <w:rsid w:val="00A9582A"/>
    <w:rsid w:val="00AA3931"/>
    <w:rsid w:val="00AA7E3A"/>
    <w:rsid w:val="00AB1EB6"/>
    <w:rsid w:val="00AB7327"/>
    <w:rsid w:val="00AC273E"/>
    <w:rsid w:val="00AC59EE"/>
    <w:rsid w:val="00AD09BE"/>
    <w:rsid w:val="00AD574A"/>
    <w:rsid w:val="00AD6089"/>
    <w:rsid w:val="00B0018A"/>
    <w:rsid w:val="00B002B5"/>
    <w:rsid w:val="00B01AAC"/>
    <w:rsid w:val="00B05704"/>
    <w:rsid w:val="00B11AE3"/>
    <w:rsid w:val="00B13AF9"/>
    <w:rsid w:val="00B21465"/>
    <w:rsid w:val="00B23928"/>
    <w:rsid w:val="00B25862"/>
    <w:rsid w:val="00B34480"/>
    <w:rsid w:val="00B350B6"/>
    <w:rsid w:val="00B42ABA"/>
    <w:rsid w:val="00B43DAD"/>
    <w:rsid w:val="00B51142"/>
    <w:rsid w:val="00B7222F"/>
    <w:rsid w:val="00B73C41"/>
    <w:rsid w:val="00B831BB"/>
    <w:rsid w:val="00B85E33"/>
    <w:rsid w:val="00B9413F"/>
    <w:rsid w:val="00B969BC"/>
    <w:rsid w:val="00BC4641"/>
    <w:rsid w:val="00BE4416"/>
    <w:rsid w:val="00BE799E"/>
    <w:rsid w:val="00C0568A"/>
    <w:rsid w:val="00C13B30"/>
    <w:rsid w:val="00C13CA6"/>
    <w:rsid w:val="00C32C42"/>
    <w:rsid w:val="00C33225"/>
    <w:rsid w:val="00C36229"/>
    <w:rsid w:val="00C415AD"/>
    <w:rsid w:val="00C54E8D"/>
    <w:rsid w:val="00C5566E"/>
    <w:rsid w:val="00C634FD"/>
    <w:rsid w:val="00C66320"/>
    <w:rsid w:val="00C71F48"/>
    <w:rsid w:val="00C77D0C"/>
    <w:rsid w:val="00C80AEC"/>
    <w:rsid w:val="00C81A9B"/>
    <w:rsid w:val="00C83E08"/>
    <w:rsid w:val="00C935A2"/>
    <w:rsid w:val="00C94B1D"/>
    <w:rsid w:val="00CB00EB"/>
    <w:rsid w:val="00D02100"/>
    <w:rsid w:val="00D10415"/>
    <w:rsid w:val="00D16B69"/>
    <w:rsid w:val="00D17D5D"/>
    <w:rsid w:val="00D21E7D"/>
    <w:rsid w:val="00D3085D"/>
    <w:rsid w:val="00D4579D"/>
    <w:rsid w:val="00D561AA"/>
    <w:rsid w:val="00D57FEE"/>
    <w:rsid w:val="00D614F7"/>
    <w:rsid w:val="00D617CE"/>
    <w:rsid w:val="00D64B71"/>
    <w:rsid w:val="00D65893"/>
    <w:rsid w:val="00D746C9"/>
    <w:rsid w:val="00D81C04"/>
    <w:rsid w:val="00D86D13"/>
    <w:rsid w:val="00D91391"/>
    <w:rsid w:val="00DA152B"/>
    <w:rsid w:val="00DA23F6"/>
    <w:rsid w:val="00DA37AC"/>
    <w:rsid w:val="00DA6891"/>
    <w:rsid w:val="00DA69C8"/>
    <w:rsid w:val="00DB68D4"/>
    <w:rsid w:val="00DD3C98"/>
    <w:rsid w:val="00DE218B"/>
    <w:rsid w:val="00E10E0A"/>
    <w:rsid w:val="00E1554A"/>
    <w:rsid w:val="00E24950"/>
    <w:rsid w:val="00E43F7E"/>
    <w:rsid w:val="00E46BC5"/>
    <w:rsid w:val="00E54588"/>
    <w:rsid w:val="00E55D53"/>
    <w:rsid w:val="00E60C43"/>
    <w:rsid w:val="00E613D3"/>
    <w:rsid w:val="00E61D8E"/>
    <w:rsid w:val="00E71203"/>
    <w:rsid w:val="00E7525B"/>
    <w:rsid w:val="00E80FD3"/>
    <w:rsid w:val="00E8283F"/>
    <w:rsid w:val="00E92E7E"/>
    <w:rsid w:val="00EB12D5"/>
    <w:rsid w:val="00EB5EA9"/>
    <w:rsid w:val="00EC01ED"/>
    <w:rsid w:val="00EC2532"/>
    <w:rsid w:val="00EC286A"/>
    <w:rsid w:val="00EE067F"/>
    <w:rsid w:val="00EF16D6"/>
    <w:rsid w:val="00F038FE"/>
    <w:rsid w:val="00F11BC2"/>
    <w:rsid w:val="00F22E4F"/>
    <w:rsid w:val="00F43398"/>
    <w:rsid w:val="00F440C3"/>
    <w:rsid w:val="00F603CD"/>
    <w:rsid w:val="00F668D1"/>
    <w:rsid w:val="00F6798B"/>
    <w:rsid w:val="00F72CA3"/>
    <w:rsid w:val="00F75EFC"/>
    <w:rsid w:val="00F846A3"/>
    <w:rsid w:val="00F84CBF"/>
    <w:rsid w:val="00F9107E"/>
    <w:rsid w:val="00F92B9F"/>
    <w:rsid w:val="00FA7083"/>
    <w:rsid w:val="00FA76F8"/>
    <w:rsid w:val="00FB2E12"/>
    <w:rsid w:val="00FD13B2"/>
    <w:rsid w:val="00FE5FFD"/>
    <w:rsid w:val="00FE621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0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0FD3"/>
    <w:pPr>
      <w:ind w:left="720"/>
      <w:contextualSpacing/>
    </w:pPr>
  </w:style>
  <w:style w:type="paragraph" w:styleId="a5">
    <w:name w:val="Normal (Web)"/>
    <w:basedOn w:val="a"/>
    <w:rsid w:val="00E80F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1"/>
    <w:uiPriority w:val="59"/>
    <w:rsid w:val="009039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D21E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5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7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E6AE6"/>
    <w:pPr>
      <w:spacing w:before="100" w:beforeAutospacing="1" w:after="100" w:afterAutospacing="1"/>
    </w:pPr>
  </w:style>
  <w:style w:type="character" w:customStyle="1" w:styleId="c2">
    <w:name w:val="c2"/>
    <w:rsid w:val="005E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0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0FD3"/>
    <w:pPr>
      <w:ind w:left="720"/>
      <w:contextualSpacing/>
    </w:pPr>
  </w:style>
  <w:style w:type="paragraph" w:styleId="a5">
    <w:name w:val="Normal (Web)"/>
    <w:basedOn w:val="a"/>
    <w:rsid w:val="00E80F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1"/>
    <w:uiPriority w:val="59"/>
    <w:rsid w:val="009039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D21E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5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7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E6AE6"/>
    <w:pPr>
      <w:spacing w:before="100" w:beforeAutospacing="1" w:after="100" w:afterAutospacing="1"/>
    </w:pPr>
  </w:style>
  <w:style w:type="character" w:customStyle="1" w:styleId="c2">
    <w:name w:val="c2"/>
    <w:rsid w:val="005E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550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118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39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101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150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663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7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4553-C3B0-4B95-BCC2-78E76F2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К</cp:lastModifiedBy>
  <cp:revision>286</cp:revision>
  <cp:lastPrinted>2020-09-13T08:09:00Z</cp:lastPrinted>
  <dcterms:created xsi:type="dcterms:W3CDTF">2015-09-23T10:49:00Z</dcterms:created>
  <dcterms:modified xsi:type="dcterms:W3CDTF">2020-09-26T15:57:00Z</dcterms:modified>
</cp:coreProperties>
</file>